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C03" w:rsidRPr="009A48DA" w:rsidRDefault="00552C03" w:rsidP="004E063D">
      <w:pPr>
        <w:jc w:val="both"/>
        <w:rPr>
          <w:i/>
          <w:sz w:val="28"/>
          <w:szCs w:val="28"/>
        </w:rPr>
      </w:pPr>
      <w:r w:rsidRPr="009A48DA">
        <w:rPr>
          <w:i/>
          <w:sz w:val="28"/>
          <w:szCs w:val="28"/>
        </w:rPr>
        <w:t xml:space="preserve">Введение в программирование микроконтроллеров на платформе </w:t>
      </w:r>
      <w:r w:rsidRPr="009A48DA">
        <w:rPr>
          <w:i/>
          <w:sz w:val="28"/>
          <w:szCs w:val="28"/>
          <w:lang w:val="en-US"/>
        </w:rPr>
        <w:t>Arduino</w:t>
      </w:r>
    </w:p>
    <w:p w:rsidR="009A48DA" w:rsidRDefault="009A48DA" w:rsidP="004E063D">
      <w:pPr>
        <w:jc w:val="both"/>
      </w:pPr>
    </w:p>
    <w:p w:rsidR="00121641" w:rsidRDefault="009A48DA" w:rsidP="004E063D">
      <w:pPr>
        <w:jc w:val="both"/>
      </w:pPr>
      <w:r>
        <w:t xml:space="preserve">Черепанов Александр Анатольевич, </w:t>
      </w:r>
      <w:r w:rsidRPr="009A48DA">
        <w:t>Муниципальное бюджетное образовательное учреждение дополнительного образования «Детский технопарк «</w:t>
      </w:r>
      <w:proofErr w:type="spellStart"/>
      <w:r w:rsidRPr="009A48DA">
        <w:t>Кванториум</w:t>
      </w:r>
      <w:proofErr w:type="spellEnd"/>
      <w:r w:rsidRPr="009A48DA">
        <w:t>»</w:t>
      </w:r>
      <w:r>
        <w:t>, Комсомольск-на-Амуре, педагог дополнительного образования.</w:t>
      </w:r>
    </w:p>
    <w:p w:rsidR="009A48DA" w:rsidRDefault="009A48DA" w:rsidP="004E063D">
      <w:pPr>
        <w:jc w:val="both"/>
      </w:pPr>
    </w:p>
    <w:p w:rsidR="009A48DA" w:rsidRDefault="009A48DA" w:rsidP="004E063D">
      <w:pPr>
        <w:jc w:val="both"/>
      </w:pPr>
    </w:p>
    <w:p w:rsidR="00BC62A6" w:rsidRDefault="00552C03" w:rsidP="004E063D">
      <w:pPr>
        <w:jc w:val="both"/>
      </w:pPr>
      <w:r>
        <w:t>Несмотря на громкое и пугающее название, азы физического программирования кристалла чипа не вызывают затруднений у учащихся начального, среднего и старшего звена. Конечно, подход  к организации занятий для разных возрастных групп, должен корректироваться в зависимости от первоначальной подготовки.</w:t>
      </w:r>
      <w:r w:rsidR="00BC62A6">
        <w:t xml:space="preserve"> Рассмотрим примерный ход проведения заняти</w:t>
      </w:r>
      <w:r w:rsidR="003C1A11">
        <w:t>я</w:t>
      </w:r>
      <w:r w:rsidR="00BC62A6">
        <w:t xml:space="preserve">, с пояснением основных моментов, вызывающих затруднения в </w:t>
      </w:r>
      <w:r w:rsidR="00621421">
        <w:t xml:space="preserve">практической </w:t>
      </w:r>
      <w:r w:rsidR="00BC62A6">
        <w:t>реализации.</w:t>
      </w:r>
    </w:p>
    <w:p w:rsidR="00C84B06" w:rsidRPr="008F5FC8" w:rsidRDefault="00C84B06" w:rsidP="004E063D">
      <w:pPr>
        <w:jc w:val="both"/>
      </w:pPr>
      <w:r w:rsidRPr="008F5FC8">
        <w:t xml:space="preserve">Цель: </w:t>
      </w:r>
    </w:p>
    <w:p w:rsidR="00A3023D" w:rsidRDefault="00C84B06" w:rsidP="004E063D">
      <w:pPr>
        <w:pStyle w:val="a6"/>
        <w:numPr>
          <w:ilvl w:val="0"/>
          <w:numId w:val="1"/>
        </w:numPr>
        <w:ind w:left="0" w:firstLine="0"/>
        <w:jc w:val="both"/>
      </w:pPr>
      <w:r w:rsidRPr="008F5FC8">
        <w:t xml:space="preserve">Создание условий для формирования </w:t>
      </w:r>
      <w:r w:rsidR="00792FDF">
        <w:t>осознанного интереса к изучению и программированию</w:t>
      </w:r>
      <w:r w:rsidRPr="008F5FC8">
        <w:t xml:space="preserve"> </w:t>
      </w:r>
      <w:r w:rsidR="00D6321B" w:rsidRPr="00D6321B">
        <w:t>простых систем</w:t>
      </w:r>
      <w:r w:rsidR="00D6321B">
        <w:t xml:space="preserve"> на</w:t>
      </w:r>
      <w:r w:rsidR="004C6087">
        <w:t xml:space="preserve"> </w:t>
      </w:r>
      <w:r w:rsidR="004C6087" w:rsidRPr="004C6087">
        <w:t>аппаратно-программн</w:t>
      </w:r>
      <w:r w:rsidR="00224F49">
        <w:t>ых</w:t>
      </w:r>
      <w:r w:rsidR="004C6087" w:rsidRPr="004C6087">
        <w:t xml:space="preserve"> платформ</w:t>
      </w:r>
      <w:r w:rsidR="00224F49">
        <w:t>ах общего назначения</w:t>
      </w:r>
      <w:r w:rsidRPr="008F5FC8">
        <w:t>.</w:t>
      </w:r>
    </w:p>
    <w:p w:rsidR="00A3023D" w:rsidRDefault="00081B6F" w:rsidP="004E063D">
      <w:pPr>
        <w:jc w:val="both"/>
      </w:pPr>
      <w:r>
        <w:t>Сформулируем задачи исходя из</w:t>
      </w:r>
      <w:r w:rsidR="001F27EF">
        <w:t xml:space="preserve"> уровня</w:t>
      </w:r>
      <w:r w:rsidR="00A3023D">
        <w:t xml:space="preserve"> начальных компетенций.</w:t>
      </w:r>
    </w:p>
    <w:p w:rsidR="00F91B8B" w:rsidRPr="008F5FC8" w:rsidRDefault="00BF47F5" w:rsidP="004E063D">
      <w:pPr>
        <w:jc w:val="both"/>
      </w:pPr>
      <w:r w:rsidRPr="008F5FC8">
        <w:t>Задачи,</w:t>
      </w:r>
      <w:r w:rsidR="00977664">
        <w:t xml:space="preserve"> которые предстоит решить</w:t>
      </w:r>
      <w:r w:rsidR="00C84B06" w:rsidRPr="008F5FC8">
        <w:t xml:space="preserve">: </w:t>
      </w:r>
    </w:p>
    <w:p w:rsidR="00F91B8B" w:rsidRPr="008F5FC8" w:rsidRDefault="00382160" w:rsidP="004E063D">
      <w:pPr>
        <w:pStyle w:val="a6"/>
        <w:numPr>
          <w:ilvl w:val="0"/>
          <w:numId w:val="2"/>
        </w:numPr>
        <w:ind w:left="0" w:firstLine="0"/>
        <w:jc w:val="both"/>
      </w:pPr>
      <w:r>
        <w:t xml:space="preserve">Познакомить с </w:t>
      </w:r>
      <w:r w:rsidRPr="00382160">
        <w:t>платформой быстрой разработки электронных устройств</w:t>
      </w:r>
      <w:r w:rsidR="00F91B8B" w:rsidRPr="008F5FC8">
        <w:t xml:space="preserve">. </w:t>
      </w:r>
    </w:p>
    <w:p w:rsidR="00F91B8B" w:rsidRPr="008F5FC8" w:rsidRDefault="00F91B8B" w:rsidP="004E063D">
      <w:pPr>
        <w:pStyle w:val="a6"/>
        <w:numPr>
          <w:ilvl w:val="0"/>
          <w:numId w:val="2"/>
        </w:numPr>
        <w:ind w:left="0" w:firstLine="0"/>
        <w:jc w:val="both"/>
      </w:pPr>
      <w:r w:rsidRPr="008F5FC8">
        <w:t>Развить коммуникативные способности учащихся.</w:t>
      </w:r>
    </w:p>
    <w:p w:rsidR="00F91B8B" w:rsidRPr="008F5FC8" w:rsidRDefault="00F91B8B" w:rsidP="004E063D">
      <w:pPr>
        <w:pStyle w:val="a6"/>
        <w:numPr>
          <w:ilvl w:val="0"/>
          <w:numId w:val="2"/>
        </w:numPr>
        <w:ind w:left="0" w:firstLine="0"/>
        <w:jc w:val="both"/>
      </w:pPr>
      <w:r w:rsidRPr="008F5FC8">
        <w:t>Освоить правила безопасного труда</w:t>
      </w:r>
      <w:r>
        <w:t xml:space="preserve"> при работе с электронными компонентами</w:t>
      </w:r>
      <w:r w:rsidRPr="008F5FC8">
        <w:t>.</w:t>
      </w:r>
    </w:p>
    <w:p w:rsidR="00F91B8B" w:rsidRPr="008F5FC8" w:rsidRDefault="00F91B8B" w:rsidP="004E063D">
      <w:pPr>
        <w:pStyle w:val="a6"/>
        <w:numPr>
          <w:ilvl w:val="0"/>
          <w:numId w:val="2"/>
        </w:numPr>
        <w:ind w:left="0" w:firstLine="0"/>
        <w:jc w:val="both"/>
      </w:pPr>
      <w:r w:rsidRPr="008F5FC8">
        <w:t xml:space="preserve">Привить основные технологические компетенции. </w:t>
      </w:r>
    </w:p>
    <w:p w:rsidR="00C84B06" w:rsidRPr="008F5FC8" w:rsidRDefault="00F91B8B" w:rsidP="004E063D">
      <w:pPr>
        <w:pStyle w:val="a6"/>
        <w:numPr>
          <w:ilvl w:val="0"/>
          <w:numId w:val="2"/>
        </w:numPr>
        <w:ind w:left="0" w:firstLine="0"/>
        <w:jc w:val="both"/>
      </w:pPr>
      <w:r w:rsidRPr="008F5FC8">
        <w:t>Провести анализ выполненной работы.</w:t>
      </w:r>
    </w:p>
    <w:p w:rsidR="00F91B8B" w:rsidRPr="008F5FC8" w:rsidRDefault="00F91B8B" w:rsidP="004E063D">
      <w:pPr>
        <w:jc w:val="both"/>
      </w:pPr>
      <w:r w:rsidRPr="008F5FC8">
        <w:t>Примерный</w:t>
      </w:r>
      <w:r>
        <w:t xml:space="preserve"> сценарий</w:t>
      </w:r>
      <w:r w:rsidRPr="008F5FC8">
        <w:t xml:space="preserve"> занятия:</w:t>
      </w:r>
    </w:p>
    <w:p w:rsidR="00F91B8B" w:rsidRDefault="00382160" w:rsidP="004E063D">
      <w:pPr>
        <w:pStyle w:val="a6"/>
        <w:numPr>
          <w:ilvl w:val="0"/>
          <w:numId w:val="3"/>
        </w:numPr>
        <w:ind w:left="0" w:firstLine="0"/>
        <w:jc w:val="both"/>
      </w:pPr>
      <w:r>
        <w:t>Введение в программирование микроконтроллеров</w:t>
      </w:r>
      <w:r w:rsidR="00F91B8B" w:rsidRPr="008F5FC8">
        <w:t xml:space="preserve">. </w:t>
      </w:r>
    </w:p>
    <w:p w:rsidR="00F91B8B" w:rsidRDefault="009B2F90" w:rsidP="004E063D">
      <w:pPr>
        <w:pStyle w:val="a6"/>
        <w:numPr>
          <w:ilvl w:val="0"/>
          <w:numId w:val="3"/>
        </w:numPr>
        <w:ind w:left="0" w:firstLine="0"/>
        <w:jc w:val="both"/>
      </w:pPr>
      <w:r>
        <w:t>Знакомство</w:t>
      </w:r>
      <w:r w:rsidR="00F91B8B">
        <w:t xml:space="preserve">  с интерфейсом </w:t>
      </w:r>
      <w:r w:rsidR="00F91B8B" w:rsidRPr="004C6087">
        <w:t>Arduino</w:t>
      </w:r>
      <w:r w:rsidR="00F91B8B">
        <w:t xml:space="preserve"> </w:t>
      </w:r>
      <w:r w:rsidR="00F91B8B">
        <w:rPr>
          <w:lang w:val="en-US"/>
        </w:rPr>
        <w:t>IDE</w:t>
      </w:r>
      <w:r w:rsidR="00F91B8B">
        <w:t>.</w:t>
      </w:r>
    </w:p>
    <w:p w:rsidR="00F91B8B" w:rsidRDefault="00F91B8B" w:rsidP="004E063D">
      <w:pPr>
        <w:pStyle w:val="a6"/>
        <w:numPr>
          <w:ilvl w:val="0"/>
          <w:numId w:val="3"/>
        </w:numPr>
        <w:ind w:left="0" w:firstLine="0"/>
        <w:jc w:val="both"/>
      </w:pPr>
      <w:r>
        <w:t>В</w:t>
      </w:r>
      <w:r w:rsidR="009B2F90">
        <w:t xml:space="preserve">вод </w:t>
      </w:r>
      <w:r>
        <w:t>микрокод</w:t>
      </w:r>
      <w:r w:rsidR="009B2F90">
        <w:t xml:space="preserve">а </w:t>
      </w:r>
      <w:r>
        <w:t>в среду программирования на языке Си.</w:t>
      </w:r>
    </w:p>
    <w:p w:rsidR="00F91B8B" w:rsidRDefault="006F30C1" w:rsidP="004E063D">
      <w:pPr>
        <w:pStyle w:val="a6"/>
        <w:numPr>
          <w:ilvl w:val="0"/>
          <w:numId w:val="3"/>
        </w:numPr>
        <w:ind w:left="0" w:firstLine="0"/>
        <w:jc w:val="both"/>
      </w:pPr>
      <w:r>
        <w:t>П</w:t>
      </w:r>
      <w:r w:rsidR="00F91B8B">
        <w:t>равила безопасной работы с электрическими схемами</w:t>
      </w:r>
      <w:r w:rsidR="00F91B8B" w:rsidRPr="008F5FC8">
        <w:t>.</w:t>
      </w:r>
    </w:p>
    <w:p w:rsidR="00F91B8B" w:rsidRPr="008F5FC8" w:rsidRDefault="00F91B8B" w:rsidP="004E063D">
      <w:pPr>
        <w:pStyle w:val="a6"/>
        <w:numPr>
          <w:ilvl w:val="0"/>
          <w:numId w:val="3"/>
        </w:numPr>
        <w:ind w:left="0" w:firstLine="0"/>
        <w:jc w:val="both"/>
      </w:pPr>
      <w:r>
        <w:t>Выполн</w:t>
      </w:r>
      <w:r w:rsidR="006F30C1">
        <w:t>ение</w:t>
      </w:r>
      <w:r>
        <w:t xml:space="preserve"> сборк</w:t>
      </w:r>
      <w:r w:rsidR="006F30C1">
        <w:t>и</w:t>
      </w:r>
      <w:r>
        <w:t xml:space="preserve"> на беспаечной макетной плате</w:t>
      </w:r>
    </w:p>
    <w:p w:rsidR="00F91B8B" w:rsidRPr="008F5FC8" w:rsidRDefault="00F91B8B" w:rsidP="004E063D">
      <w:pPr>
        <w:pStyle w:val="a6"/>
        <w:numPr>
          <w:ilvl w:val="0"/>
          <w:numId w:val="3"/>
        </w:numPr>
        <w:ind w:left="0" w:firstLine="0"/>
        <w:jc w:val="both"/>
      </w:pPr>
      <w:r>
        <w:t>Перене</w:t>
      </w:r>
      <w:r w:rsidR="006F30C1">
        <w:t>сение</w:t>
      </w:r>
      <w:r>
        <w:t xml:space="preserve"> данны</w:t>
      </w:r>
      <w:r w:rsidR="006F30C1">
        <w:t>х</w:t>
      </w:r>
      <w:r>
        <w:t xml:space="preserve"> из виртуального в физический мир</w:t>
      </w:r>
      <w:r w:rsidRPr="008F5FC8">
        <w:t xml:space="preserve">. </w:t>
      </w:r>
    </w:p>
    <w:p w:rsidR="00A3023D" w:rsidRDefault="0073692C" w:rsidP="004E063D">
      <w:pPr>
        <w:pStyle w:val="a6"/>
        <w:numPr>
          <w:ilvl w:val="0"/>
          <w:numId w:val="3"/>
        </w:numPr>
        <w:ind w:left="0" w:firstLine="0"/>
        <w:jc w:val="both"/>
      </w:pPr>
      <w:r>
        <w:t>Итоговая</w:t>
      </w:r>
      <w:r w:rsidR="00F91B8B" w:rsidRPr="008F5FC8">
        <w:t xml:space="preserve"> рефлексия</w:t>
      </w:r>
    </w:p>
    <w:p w:rsidR="009B2F90" w:rsidRPr="00902A60" w:rsidRDefault="009B2F90" w:rsidP="004E063D">
      <w:pPr>
        <w:jc w:val="both"/>
        <w:rPr>
          <w:u w:val="single"/>
        </w:rPr>
      </w:pPr>
      <w:r w:rsidRPr="009B2F90">
        <w:rPr>
          <w:u w:val="single"/>
        </w:rPr>
        <w:t>Введение в про</w:t>
      </w:r>
      <w:r>
        <w:rPr>
          <w:u w:val="single"/>
        </w:rPr>
        <w:t>граммирование микроконтроллеров</w:t>
      </w:r>
    </w:p>
    <w:p w:rsidR="00224F49" w:rsidRDefault="00224F49" w:rsidP="004E063D">
      <w:pPr>
        <w:jc w:val="both"/>
      </w:pPr>
      <w:r>
        <w:t>Примерный текст:</w:t>
      </w:r>
    </w:p>
    <w:p w:rsidR="00653748" w:rsidRDefault="00224F49" w:rsidP="004E063D">
      <w:pPr>
        <w:jc w:val="both"/>
      </w:pPr>
      <w:r>
        <w:t>"</w:t>
      </w:r>
      <w:r w:rsidR="004E0891">
        <w:t>Современный быт и производство нельзя представить без электронных систем,  которые управляются программными средствами</w:t>
      </w:r>
      <w:r w:rsidR="00972F37">
        <w:t xml:space="preserve">. К ним, к примеру относятся </w:t>
      </w:r>
      <w:r w:rsidR="004E0891">
        <w:t>телефоны, телевизоры, компьютеры, роботы, космические аппараты</w:t>
      </w:r>
      <w:r w:rsidR="00972F37">
        <w:t>, станки и.т.д. Перечислять все, не хватит отведенного времени.</w:t>
      </w:r>
      <w:r w:rsidR="004E0891">
        <w:t xml:space="preserve"> Всеми этими управляют</w:t>
      </w:r>
      <w:r w:rsidR="00972F37">
        <w:t xml:space="preserve"> маленькие помощники – микроконтроллеры.</w:t>
      </w:r>
      <w:r w:rsidR="0089231C" w:rsidRPr="0089231C">
        <w:t xml:space="preserve"> </w:t>
      </w:r>
    </w:p>
    <w:p w:rsidR="00653748" w:rsidRDefault="00653748" w:rsidP="004E063D">
      <w:pPr>
        <w:jc w:val="both"/>
      </w:pPr>
    </w:p>
    <w:p w:rsidR="0053752A" w:rsidRDefault="0089231C" w:rsidP="004E063D">
      <w:pPr>
        <w:jc w:val="both"/>
      </w:pPr>
      <w:r w:rsidRPr="0089231C">
        <w:t xml:space="preserve">Микроконтроллер по сути, </w:t>
      </w:r>
      <w:r w:rsidR="0098727C" w:rsidRPr="0089231C">
        <w:t>небольшой,</w:t>
      </w:r>
      <w:r w:rsidRPr="0089231C">
        <w:t xml:space="preserve"> но полноценный компьютер, имеющий оперативную и </w:t>
      </w:r>
      <w:r w:rsidR="0098727C" w:rsidRPr="0089231C">
        <w:t>флэш-память</w:t>
      </w:r>
      <w:r w:rsidRPr="0089231C">
        <w:t>, тактовый генератор, порты ввода-вывода. Наиболее распространены  чипы на базе STM, Atmega, PIC.</w:t>
      </w:r>
      <w:r>
        <w:t xml:space="preserve"> Они имеют разную архитектуру управления, но основные принципы программирования весьма схожи. Изучив работу одного из типов контролеров, можно уверенно перейти на другой, не испытывая особых затруднений.</w:t>
      </w:r>
      <w:r w:rsidR="000B6712">
        <w:t xml:space="preserve"> </w:t>
      </w:r>
    </w:p>
    <w:p w:rsidR="009B2F90" w:rsidRDefault="0053752A" w:rsidP="004E063D">
      <w:pPr>
        <w:jc w:val="both"/>
      </w:pPr>
      <w:r>
        <w:t xml:space="preserve">В нашей стране, в последнее время, наиболее популярными стали платформы на базе </w:t>
      </w:r>
      <w:r>
        <w:rPr>
          <w:lang w:val="en-US"/>
        </w:rPr>
        <w:t>Arduino</w:t>
      </w:r>
      <w:r w:rsidRPr="0053752A">
        <w:t xml:space="preserve"> </w:t>
      </w:r>
      <w:r>
        <w:t xml:space="preserve">с чипсетом </w:t>
      </w:r>
      <w:r w:rsidRPr="0053752A">
        <w:t>ATmega328</w:t>
      </w:r>
      <w:r>
        <w:t xml:space="preserve">. </w:t>
      </w:r>
    </w:p>
    <w:p w:rsidR="0053752A" w:rsidRDefault="0053752A" w:rsidP="004E063D">
      <w:pPr>
        <w:jc w:val="both"/>
      </w:pPr>
      <w:r>
        <w:t xml:space="preserve">Объясняется это </w:t>
      </w:r>
      <w:r w:rsidR="00BF47F5">
        <w:t>тем,</w:t>
      </w:r>
      <w:r>
        <w:t xml:space="preserve"> что в ней есть:</w:t>
      </w:r>
    </w:p>
    <w:p w:rsidR="0053752A" w:rsidRDefault="0053752A" w:rsidP="004E063D">
      <w:pPr>
        <w:jc w:val="both"/>
      </w:pPr>
      <w:r>
        <w:t>- уже готовый к работе микроконтроллер,</w:t>
      </w:r>
    </w:p>
    <w:p w:rsidR="0053752A" w:rsidRDefault="0053752A" w:rsidP="004E063D">
      <w:pPr>
        <w:jc w:val="both"/>
      </w:pPr>
      <w:r>
        <w:t>- модуль для подключения к компьютеру по USB - через него осуществляется загрузка и отладка программы,</w:t>
      </w:r>
    </w:p>
    <w:p w:rsidR="0053752A" w:rsidRDefault="0053752A" w:rsidP="004E063D">
      <w:pPr>
        <w:jc w:val="both"/>
      </w:pPr>
      <w:r>
        <w:t>- базовый набор функций (светодиод, кнопка reset),</w:t>
      </w:r>
    </w:p>
    <w:p w:rsidR="0053752A" w:rsidRDefault="0053752A" w:rsidP="004E063D">
      <w:pPr>
        <w:jc w:val="both"/>
      </w:pPr>
      <w:r>
        <w:lastRenderedPageBreak/>
        <w:t>- большое количество выводов для подключения различных устройств (кнопки, экраны, датчики).</w:t>
      </w:r>
    </w:p>
    <w:p w:rsidR="00BF47F5" w:rsidRDefault="00BF47F5" w:rsidP="004E063D">
      <w:pPr>
        <w:jc w:val="both"/>
      </w:pPr>
    </w:p>
    <w:p w:rsidR="00224F49" w:rsidRDefault="005C2946" w:rsidP="004E063D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4306328"/>
            <wp:effectExtent l="19050" t="0" r="3175" b="0"/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6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748" w:rsidRDefault="00542439" w:rsidP="004E063D">
      <w:pPr>
        <w:jc w:val="both"/>
      </w:pPr>
      <w:r>
        <w:t>Рассмотрим плату более подробно. Сердце</w:t>
      </w:r>
      <w:r w:rsidR="00B80C42">
        <w:t>м</w:t>
      </w:r>
      <w:r>
        <w:t xml:space="preserve"> любого </w:t>
      </w:r>
      <w:r w:rsidR="00B80C42">
        <w:t>программируемого</w:t>
      </w:r>
      <w:r>
        <w:t xml:space="preserve"> устройства </w:t>
      </w:r>
      <w:r w:rsidR="00B80C42">
        <w:t>является микроконтроллер</w:t>
      </w:r>
      <w:r>
        <w:t>.</w:t>
      </w:r>
      <w:r w:rsidR="00A04E7C">
        <w:t xml:space="preserve"> Некоторые специалисты называют его "ЧИП". </w:t>
      </w:r>
      <w:r w:rsidR="00B80C42">
        <w:t xml:space="preserve">На него, через </w:t>
      </w:r>
      <w:r w:rsidR="00B80C42">
        <w:rPr>
          <w:lang w:val="en-US"/>
        </w:rPr>
        <w:t>USB</w:t>
      </w:r>
      <w:r w:rsidR="00B80C42" w:rsidRPr="00B80C42">
        <w:t xml:space="preserve"> </w:t>
      </w:r>
      <w:r w:rsidR="00B80C42">
        <w:t xml:space="preserve">порт, поступают наши команды. </w:t>
      </w:r>
      <w:r w:rsidR="0008052B">
        <w:t>О</w:t>
      </w:r>
      <w:r w:rsidR="00B80C42">
        <w:t xml:space="preserve">н </w:t>
      </w:r>
      <w:r w:rsidR="0008052B">
        <w:t xml:space="preserve">быстро </w:t>
      </w:r>
      <w:r w:rsidR="00B80C42">
        <w:t xml:space="preserve">обработает и даст приказ на исполнение другим устройствам. Чтобы связаться с ними ему потребуются цифровые или аналоговые входа и выходы. </w:t>
      </w:r>
      <w:r w:rsidR="00382543">
        <w:t>Если что</w:t>
      </w:r>
      <w:r w:rsidR="00B01495">
        <w:t>-</w:t>
      </w:r>
      <w:r w:rsidR="00382543">
        <w:t>то пошло не так, кнопочка сброса очистит память чипа</w:t>
      </w:r>
      <w:r w:rsidR="00AC2C36">
        <w:t xml:space="preserve"> от </w:t>
      </w:r>
      <w:r w:rsidR="00B01495">
        <w:t>ошибок</w:t>
      </w:r>
      <w:r w:rsidR="00972F37">
        <w:t xml:space="preserve">. </w:t>
      </w:r>
    </w:p>
    <w:p w:rsidR="002F5C72" w:rsidRDefault="00972F37" w:rsidP="004E063D">
      <w:pPr>
        <w:jc w:val="both"/>
      </w:pPr>
      <w:r>
        <w:t>Сегодня мы с вами, как настоящие инженеры запрограммируем микроконтроллер, который заставит мигать в заданной последовательности светоизлучающий диод</w:t>
      </w:r>
      <w:r w:rsidR="003C1A11">
        <w:t>.</w:t>
      </w:r>
      <w:r w:rsidR="00C151C5">
        <w:t xml:space="preserve"> </w:t>
      </w:r>
      <w:r w:rsidR="00897333">
        <w:t>В этом поможет специальная программа, п</w:t>
      </w:r>
      <w:r w:rsidR="00241E23">
        <w:t>реобразующая</w:t>
      </w:r>
      <w:r w:rsidR="00897333">
        <w:t xml:space="preserve"> написанные команды в </w:t>
      </w:r>
      <w:r w:rsidR="0081601F">
        <w:t xml:space="preserve">электрические </w:t>
      </w:r>
      <w:r w:rsidR="00E55ABC">
        <w:t>импульсы</w:t>
      </w:r>
      <w:r w:rsidR="0081601F">
        <w:t xml:space="preserve">. Ведь микроконтроллер понимает только их. </w:t>
      </w:r>
      <w:r w:rsidR="00A31294">
        <w:t xml:space="preserve">Самый простой </w:t>
      </w:r>
      <w:r w:rsidR="00E55ABC">
        <w:t>демонстраци</w:t>
      </w:r>
      <w:r w:rsidR="00A81B51">
        <w:t>ей</w:t>
      </w:r>
      <w:r w:rsidR="00E55ABC">
        <w:t xml:space="preserve"> </w:t>
      </w:r>
      <w:r w:rsidR="00A31294">
        <w:t>импульса</w:t>
      </w:r>
      <w:r w:rsidR="00A81B51">
        <w:t xml:space="preserve"> будет работа</w:t>
      </w:r>
      <w:r w:rsidR="00E55ABC">
        <w:t xml:space="preserve"> обыкновенн</w:t>
      </w:r>
      <w:r w:rsidR="00A81B51">
        <w:t>ой</w:t>
      </w:r>
      <w:r w:rsidR="00E55ABC">
        <w:t xml:space="preserve"> лампочк</w:t>
      </w:r>
      <w:r w:rsidR="00A81B51">
        <w:t>и</w:t>
      </w:r>
      <w:r w:rsidR="00E55ABC">
        <w:t xml:space="preserve"> включаем</w:t>
      </w:r>
      <w:r w:rsidR="00A81B51">
        <w:t>ой</w:t>
      </w:r>
      <w:r w:rsidR="00E55ABC">
        <w:t xml:space="preserve"> и выключаем</w:t>
      </w:r>
      <w:r w:rsidR="00A81B51">
        <w:t>ой</w:t>
      </w:r>
      <w:r w:rsidR="00E55ABC">
        <w:t xml:space="preserve"> нами каждый день в школе, на работе и дома</w:t>
      </w:r>
    </w:p>
    <w:p w:rsidR="002F5C72" w:rsidRDefault="00714026" w:rsidP="004E063D">
      <w:r>
        <w:rPr>
          <w:noProof/>
          <w:lang w:eastAsia="ru-RU"/>
        </w:rPr>
        <w:drawing>
          <wp:inline distT="0" distB="0" distL="0" distR="0">
            <wp:extent cx="3001039" cy="2406651"/>
            <wp:effectExtent l="19050" t="0" r="8861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39" cy="240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A79" w:rsidRDefault="00A81B51" w:rsidP="004E063D">
      <w:pPr>
        <w:jc w:val="both"/>
      </w:pPr>
      <w:r>
        <w:lastRenderedPageBreak/>
        <w:t>Когда выключатель не работает, электричества нет. Лампочка не горит. Значит</w:t>
      </w:r>
      <w:r w:rsidR="00653748">
        <w:t>,</w:t>
      </w:r>
      <w:r>
        <w:t xml:space="preserve"> ничего не</w:t>
      </w:r>
      <w:r w:rsidR="00374A50">
        <w:t xml:space="preserve"> происходит, </w:t>
      </w:r>
      <w:r>
        <w:t>поставим нолик. Когда нажмем на</w:t>
      </w:r>
      <w:r w:rsidR="00BD1AF6">
        <w:t xml:space="preserve"> кнопку</w:t>
      </w:r>
      <w:r w:rsidR="00653748">
        <w:t>,</w:t>
      </w:r>
      <w:r w:rsidR="00BD1AF6">
        <w:t xml:space="preserve"> электричество зажжет лампу. Появится свет</w:t>
      </w:r>
      <w:r w:rsidR="00653748">
        <w:t>,</w:t>
      </w:r>
      <w:r w:rsidR="00BD1AF6">
        <w:t xml:space="preserve"> и мы поставим единичку. </w:t>
      </w:r>
      <w:r w:rsidR="00EB1D41">
        <w:t xml:space="preserve">Количество включений и выключений в </w:t>
      </w:r>
      <w:r w:rsidR="00CC2BC2">
        <w:t xml:space="preserve">определенный промежуток времени  и последовательности и есть код. </w:t>
      </w:r>
      <w:r w:rsidR="00BD1AF6">
        <w:t>По такому принципу работают все микроконтроллеры</w:t>
      </w:r>
      <w:r w:rsidR="003C0A2C">
        <w:t xml:space="preserve">. </w:t>
      </w:r>
      <w:r w:rsidR="00F65E63">
        <w:t>Мы задаем команду, она преобразуется в код, состоящий из определенной последовательности нулей и единиц. П</w:t>
      </w:r>
      <w:r w:rsidR="003C0A2C">
        <w:t xml:space="preserve">ереключение электричества </w:t>
      </w:r>
      <w:r w:rsidR="001355E8">
        <w:t xml:space="preserve">в нем </w:t>
      </w:r>
      <w:r w:rsidR="003C0A2C">
        <w:t>происходит со скоростью света 300000 км/ч".</w:t>
      </w:r>
      <w:r w:rsidR="007A715A" w:rsidRPr="007A715A">
        <w:t xml:space="preserve"> </w:t>
      </w:r>
    </w:p>
    <w:p w:rsidR="00653748" w:rsidRDefault="00E604D0" w:rsidP="004E063D">
      <w:pPr>
        <w:jc w:val="both"/>
      </w:pPr>
      <w:r>
        <w:t xml:space="preserve">Под термином </w:t>
      </w:r>
      <w:r w:rsidR="00CC2BC2">
        <w:t>"</w:t>
      </w:r>
      <w:r>
        <w:t>электричеств</w:t>
      </w:r>
      <w:r w:rsidR="00CC2BC2">
        <w:t>о"</w:t>
      </w:r>
      <w:r>
        <w:t xml:space="preserve"> принимаем совокупность токов, напряжений и логических состояний.</w:t>
      </w:r>
      <w:r w:rsidR="007A715A">
        <w:t xml:space="preserve"> </w:t>
      </w:r>
      <w:r>
        <w:t>Д</w:t>
      </w:r>
      <w:r w:rsidR="007A715A">
        <w:t xml:space="preserve">ля вводного занятия </w:t>
      </w:r>
      <w:r>
        <w:t>погружаться в цифровую электронику не следует</w:t>
      </w:r>
      <w:r w:rsidR="007A715A">
        <w:t xml:space="preserve">. </w:t>
      </w:r>
      <w:r w:rsidR="00C151C5">
        <w:t xml:space="preserve">Информация дается устно с помощью презентации выполненной в </w:t>
      </w:r>
      <w:proofErr w:type="spellStart"/>
      <w:r w:rsidR="00C151C5" w:rsidRPr="00C151C5">
        <w:t>PowerPoint</w:t>
      </w:r>
      <w:proofErr w:type="spellEnd"/>
      <w:r w:rsidR="00716451">
        <w:t xml:space="preserve"> или </w:t>
      </w:r>
      <w:proofErr w:type="spellStart"/>
      <w:r w:rsidR="00C151C5" w:rsidRPr="00C151C5">
        <w:t>Keynote</w:t>
      </w:r>
      <w:proofErr w:type="spellEnd"/>
      <w:r w:rsidR="00716451">
        <w:t xml:space="preserve"> демонстрирующ</w:t>
      </w:r>
      <w:r w:rsidR="005F3245">
        <w:t>ей</w:t>
      </w:r>
      <w:r w:rsidR="00716451">
        <w:t>ся на интерактивной доске (экране).</w:t>
      </w:r>
      <w:r w:rsidR="00972F37">
        <w:t xml:space="preserve"> </w:t>
      </w:r>
    </w:p>
    <w:p w:rsidR="009B2F90" w:rsidRPr="00902A60" w:rsidRDefault="00C9007B" w:rsidP="004E063D">
      <w:pPr>
        <w:jc w:val="both"/>
      </w:pPr>
      <w:r>
        <w:t>Настроим</w:t>
      </w:r>
      <w:r w:rsidR="00945857">
        <w:t xml:space="preserve"> учащихся на продуктивную, творческую волну.</w:t>
      </w:r>
      <w:r w:rsidR="000B6712">
        <w:t xml:space="preserve"> </w:t>
      </w:r>
      <w:r w:rsidR="00945857">
        <w:t xml:space="preserve">Педагог берет в руки мячик и бросая </w:t>
      </w:r>
      <w:r w:rsidR="00C95C39">
        <w:t xml:space="preserve">его любому </w:t>
      </w:r>
      <w:r w:rsidR="00945857">
        <w:t>ребенку</w:t>
      </w:r>
      <w:r w:rsidR="00C95C39">
        <w:t xml:space="preserve"> из группы,</w:t>
      </w:r>
      <w:r w:rsidR="00945857">
        <w:t xml:space="preserve"> просит поймать, называя свое имя. Учащийся кидает обратно мяч, ловя который руководитель называет свое имя и отчество. Необх</w:t>
      </w:r>
      <w:r w:rsidR="00C95C39">
        <w:t>о</w:t>
      </w:r>
      <w:r w:rsidR="00945857">
        <w:t>димо вовлечь каждого ребенка</w:t>
      </w:r>
      <w:r w:rsidR="00C95C39">
        <w:t>. Данный прием хорошо зарекомендовал себя со всеми возрастными группами, включая учителей (при проведении мастер-классов).</w:t>
      </w:r>
    </w:p>
    <w:p w:rsidR="009B2F90" w:rsidRPr="00A33A79" w:rsidRDefault="009B2F90" w:rsidP="004E063D">
      <w:pPr>
        <w:jc w:val="both"/>
        <w:rPr>
          <w:u w:val="single"/>
        </w:rPr>
      </w:pPr>
      <w:r w:rsidRPr="009B2F90">
        <w:rPr>
          <w:u w:val="single"/>
        </w:rPr>
        <w:t>Знакомство  с интерфейсом Arduino IDE</w:t>
      </w:r>
    </w:p>
    <w:p w:rsidR="009B2F90" w:rsidRDefault="008A3AE2" w:rsidP="004E063D">
      <w:pPr>
        <w:jc w:val="both"/>
      </w:pPr>
      <w:r>
        <w:t xml:space="preserve">Краткое знакомство с </w:t>
      </w:r>
      <w:r w:rsidR="00121641">
        <w:t xml:space="preserve"> </w:t>
      </w:r>
      <w:r w:rsidR="00121641" w:rsidRPr="004C6087">
        <w:t>Arduino</w:t>
      </w:r>
      <w:r w:rsidR="00121641">
        <w:t xml:space="preserve"> </w:t>
      </w:r>
      <w:r w:rsidR="00121641">
        <w:rPr>
          <w:lang w:val="en-US"/>
        </w:rPr>
        <w:t>IDE</w:t>
      </w:r>
      <w:r w:rsidR="00121641">
        <w:t xml:space="preserve"> проводится на запущенной</w:t>
      </w:r>
      <w:r w:rsidR="00B46BF9">
        <w:t xml:space="preserve"> в компьютере</w:t>
      </w:r>
      <w:r w:rsidR="00121641">
        <w:t xml:space="preserve"> программе.</w:t>
      </w:r>
      <w:r w:rsidR="00B46BF9">
        <w:t xml:space="preserve"> Интерфейс интуитивно понятный для среднего и старшего звена. </w:t>
      </w:r>
      <w:r w:rsidR="00F07D1A">
        <w:t>Начальной школе</w:t>
      </w:r>
      <w:r w:rsidR="00B46BF9">
        <w:t>, особенно 1-2 класс</w:t>
      </w:r>
      <w:r w:rsidR="00F07D1A">
        <w:t>у</w:t>
      </w:r>
      <w:r w:rsidR="00B46BF9">
        <w:t xml:space="preserve"> необходимо, </w:t>
      </w:r>
      <w:r w:rsidR="00F07D1A">
        <w:t>дать возможность "</w:t>
      </w:r>
      <w:proofErr w:type="spellStart"/>
      <w:r w:rsidR="00F07D1A">
        <w:t>поиграться</w:t>
      </w:r>
      <w:proofErr w:type="spellEnd"/>
      <w:r w:rsidR="00F07D1A">
        <w:t>"</w:t>
      </w:r>
      <w:r w:rsidR="00B46BF9">
        <w:t xml:space="preserve"> </w:t>
      </w:r>
      <w:r w:rsidR="00F07D1A">
        <w:t xml:space="preserve">с </w:t>
      </w:r>
      <w:r w:rsidR="00B46BF9">
        <w:t>элемент</w:t>
      </w:r>
      <w:r w:rsidR="00F07D1A">
        <w:t>ами</w:t>
      </w:r>
      <w:r w:rsidR="00B46BF9">
        <w:t xml:space="preserve">, используя мышь и клавиатуру. Для наглядности педагог использует презентацию, указывая на </w:t>
      </w:r>
      <w:r w:rsidR="008B382B">
        <w:t xml:space="preserve">основные </w:t>
      </w:r>
      <w:r w:rsidR="00F07D1A">
        <w:t>блоки</w:t>
      </w:r>
      <w:r w:rsidR="00B46BF9">
        <w:t xml:space="preserve"> курсором.</w:t>
      </w:r>
    </w:p>
    <w:p w:rsidR="00121641" w:rsidRDefault="004253C1" w:rsidP="004E063D">
      <w:pPr>
        <w:jc w:val="both"/>
      </w:pPr>
      <w:r>
        <w:t>Примерный текст:</w:t>
      </w:r>
    </w:p>
    <w:p w:rsidR="00A012D0" w:rsidRDefault="004253C1" w:rsidP="004E063D">
      <w:pPr>
        <w:jc w:val="both"/>
      </w:pPr>
      <w:r>
        <w:t>"</w:t>
      </w:r>
      <w:r w:rsidR="0053752A">
        <w:t>Для написания программного кода</w:t>
      </w:r>
      <w:r w:rsidR="00BF47F5">
        <w:t xml:space="preserve"> (скетча) используется </w:t>
      </w:r>
      <w:r w:rsidR="00D67E78">
        <w:t>очень</w:t>
      </w:r>
      <w:r w:rsidR="00BF47F5" w:rsidRPr="00BF47F5">
        <w:t xml:space="preserve"> популярный</w:t>
      </w:r>
      <w:r w:rsidR="002C268F">
        <w:t xml:space="preserve"> язык Си, встроенный в </w:t>
      </w:r>
      <w:r w:rsidR="00BF47F5">
        <w:t>сред</w:t>
      </w:r>
      <w:r w:rsidR="002C268F">
        <w:t>у</w:t>
      </w:r>
      <w:r w:rsidR="00BF47F5">
        <w:t xml:space="preserve"> разработки IDE</w:t>
      </w:r>
      <w:r w:rsidR="00BF47F5" w:rsidRPr="00BF47F5">
        <w:t xml:space="preserve"> </w:t>
      </w:r>
      <w:r w:rsidR="00BF47F5">
        <w:t>с</w:t>
      </w:r>
      <w:r w:rsidR="00BF47F5" w:rsidRPr="00BF47F5">
        <w:t xml:space="preserve"> компилятор</w:t>
      </w:r>
      <w:r w:rsidR="00BF47F5">
        <w:t>ом</w:t>
      </w:r>
      <w:r w:rsidR="00BF47F5" w:rsidRPr="00BF47F5">
        <w:t>, преобразующи</w:t>
      </w:r>
      <w:r w:rsidR="00BF47F5">
        <w:t>м</w:t>
      </w:r>
      <w:r w:rsidR="00BF47F5" w:rsidRPr="00BF47F5">
        <w:t xml:space="preserve"> текст в готовую программу</w:t>
      </w:r>
      <w:r w:rsidR="00BF47F5">
        <w:t xml:space="preserve">. </w:t>
      </w:r>
    </w:p>
    <w:p w:rsidR="007A715A" w:rsidRDefault="00907BC6" w:rsidP="004E063D">
      <w:r>
        <w:rPr>
          <w:noProof/>
          <w:lang w:eastAsia="ru-RU"/>
        </w:rPr>
        <w:drawing>
          <wp:inline distT="0" distB="0" distL="0" distR="0">
            <wp:extent cx="4686300" cy="4362450"/>
            <wp:effectExtent l="19050" t="0" r="0" b="0"/>
            <wp:docPr id="6" name="Рисунок 2" descr="C:\Users\alex\Desktop\пос\стат ардуин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\Desktop\пос\стат ардуино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BC6" w:rsidRDefault="00906C94" w:rsidP="004E063D">
      <w:pPr>
        <w:jc w:val="both"/>
      </w:pPr>
      <w:r>
        <w:t xml:space="preserve">Давайте посмотрим </w:t>
      </w:r>
      <w:r w:rsidR="00D67E78">
        <w:t xml:space="preserve">на основные части которые будут помогать нам в работе. </w:t>
      </w:r>
    </w:p>
    <w:p w:rsidR="00F64872" w:rsidRDefault="00936791" w:rsidP="004E063D">
      <w:pPr>
        <w:jc w:val="both"/>
      </w:pPr>
      <w:r>
        <w:lastRenderedPageBreak/>
        <w:t>- В м</w:t>
      </w:r>
      <w:r w:rsidR="00D67E78">
        <w:t>еню</w:t>
      </w:r>
      <w:r>
        <w:t xml:space="preserve"> сложили по порядку все нужные для </w:t>
      </w:r>
      <w:r w:rsidR="00F66485">
        <w:t>кода</w:t>
      </w:r>
      <w:r>
        <w:t xml:space="preserve"> вкладки .</w:t>
      </w:r>
    </w:p>
    <w:p w:rsidR="00936791" w:rsidRDefault="00936791" w:rsidP="004E063D">
      <w:pPr>
        <w:jc w:val="both"/>
      </w:pPr>
      <w:r>
        <w:t>-Монитор порта</w:t>
      </w:r>
      <w:r w:rsidR="00907BC6">
        <w:t>,</w:t>
      </w:r>
      <w:r>
        <w:t xml:space="preserve"> </w:t>
      </w:r>
      <w:r w:rsidR="00654D0E">
        <w:t>покажет,</w:t>
      </w:r>
      <w:r>
        <w:t xml:space="preserve"> к</w:t>
      </w:r>
      <w:r w:rsidR="00F66485">
        <w:t>ак</w:t>
      </w:r>
      <w:r>
        <w:t xml:space="preserve"> </w:t>
      </w:r>
      <w:r w:rsidR="00907BC6">
        <w:t>идут дела</w:t>
      </w:r>
      <w:r w:rsidR="00B430C1">
        <w:t xml:space="preserve"> </w:t>
      </w:r>
    </w:p>
    <w:p w:rsidR="00F66485" w:rsidRDefault="00F66485" w:rsidP="004E063D">
      <w:pPr>
        <w:jc w:val="both"/>
      </w:pPr>
      <w:r>
        <w:t xml:space="preserve">-Быстрый доступ как стрела, </w:t>
      </w:r>
      <w:r w:rsidR="00001416">
        <w:t>ускорит</w:t>
      </w:r>
      <w:r>
        <w:t xml:space="preserve"> время </w:t>
      </w:r>
      <w:r w:rsidR="00ED4CA0">
        <w:t xml:space="preserve">для </w:t>
      </w:r>
      <w:r w:rsidR="00001416">
        <w:t>тебя</w:t>
      </w:r>
    </w:p>
    <w:p w:rsidR="00001416" w:rsidRDefault="00001416" w:rsidP="004E063D">
      <w:pPr>
        <w:jc w:val="both"/>
      </w:pPr>
      <w:r>
        <w:t xml:space="preserve">-Для ввода скетча есть экран, команды </w:t>
      </w:r>
      <w:r w:rsidR="00FB4DA2">
        <w:t>мы на</w:t>
      </w:r>
      <w:r>
        <w:t>пишем там</w:t>
      </w:r>
    </w:p>
    <w:p w:rsidR="00001416" w:rsidRDefault="00001416" w:rsidP="004E063D">
      <w:pPr>
        <w:jc w:val="both"/>
      </w:pPr>
      <w:r>
        <w:t xml:space="preserve">- </w:t>
      </w:r>
      <w:r w:rsidR="00B430C1">
        <w:t>Индикатор шаг за шагом</w:t>
      </w:r>
      <w:r w:rsidR="004C4726">
        <w:t>,</w:t>
      </w:r>
      <w:r w:rsidR="00B430C1">
        <w:t xml:space="preserve"> </w:t>
      </w:r>
      <w:r w:rsidR="00654D0E">
        <w:t>следит,</w:t>
      </w:r>
      <w:r w:rsidR="00135A25">
        <w:t xml:space="preserve"> </w:t>
      </w:r>
      <w:r w:rsidR="004C4726">
        <w:t>что загружает</w:t>
      </w:r>
      <w:r w:rsidR="00135A25">
        <w:t xml:space="preserve"> </w:t>
      </w:r>
      <w:r w:rsidR="00907BC6">
        <w:t xml:space="preserve"> </w:t>
      </w:r>
      <w:r w:rsidR="00A43CEE">
        <w:t>компилятор</w:t>
      </w:r>
    </w:p>
    <w:p w:rsidR="007A087C" w:rsidRDefault="00001416" w:rsidP="004E063D">
      <w:pPr>
        <w:jc w:val="both"/>
      </w:pPr>
      <w:r>
        <w:t>-Консоль</w:t>
      </w:r>
      <w:r w:rsidR="00135A25">
        <w:t xml:space="preserve"> </w:t>
      </w:r>
      <w:r w:rsidR="00907BC6">
        <w:t xml:space="preserve">надежный контролер, </w:t>
      </w:r>
      <w:r w:rsidR="004C4726">
        <w:t>пропустит</w:t>
      </w:r>
      <w:r w:rsidR="00AC231D">
        <w:t xml:space="preserve"> только</w:t>
      </w:r>
      <w:r w:rsidR="00907BC6">
        <w:t xml:space="preserve"> </w:t>
      </w:r>
      <w:r w:rsidR="00AC231D">
        <w:t>верный</w:t>
      </w:r>
      <w:r w:rsidR="00907BC6">
        <w:t xml:space="preserve"> код </w:t>
      </w:r>
      <w:r w:rsidR="008B382B">
        <w:t>"</w:t>
      </w:r>
    </w:p>
    <w:p w:rsidR="00A33A79" w:rsidRDefault="007A087C" w:rsidP="004E063D">
      <w:pPr>
        <w:jc w:val="both"/>
      </w:pPr>
      <w:r>
        <w:t>Ключевые зарифмованные слова: меню, монитор, порт,  код, экран, скетч, индикатор, компилятор, консоль.</w:t>
      </w:r>
      <w:r w:rsidR="00535507">
        <w:t xml:space="preserve"> </w:t>
      </w:r>
      <w:r w:rsidR="00055CFC">
        <w:t xml:space="preserve"> </w:t>
      </w:r>
      <w:r w:rsidR="00535507">
        <w:t>Легче усваиваются и остаются в пам</w:t>
      </w:r>
      <w:r w:rsidR="00A33A79">
        <w:t>яти на продолжительное время</w:t>
      </w:r>
      <w:r w:rsidR="000602FE">
        <w:t>.</w:t>
      </w:r>
    </w:p>
    <w:p w:rsidR="00213296" w:rsidRPr="007A715A" w:rsidRDefault="009B2F90" w:rsidP="004E063D">
      <w:pPr>
        <w:jc w:val="both"/>
        <w:rPr>
          <w:u w:val="single"/>
        </w:rPr>
      </w:pPr>
      <w:r w:rsidRPr="009B2F90">
        <w:rPr>
          <w:u w:val="single"/>
        </w:rPr>
        <w:t>Ввод микрокода в среду программирования на языке Си</w:t>
      </w:r>
    </w:p>
    <w:p w:rsidR="00213296" w:rsidRDefault="00213296" w:rsidP="004E063D">
      <w:pPr>
        <w:jc w:val="both"/>
      </w:pPr>
      <w:r>
        <w:t>Примерный текст:</w:t>
      </w:r>
    </w:p>
    <w:p w:rsidR="00213296" w:rsidRPr="003C0A2C" w:rsidRDefault="00213296" w:rsidP="004E063D">
      <w:pPr>
        <w:jc w:val="both"/>
      </w:pPr>
      <w:r>
        <w:t>"</w:t>
      </w:r>
      <w:proofErr w:type="spellStart"/>
      <w:r w:rsidRPr="003A640B">
        <w:t>Void</w:t>
      </w:r>
      <w:proofErr w:type="spellEnd"/>
      <w:r w:rsidRPr="003A640B">
        <w:t xml:space="preserve"> </w:t>
      </w:r>
      <w:proofErr w:type="spellStart"/>
      <w:r w:rsidRPr="003A640B">
        <w:t>setup</w:t>
      </w:r>
      <w:proofErr w:type="spellEnd"/>
      <w:r w:rsidRPr="003A640B">
        <w:t xml:space="preserve"> выполняется при запуске микроконтроллера. Используется для конфигурации портов. После выполнения </w:t>
      </w:r>
      <w:proofErr w:type="spellStart"/>
      <w:r w:rsidRPr="003A640B">
        <w:t>setup</w:t>
      </w:r>
      <w:proofErr w:type="spellEnd"/>
      <w:r w:rsidRPr="003A640B">
        <w:t xml:space="preserve"> запускается процедура </w:t>
      </w:r>
      <w:proofErr w:type="spellStart"/>
      <w:r w:rsidRPr="003A640B">
        <w:t>void</w:t>
      </w:r>
      <w:proofErr w:type="spellEnd"/>
      <w:r w:rsidRPr="003A640B">
        <w:t xml:space="preserve"> </w:t>
      </w:r>
      <w:proofErr w:type="spellStart"/>
      <w:r w:rsidRPr="003A640B">
        <w:t>loop</w:t>
      </w:r>
      <w:proofErr w:type="spellEnd"/>
      <w:r w:rsidRPr="003A640B">
        <w:t xml:space="preserve">, </w:t>
      </w:r>
      <w:r w:rsidR="00782738">
        <w:t>в ней мы запишем основные команды</w:t>
      </w:r>
      <w:r w:rsidRPr="003A640B">
        <w:t>.</w:t>
      </w:r>
    </w:p>
    <w:p w:rsidR="00C94D37" w:rsidRDefault="00F64872" w:rsidP="004E063D">
      <w:r>
        <w:rPr>
          <w:noProof/>
          <w:lang w:eastAsia="ru-RU"/>
        </w:rPr>
        <w:drawing>
          <wp:inline distT="0" distB="0" distL="0" distR="0">
            <wp:extent cx="4552950" cy="36957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40B" w:rsidRDefault="003A640B" w:rsidP="004E063D">
      <w:pPr>
        <w:jc w:val="both"/>
      </w:pPr>
      <w:r w:rsidRPr="003A640B">
        <w:t xml:space="preserve">Процедуры </w:t>
      </w:r>
      <w:proofErr w:type="spellStart"/>
      <w:r w:rsidRPr="003A640B">
        <w:t>setup</w:t>
      </w:r>
      <w:proofErr w:type="spellEnd"/>
      <w:r w:rsidRPr="003A640B">
        <w:t xml:space="preserve"> и </w:t>
      </w:r>
      <w:proofErr w:type="spellStart"/>
      <w:r w:rsidRPr="003A640B">
        <w:t>loop</w:t>
      </w:r>
      <w:proofErr w:type="spellEnd"/>
      <w:r w:rsidRPr="003A640B">
        <w:t xml:space="preserve"> должны присутствовать в любой программе (скетче), даже если вам не нужно ничего выполнять в них — пусть они будут пустые, просто не пишите ничего между фигурными скобками</w:t>
      </w:r>
      <w:r w:rsidR="003C1A11">
        <w:t>"</w:t>
      </w:r>
      <w:r w:rsidRPr="003A640B">
        <w:t>.</w:t>
      </w:r>
    </w:p>
    <w:p w:rsidR="003A640B" w:rsidRDefault="001A4E36" w:rsidP="004E063D">
      <w:pPr>
        <w:jc w:val="both"/>
      </w:pPr>
      <w:r>
        <w:rPr>
          <w:noProof/>
          <w:lang w:eastAsia="ru-RU"/>
        </w:rPr>
        <w:lastRenderedPageBreak/>
        <w:pict>
          <v:rect id="_x0000_s1029" style="position:absolute;left:0;text-align:left;margin-left:334.2pt;margin-top:32.7pt;width:131.25pt;height:180.75pt;z-index:251659264">
            <v:textbox>
              <w:txbxContent>
                <w:p w:rsidR="00F206F5" w:rsidRPr="000B6712" w:rsidRDefault="00F206F5" w:rsidP="00F206F5">
                  <w:pPr>
                    <w:jc w:val="left"/>
                    <w:rPr>
                      <w:lang w:val="en-US"/>
                    </w:rPr>
                  </w:pPr>
                  <w:r>
                    <w:t>Пример</w:t>
                  </w:r>
                  <w:r w:rsidRPr="000B6712">
                    <w:rPr>
                      <w:lang w:val="en-US"/>
                    </w:rPr>
                    <w:t xml:space="preserve"> </w:t>
                  </w:r>
                  <w:r>
                    <w:t>кода</w:t>
                  </w:r>
                  <w:r w:rsidRPr="000B6712">
                    <w:rPr>
                      <w:lang w:val="en-US"/>
                    </w:rPr>
                    <w:t>:</w:t>
                  </w:r>
                </w:p>
                <w:p w:rsidR="00F206F5" w:rsidRPr="000B6712" w:rsidRDefault="00F206F5" w:rsidP="00F206F5">
                  <w:pPr>
                    <w:jc w:val="left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  <w:p w:rsidR="00F206F5" w:rsidRPr="00F2003C" w:rsidRDefault="00F206F5" w:rsidP="00F206F5">
                  <w:pPr>
                    <w:jc w:val="left"/>
                    <w:rPr>
                      <w:rFonts w:ascii="Arial" w:hAnsi="Arial" w:cs="Arial"/>
                      <w:sz w:val="20"/>
                      <w:lang w:val="en-US"/>
                    </w:rPr>
                  </w:pPr>
                  <w:r w:rsidRPr="00F2003C">
                    <w:rPr>
                      <w:rFonts w:ascii="Arial" w:hAnsi="Arial" w:cs="Arial"/>
                      <w:sz w:val="20"/>
                      <w:lang w:val="en-US"/>
                    </w:rPr>
                    <w:t>void setup()</w:t>
                  </w:r>
                </w:p>
                <w:p w:rsidR="00F206F5" w:rsidRPr="00F2003C" w:rsidRDefault="00F206F5" w:rsidP="00F206F5">
                  <w:pPr>
                    <w:jc w:val="left"/>
                    <w:rPr>
                      <w:rFonts w:ascii="Arial" w:hAnsi="Arial" w:cs="Arial"/>
                      <w:sz w:val="20"/>
                      <w:lang w:val="en-US"/>
                    </w:rPr>
                  </w:pPr>
                  <w:r w:rsidRPr="00F2003C">
                    <w:rPr>
                      <w:rFonts w:ascii="Arial" w:hAnsi="Arial" w:cs="Arial"/>
                      <w:sz w:val="20"/>
                      <w:lang w:val="en-US"/>
                    </w:rPr>
                    <w:t>{</w:t>
                  </w:r>
                </w:p>
                <w:p w:rsidR="00F206F5" w:rsidRPr="00F2003C" w:rsidRDefault="00F206F5" w:rsidP="00F206F5">
                  <w:pPr>
                    <w:jc w:val="left"/>
                    <w:rPr>
                      <w:rFonts w:ascii="Arial" w:hAnsi="Arial" w:cs="Arial"/>
                      <w:sz w:val="20"/>
                      <w:lang w:val="en-US"/>
                    </w:rPr>
                  </w:pPr>
                  <w:proofErr w:type="spellStart"/>
                  <w:r w:rsidRPr="00F2003C">
                    <w:rPr>
                      <w:rFonts w:ascii="Arial" w:hAnsi="Arial" w:cs="Arial"/>
                      <w:sz w:val="20"/>
                      <w:lang w:val="en-US"/>
                    </w:rPr>
                    <w:t>pinMode</w:t>
                  </w:r>
                  <w:proofErr w:type="spellEnd"/>
                  <w:r w:rsidRPr="00F2003C">
                    <w:rPr>
                      <w:rFonts w:ascii="Arial" w:hAnsi="Arial" w:cs="Arial"/>
                      <w:sz w:val="20"/>
                      <w:lang w:val="en-US"/>
                    </w:rPr>
                    <w:t>(13, OUTPUT);</w:t>
                  </w:r>
                </w:p>
                <w:p w:rsidR="00F206F5" w:rsidRPr="00F2003C" w:rsidRDefault="00F206F5" w:rsidP="00F206F5">
                  <w:pPr>
                    <w:jc w:val="left"/>
                    <w:rPr>
                      <w:rFonts w:ascii="Arial" w:hAnsi="Arial" w:cs="Arial"/>
                      <w:sz w:val="20"/>
                      <w:lang w:val="en-US"/>
                    </w:rPr>
                  </w:pPr>
                  <w:r w:rsidRPr="00F2003C">
                    <w:rPr>
                      <w:rFonts w:ascii="Arial" w:hAnsi="Arial" w:cs="Arial"/>
                      <w:sz w:val="20"/>
                      <w:lang w:val="en-US"/>
                    </w:rPr>
                    <w:t>}</w:t>
                  </w:r>
                </w:p>
                <w:p w:rsidR="00F206F5" w:rsidRPr="00F2003C" w:rsidRDefault="00F206F5" w:rsidP="00F206F5">
                  <w:pPr>
                    <w:jc w:val="left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  <w:p w:rsidR="00F206F5" w:rsidRPr="00F2003C" w:rsidRDefault="00F206F5" w:rsidP="00F206F5">
                  <w:pPr>
                    <w:jc w:val="left"/>
                    <w:rPr>
                      <w:rFonts w:ascii="Arial" w:hAnsi="Arial" w:cs="Arial"/>
                      <w:sz w:val="20"/>
                      <w:lang w:val="en-US"/>
                    </w:rPr>
                  </w:pPr>
                  <w:r w:rsidRPr="00F2003C">
                    <w:rPr>
                      <w:rFonts w:ascii="Arial" w:hAnsi="Arial" w:cs="Arial"/>
                      <w:sz w:val="20"/>
                      <w:lang w:val="en-US"/>
                    </w:rPr>
                    <w:t>void loop()</w:t>
                  </w:r>
                </w:p>
                <w:p w:rsidR="00F206F5" w:rsidRPr="00F2003C" w:rsidRDefault="00F206F5" w:rsidP="00F206F5">
                  <w:pPr>
                    <w:jc w:val="left"/>
                    <w:rPr>
                      <w:rFonts w:ascii="Arial" w:hAnsi="Arial" w:cs="Arial"/>
                      <w:sz w:val="20"/>
                      <w:lang w:val="en-US"/>
                    </w:rPr>
                  </w:pPr>
                  <w:r w:rsidRPr="00F2003C">
                    <w:rPr>
                      <w:rFonts w:ascii="Arial" w:hAnsi="Arial" w:cs="Arial"/>
                      <w:sz w:val="20"/>
                      <w:lang w:val="en-US"/>
                    </w:rPr>
                    <w:t>{</w:t>
                  </w:r>
                </w:p>
                <w:p w:rsidR="00F206F5" w:rsidRPr="00F2003C" w:rsidRDefault="00F206F5" w:rsidP="00F206F5">
                  <w:pPr>
                    <w:jc w:val="left"/>
                    <w:rPr>
                      <w:rFonts w:ascii="Arial" w:hAnsi="Arial" w:cs="Arial"/>
                      <w:sz w:val="20"/>
                      <w:lang w:val="en-US"/>
                    </w:rPr>
                  </w:pPr>
                  <w:proofErr w:type="spellStart"/>
                  <w:r w:rsidRPr="00F2003C">
                    <w:rPr>
                      <w:rFonts w:ascii="Arial" w:hAnsi="Arial" w:cs="Arial"/>
                      <w:sz w:val="20"/>
                      <w:lang w:val="en-US"/>
                    </w:rPr>
                    <w:t>digitalWrite</w:t>
                  </w:r>
                  <w:proofErr w:type="spellEnd"/>
                  <w:r w:rsidRPr="00F2003C">
                    <w:rPr>
                      <w:rFonts w:ascii="Arial" w:hAnsi="Arial" w:cs="Arial"/>
                      <w:sz w:val="20"/>
                      <w:lang w:val="en-US"/>
                    </w:rPr>
                    <w:t>(13, HIGH);</w:t>
                  </w:r>
                </w:p>
                <w:p w:rsidR="00F206F5" w:rsidRPr="00F2003C" w:rsidRDefault="00F206F5" w:rsidP="00F206F5">
                  <w:pPr>
                    <w:jc w:val="left"/>
                    <w:rPr>
                      <w:rFonts w:ascii="Arial" w:hAnsi="Arial" w:cs="Arial"/>
                      <w:sz w:val="20"/>
                      <w:lang w:val="en-US"/>
                    </w:rPr>
                  </w:pPr>
                  <w:r w:rsidRPr="00F2003C">
                    <w:rPr>
                      <w:rFonts w:ascii="Arial" w:hAnsi="Arial" w:cs="Arial"/>
                      <w:sz w:val="20"/>
                      <w:lang w:val="en-US"/>
                    </w:rPr>
                    <w:t>delay(100);</w:t>
                  </w:r>
                </w:p>
                <w:p w:rsidR="00F206F5" w:rsidRPr="00F2003C" w:rsidRDefault="00F206F5" w:rsidP="00F206F5">
                  <w:pPr>
                    <w:jc w:val="left"/>
                    <w:rPr>
                      <w:rFonts w:ascii="Arial" w:hAnsi="Arial" w:cs="Arial"/>
                      <w:sz w:val="20"/>
                      <w:lang w:val="en-US"/>
                    </w:rPr>
                  </w:pPr>
                  <w:proofErr w:type="spellStart"/>
                  <w:r w:rsidRPr="00F2003C">
                    <w:rPr>
                      <w:rFonts w:ascii="Arial" w:hAnsi="Arial" w:cs="Arial"/>
                      <w:sz w:val="20"/>
                      <w:lang w:val="en-US"/>
                    </w:rPr>
                    <w:t>digitalWrite</w:t>
                  </w:r>
                  <w:proofErr w:type="spellEnd"/>
                  <w:r w:rsidRPr="00F2003C">
                    <w:rPr>
                      <w:rFonts w:ascii="Arial" w:hAnsi="Arial" w:cs="Arial"/>
                      <w:sz w:val="20"/>
                      <w:lang w:val="en-US"/>
                    </w:rPr>
                    <w:t>(13, LOW);</w:t>
                  </w:r>
                </w:p>
                <w:p w:rsidR="00F206F5" w:rsidRPr="00F2003C" w:rsidRDefault="00F206F5" w:rsidP="00F206F5">
                  <w:pPr>
                    <w:jc w:val="left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 w:rsidRPr="00F2003C">
                    <w:rPr>
                      <w:rFonts w:ascii="Arial" w:hAnsi="Arial" w:cs="Arial"/>
                      <w:sz w:val="20"/>
                    </w:rPr>
                    <w:t>delay</w:t>
                  </w:r>
                  <w:proofErr w:type="spellEnd"/>
                  <w:r w:rsidRPr="00F2003C">
                    <w:rPr>
                      <w:rFonts w:ascii="Arial" w:hAnsi="Arial" w:cs="Arial"/>
                      <w:sz w:val="20"/>
                    </w:rPr>
                    <w:t>(900);</w:t>
                  </w:r>
                </w:p>
                <w:p w:rsidR="00F206F5" w:rsidRPr="00F2003C" w:rsidRDefault="00F206F5" w:rsidP="00F206F5">
                  <w:pPr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F2003C">
                    <w:rPr>
                      <w:rFonts w:ascii="Arial" w:hAnsi="Arial" w:cs="Arial"/>
                      <w:sz w:val="20"/>
                    </w:rPr>
                    <w:t>}</w:t>
                  </w:r>
                </w:p>
              </w:txbxContent>
            </v:textbox>
          </v:rect>
        </w:pict>
      </w:r>
      <w:r w:rsidR="00213296" w:rsidRPr="00213296">
        <w:rPr>
          <w:noProof/>
          <w:lang w:eastAsia="ru-RU"/>
        </w:rPr>
        <w:drawing>
          <wp:inline distT="0" distB="0" distL="0" distR="0">
            <wp:extent cx="4238625" cy="3686175"/>
            <wp:effectExtent l="19050" t="0" r="9525" b="0"/>
            <wp:docPr id="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F90" w:rsidRDefault="009A7E6F" w:rsidP="004E063D">
      <w:pPr>
        <w:jc w:val="both"/>
        <w:rPr>
          <w:rStyle w:val="HTML"/>
          <w:rFonts w:ascii="Times New Roman" w:eastAsiaTheme="majorEastAsia" w:hAnsi="Times New Roman" w:cs="Times New Roman"/>
          <w:sz w:val="24"/>
          <w:szCs w:val="24"/>
        </w:rPr>
      </w:pPr>
      <w:r>
        <w:t xml:space="preserve">При пояснении ввода </w:t>
      </w:r>
      <w:r w:rsidR="00212FB7">
        <w:t>скетча</w:t>
      </w:r>
      <w:r>
        <w:t xml:space="preserve"> в </w:t>
      </w:r>
      <w:r w:rsidR="003C0A2C">
        <w:t>необходимо</w:t>
      </w:r>
      <w:r w:rsidR="00212FB7">
        <w:t xml:space="preserve"> обратить внимание на </w:t>
      </w:r>
      <w:r w:rsidR="00BA0A03">
        <w:t xml:space="preserve">то что каждой </w:t>
      </w:r>
      <w:r w:rsidR="00212FB7">
        <w:t xml:space="preserve">открывающей фигурной скобке </w:t>
      </w:r>
      <w:r w:rsidR="00212FB7" w:rsidRPr="00213296">
        <w:rPr>
          <w:rStyle w:val="HTML"/>
          <w:rFonts w:ascii="Times New Roman" w:eastAsiaTheme="majorEastAsia" w:hAnsi="Times New Roman" w:cs="Times New Roman"/>
          <w:b/>
          <w:color w:val="FF0000"/>
          <w:sz w:val="24"/>
          <w:szCs w:val="24"/>
        </w:rPr>
        <w:t>{</w:t>
      </w:r>
      <w:r w:rsidR="00212FB7">
        <w:t xml:space="preserve"> всегда соответствует закрывающая </w:t>
      </w:r>
      <w:r w:rsidR="00212FB7" w:rsidRPr="00213296">
        <w:rPr>
          <w:rStyle w:val="HTML"/>
          <w:rFonts w:ascii="Times New Roman" w:eastAsiaTheme="majorEastAsia" w:hAnsi="Times New Roman" w:cs="Times New Roman"/>
          <w:b/>
          <w:color w:val="FF0000"/>
          <w:sz w:val="24"/>
          <w:szCs w:val="24"/>
        </w:rPr>
        <w:t>}</w:t>
      </w:r>
      <w:r w:rsidR="00BA0A03" w:rsidRPr="00BA0A03">
        <w:rPr>
          <w:rStyle w:val="HTML"/>
          <w:rFonts w:ascii="Times New Roman" w:eastAsiaTheme="majorEastAsia" w:hAnsi="Times New Roman" w:cs="Times New Roman"/>
        </w:rPr>
        <w:t>.</w:t>
      </w:r>
      <w:r w:rsidR="00BA0A03" w:rsidRPr="00BA0A03">
        <w:t xml:space="preserve"> </w:t>
      </w:r>
      <w:r w:rsidR="00BA0A03">
        <w:t xml:space="preserve">Они обозначают границы введенного логического блока. </w:t>
      </w:r>
      <w:r w:rsidR="009B2F90">
        <w:t>На</w:t>
      </w:r>
      <w:r w:rsidR="00BA0A03">
        <w:t xml:space="preserve"> конц</w:t>
      </w:r>
      <w:r w:rsidR="009B2F90">
        <w:t>е</w:t>
      </w:r>
      <w:r w:rsidR="00BA0A03">
        <w:t xml:space="preserve"> строк должна присутствовать </w:t>
      </w:r>
      <w:r w:rsidR="00BA0A03" w:rsidRPr="00213296">
        <w:rPr>
          <w:rStyle w:val="HTML"/>
          <w:rFonts w:ascii="Times New Roman" w:eastAsiaTheme="majorEastAsia" w:hAnsi="Times New Roman" w:cs="Times New Roman"/>
          <w:b/>
          <w:color w:val="FF0000"/>
          <w:sz w:val="24"/>
          <w:szCs w:val="24"/>
        </w:rPr>
        <w:t>;</w:t>
      </w:r>
      <w:r w:rsidR="00BA0A03" w:rsidRPr="00357DBB">
        <w:rPr>
          <w:rStyle w:val="HTML"/>
          <w:rFonts w:ascii="Times New Roman" w:eastAsiaTheme="majorEastAsia" w:hAnsi="Times New Roman" w:cs="Times New Roman"/>
          <w:sz w:val="24"/>
          <w:szCs w:val="24"/>
        </w:rPr>
        <w:t>.</w:t>
      </w:r>
      <w:r w:rsidR="00357DBB">
        <w:rPr>
          <w:rStyle w:val="HTML"/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:rsidR="00665F7E" w:rsidRDefault="00761806" w:rsidP="004E063D">
      <w:pPr>
        <w:jc w:val="both"/>
      </w:pPr>
      <w:r w:rsidRPr="00761806">
        <w:rPr>
          <w:rStyle w:val="HTML"/>
          <w:rFonts w:ascii="Times New Roman" w:eastAsiaTheme="majorEastAsia" w:hAnsi="Times New Roman" w:cs="Times New Roman"/>
          <w:sz w:val="24"/>
          <w:szCs w:val="24"/>
        </w:rPr>
        <w:t>Обратите внимание,</w:t>
      </w:r>
      <w:r>
        <w:rPr>
          <w:rStyle w:val="HTML"/>
          <w:rFonts w:ascii="Times New Roman" w:eastAsiaTheme="majorEastAsia" w:hAnsi="Times New Roman" w:cs="Times New Roman"/>
          <w:sz w:val="24"/>
          <w:szCs w:val="24"/>
        </w:rPr>
        <w:t xml:space="preserve"> что </w:t>
      </w:r>
      <w:r w:rsidR="006F045D">
        <w:rPr>
          <w:rStyle w:val="HTML"/>
          <w:rFonts w:ascii="Times New Roman" w:eastAsiaTheme="majorEastAsia" w:hAnsi="Times New Roman" w:cs="Times New Roman"/>
          <w:sz w:val="24"/>
          <w:szCs w:val="24"/>
        </w:rPr>
        <w:t>1класс начальной школы,</w:t>
      </w:r>
      <w:r>
        <w:rPr>
          <w:rStyle w:val="HTML"/>
          <w:rFonts w:ascii="Times New Roman" w:eastAsiaTheme="majorEastAsia" w:hAnsi="Times New Roman" w:cs="Times New Roman"/>
          <w:sz w:val="24"/>
          <w:szCs w:val="24"/>
        </w:rPr>
        <w:t xml:space="preserve"> параллельно с вводом изучает раскладку клавиатуры. Занятие трансформируется в игру, где дети ищут нужную латинскую букву, изменяя размер и положение в строке.</w:t>
      </w:r>
      <w:r w:rsidR="006F045D">
        <w:rPr>
          <w:rStyle w:val="HTML"/>
          <w:rFonts w:ascii="Times New Roman" w:eastAsiaTheme="majorEastAsia" w:hAnsi="Times New Roman" w:cs="Times New Roman"/>
          <w:sz w:val="24"/>
          <w:szCs w:val="24"/>
        </w:rPr>
        <w:t xml:space="preserve"> Первый скетч ими выполняется за два занятия. Последующие задания, такого же объема, выполняются от силы за 30 минут.</w:t>
      </w:r>
    </w:p>
    <w:p w:rsidR="00665F7E" w:rsidRDefault="00F01FDE" w:rsidP="004E063D">
      <w:r>
        <w:rPr>
          <w:noProof/>
          <w:lang w:eastAsia="ru-RU"/>
        </w:rPr>
        <w:drawing>
          <wp:inline distT="0" distB="0" distL="0" distR="0">
            <wp:extent cx="3209925" cy="3705225"/>
            <wp:effectExtent l="19050" t="0" r="9525" b="0"/>
            <wp:docPr id="13" name="Рисунок 7" descr="C:\Documents and Settings\Admin\Рабочий стол\2015\2018\стат ардуино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2015\2018\стат ардуино\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8F2" w:rsidRDefault="006A78F2" w:rsidP="004E063D">
      <w:pPr>
        <w:jc w:val="both"/>
      </w:pPr>
      <w:r>
        <w:t xml:space="preserve">Примерный текст: </w:t>
      </w:r>
    </w:p>
    <w:p w:rsidR="006F30C1" w:rsidRDefault="006A78F2" w:rsidP="004E063D">
      <w:pPr>
        <w:jc w:val="both"/>
      </w:pPr>
      <w:r>
        <w:t>"</w:t>
      </w:r>
      <w:r w:rsidR="00576012">
        <w:t xml:space="preserve">Давайте проверим, что у нас получилось. Нажмем на галочку в панели быстрого доступа. Программа проверит, все ли правильно мы с вами сделали. Все наши команды </w:t>
      </w:r>
      <w:r w:rsidR="00576012">
        <w:lastRenderedPageBreak/>
        <w:t xml:space="preserve">преобразуются в машинный код, который будет </w:t>
      </w:r>
      <w:r w:rsidR="00583A9B">
        <w:t xml:space="preserve">понимать </w:t>
      </w:r>
      <w:r w:rsidR="00576012">
        <w:t>микроконтроллер. Индикатор покажет процесс переделки.</w:t>
      </w:r>
      <w:r w:rsidR="00A33A79">
        <w:t>"</w:t>
      </w:r>
    </w:p>
    <w:p w:rsidR="00665F7E" w:rsidRDefault="00576012" w:rsidP="004E063D">
      <w:r>
        <w:rPr>
          <w:noProof/>
          <w:lang w:eastAsia="ru-RU"/>
        </w:rPr>
        <w:drawing>
          <wp:inline distT="0" distB="0" distL="0" distR="0">
            <wp:extent cx="5934075" cy="3552825"/>
            <wp:effectExtent l="19050" t="0" r="9525" b="0"/>
            <wp:docPr id="1" name="Рисунок 1" descr="C:\Documents and Settings\Admin\Рабочий стол\2015\2018\стат ардуино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2015\2018\стат ардуино\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AC1" w:rsidRDefault="004D67CA" w:rsidP="004E063D">
      <w:pPr>
        <w:jc w:val="both"/>
      </w:pPr>
      <w:r>
        <w:t xml:space="preserve">При правильной компиляции, рамка консоли остается зеленой и будет указано количество байт, занимающих память устройства. Если были допущены ошибки, окрашивается в предупреждающий красный цвет. </w:t>
      </w:r>
      <w:r w:rsidR="00975677">
        <w:t>Сама ошибка заключена между апострофами.</w:t>
      </w:r>
    </w:p>
    <w:p w:rsidR="00BF05C8" w:rsidRDefault="004D67CA" w:rsidP="004E063D">
      <w:pPr>
        <w:jc w:val="both"/>
      </w:pPr>
      <w:r>
        <w:t>Типичные ошибки при первом использовании программы</w:t>
      </w:r>
      <w:r w:rsidR="00BF05C8">
        <w:t xml:space="preserve"> детьми</w:t>
      </w:r>
      <w:r>
        <w:t>:</w:t>
      </w:r>
    </w:p>
    <w:p w:rsidR="004D67CA" w:rsidRDefault="00781AC1" w:rsidP="004E063D">
      <w:pPr>
        <w:pStyle w:val="a6"/>
        <w:numPr>
          <w:ilvl w:val="0"/>
          <w:numId w:val="4"/>
        </w:numPr>
        <w:ind w:left="0" w:firstLine="0"/>
        <w:jc w:val="both"/>
      </w:pPr>
      <w:r>
        <w:t>Выражения, прописанные заглавными буквами, печатают маленькими.</w:t>
      </w:r>
    </w:p>
    <w:p w:rsidR="00781AC1" w:rsidRDefault="00781AC1" w:rsidP="004E063D">
      <w:pPr>
        <w:pStyle w:val="a6"/>
        <w:numPr>
          <w:ilvl w:val="0"/>
          <w:numId w:val="4"/>
        </w:numPr>
        <w:ind w:left="0" w:firstLine="0"/>
        <w:jc w:val="both"/>
      </w:pPr>
      <w:r>
        <w:t>Вместо латинской буквы ставят кирилли</w:t>
      </w:r>
      <w:r w:rsidR="001355E8">
        <w:t>ческую</w:t>
      </w:r>
    </w:p>
    <w:p w:rsidR="00BF05C8" w:rsidRDefault="00BF05C8" w:rsidP="004E063D">
      <w:pPr>
        <w:pStyle w:val="a6"/>
        <w:numPr>
          <w:ilvl w:val="0"/>
          <w:numId w:val="4"/>
        </w:numPr>
        <w:ind w:left="0" w:firstLine="0"/>
        <w:jc w:val="both"/>
      </w:pPr>
      <w:r w:rsidRPr="00BF05C8">
        <w:t>Часто путают букву «О» и математический 0 (ноль).</w:t>
      </w:r>
    </w:p>
    <w:p w:rsidR="00781AC1" w:rsidRDefault="00BF05C8" w:rsidP="004E063D">
      <w:pPr>
        <w:pStyle w:val="a6"/>
        <w:numPr>
          <w:ilvl w:val="0"/>
          <w:numId w:val="4"/>
        </w:numPr>
        <w:ind w:left="0" w:firstLine="0"/>
        <w:jc w:val="both"/>
      </w:pPr>
      <w:r w:rsidRPr="00BF05C8">
        <w:t>В конце строки забывают символ «</w:t>
      </w:r>
      <w:r w:rsidRPr="00BF05C8">
        <w:rPr>
          <w:sz w:val="32"/>
        </w:rPr>
        <w:t>;</w:t>
      </w:r>
      <w:r w:rsidRPr="00BF05C8">
        <w:t>»</w:t>
      </w:r>
      <w:r>
        <w:t>.</w:t>
      </w:r>
    </w:p>
    <w:p w:rsidR="00F01FDE" w:rsidRDefault="00F01FDE" w:rsidP="004E063D">
      <w:r w:rsidRPr="00F01FDE">
        <w:rPr>
          <w:noProof/>
          <w:lang w:eastAsia="ru-RU"/>
        </w:rPr>
        <w:drawing>
          <wp:inline distT="0" distB="0" distL="0" distR="0">
            <wp:extent cx="5019675" cy="3781425"/>
            <wp:effectExtent l="19050" t="0" r="9525" b="0"/>
            <wp:docPr id="1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A3B" w:rsidRDefault="005B5A3B" w:rsidP="004E063D">
      <w:pPr>
        <w:jc w:val="both"/>
      </w:pPr>
      <w:r>
        <w:lastRenderedPageBreak/>
        <w:t xml:space="preserve">Примерный текст: </w:t>
      </w:r>
    </w:p>
    <w:p w:rsidR="005B5A3B" w:rsidRDefault="005B5A3B" w:rsidP="004E063D">
      <w:pPr>
        <w:jc w:val="both"/>
        <w:rPr>
          <w:noProof/>
          <w:lang w:eastAsia="ru-RU"/>
        </w:rPr>
      </w:pPr>
      <w:r>
        <w:t>"Наш код готов, можно загружать в микроконтроллер. Но перед этим, что б труд не пропал даром, сохраним скетч в компьютер. Очень удобно и второй раз печатать не надо. В любой момент, когда захотим, соберем схему и запустим этой программкой нашу конструкцию».</w:t>
      </w:r>
    </w:p>
    <w:p w:rsidR="0086097B" w:rsidRDefault="00452EFF" w:rsidP="004E063D">
      <w:pPr>
        <w:jc w:val="both"/>
      </w:pPr>
      <w:r>
        <w:t>После выполнения работы</w:t>
      </w:r>
      <w:r w:rsidR="00767996">
        <w:t xml:space="preserve"> необходимо провести </w:t>
      </w:r>
      <w:r w:rsidR="00767996">
        <w:rPr>
          <w:rFonts w:eastAsia="Calibri"/>
        </w:rPr>
        <w:t>физкульт</w:t>
      </w:r>
      <w:r w:rsidR="006F30C1">
        <w:t xml:space="preserve">урную </w:t>
      </w:r>
      <w:r w:rsidR="00767996">
        <w:rPr>
          <w:rFonts w:eastAsia="Calibri"/>
        </w:rPr>
        <w:t>минутк</w:t>
      </w:r>
      <w:r w:rsidR="00767996">
        <w:t xml:space="preserve">у. Несколько </w:t>
      </w:r>
      <w:r>
        <w:rPr>
          <w:rFonts w:eastAsia="Calibri"/>
        </w:rPr>
        <w:t>физических упражнений</w:t>
      </w:r>
      <w:r w:rsidR="009B2F90">
        <w:t xml:space="preserve"> снимают напряжение </w:t>
      </w:r>
      <w:r w:rsidR="0086097B">
        <w:t xml:space="preserve"> и </w:t>
      </w:r>
      <w:r w:rsidR="009B2F90">
        <w:t xml:space="preserve">способствуют </w:t>
      </w:r>
      <w:r w:rsidR="0086097B">
        <w:t>хорош</w:t>
      </w:r>
      <w:r w:rsidR="009B2F90">
        <w:t>ей</w:t>
      </w:r>
      <w:r w:rsidR="0086097B">
        <w:t xml:space="preserve"> </w:t>
      </w:r>
      <w:r>
        <w:rPr>
          <w:rFonts w:eastAsia="Calibri"/>
        </w:rPr>
        <w:t>релаксаци</w:t>
      </w:r>
      <w:r w:rsidR="009B2F90">
        <w:t>и</w:t>
      </w:r>
      <w:r w:rsidR="0086097B">
        <w:t>.</w:t>
      </w:r>
    </w:p>
    <w:p w:rsidR="00767996" w:rsidRDefault="00767996" w:rsidP="004E063D">
      <w:pPr>
        <w:jc w:val="both"/>
      </w:pPr>
    </w:p>
    <w:p w:rsidR="006F30C1" w:rsidRPr="00902A60" w:rsidRDefault="00767996" w:rsidP="004E063D">
      <w:r>
        <w:rPr>
          <w:noProof/>
          <w:lang w:eastAsia="ru-RU"/>
        </w:rPr>
        <w:drawing>
          <wp:inline distT="0" distB="0" distL="0" distR="0">
            <wp:extent cx="4381500" cy="6256660"/>
            <wp:effectExtent l="1905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625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DEB" w:rsidRDefault="006F30C1" w:rsidP="004E063D">
      <w:pPr>
        <w:jc w:val="both"/>
      </w:pPr>
      <w:r w:rsidRPr="006F30C1">
        <w:rPr>
          <w:u w:val="single"/>
        </w:rPr>
        <w:t>Правила безопасной работы с электрическими схемами</w:t>
      </w:r>
    </w:p>
    <w:p w:rsidR="006B6DEB" w:rsidRDefault="006B6DEB" w:rsidP="004E063D">
      <w:pPr>
        <w:jc w:val="both"/>
      </w:pPr>
      <w:r>
        <w:t xml:space="preserve">Примерный текст: </w:t>
      </w:r>
    </w:p>
    <w:p w:rsidR="006B6DEB" w:rsidRDefault="006B6DEB" w:rsidP="004E063D">
      <w:pPr>
        <w:jc w:val="both"/>
      </w:pPr>
      <w:r>
        <w:t xml:space="preserve">Текст: </w:t>
      </w:r>
      <w:r w:rsidR="00A33A79">
        <w:t>"</w:t>
      </w:r>
      <w:r>
        <w:t xml:space="preserve">Электрическая энергия является неотъемлемым благом цивилизации. Обладая легкой делимостью, транспортабельностью, универсальностью, она проникла во все сферы нашей жизни, обеспечивает комфорт в быту, на даче…. Везде где бы мы с вами не находились нам приходится соприкасаться и пользоваться сотнями электрических помощников, облегчающих труд и создающих комфорт. Правильная эксплуатация, элементарные работы по подключению, замена отдельных элементов, и ремонт — вот основные задачи, с которыми приходится сталкиваться практически каждому человеку. В состав устройств могут входить различные элементы (резисторы, конденсаторы, полупроводниковые </w:t>
      </w:r>
      <w:r>
        <w:lastRenderedPageBreak/>
        <w:t>приборы, двигатели, трансформаторы, лампочки). И вот чтобы не бояться работать с этими электрическими помощниками, давайте запомним несколько маленьких правил</w:t>
      </w:r>
      <w:r w:rsidR="00A33A79">
        <w:t>"</w:t>
      </w:r>
      <w:r>
        <w:t>.</w:t>
      </w:r>
    </w:p>
    <w:p w:rsidR="006B6DEB" w:rsidRDefault="006B6DEB" w:rsidP="004E063D">
      <w:pPr>
        <w:jc w:val="both"/>
      </w:pPr>
      <w:r>
        <w:t>Правила.</w:t>
      </w:r>
    </w:p>
    <w:p w:rsidR="006B6DEB" w:rsidRDefault="006B6DEB" w:rsidP="004E063D">
      <w:pPr>
        <w:pStyle w:val="a6"/>
        <w:numPr>
          <w:ilvl w:val="0"/>
          <w:numId w:val="5"/>
        </w:numPr>
        <w:ind w:left="0" w:firstLine="0"/>
        <w:jc w:val="both"/>
      </w:pPr>
      <w:r>
        <w:t>Руки должны быть чистыми и сухими, так как величина</w:t>
      </w:r>
    </w:p>
    <w:p w:rsidR="006B6DEB" w:rsidRDefault="006B6DEB" w:rsidP="004E063D">
      <w:pPr>
        <w:jc w:val="both"/>
      </w:pPr>
      <w:r>
        <w:t>тока, проходящего через человека, зависит от состояния</w:t>
      </w:r>
    </w:p>
    <w:p w:rsidR="006B6DEB" w:rsidRDefault="006B6DEB" w:rsidP="004E063D">
      <w:pPr>
        <w:jc w:val="both"/>
      </w:pPr>
      <w:r>
        <w:t>кожи, а также площади соприкосновения с токоведущими</w:t>
      </w:r>
    </w:p>
    <w:p w:rsidR="006B6DEB" w:rsidRDefault="006B6DEB" w:rsidP="004E063D">
      <w:pPr>
        <w:jc w:val="both"/>
      </w:pPr>
      <w:r>
        <w:t>частями (грязь и влага ее увеличивают).</w:t>
      </w:r>
    </w:p>
    <w:p w:rsidR="006B6DEB" w:rsidRDefault="006B6DEB" w:rsidP="004E063D">
      <w:pPr>
        <w:pStyle w:val="a6"/>
        <w:numPr>
          <w:ilvl w:val="0"/>
          <w:numId w:val="5"/>
        </w:numPr>
        <w:ind w:left="0" w:firstLine="0"/>
        <w:jc w:val="both"/>
      </w:pPr>
      <w:r>
        <w:t>Нельзя лезть в блок сразу двумя руками или одной рукой</w:t>
      </w:r>
    </w:p>
    <w:p w:rsidR="006B6DEB" w:rsidRDefault="006B6DEB" w:rsidP="004E063D">
      <w:pPr>
        <w:jc w:val="both"/>
      </w:pPr>
      <w:r>
        <w:t>при этом касаться токопроводящей поверхности</w:t>
      </w:r>
    </w:p>
    <w:p w:rsidR="006B6DEB" w:rsidRDefault="006B6DEB" w:rsidP="004E063D">
      <w:pPr>
        <w:jc w:val="both"/>
      </w:pPr>
      <w:r>
        <w:t>(металлического корпуса устройства), так как степень</w:t>
      </w:r>
    </w:p>
    <w:p w:rsidR="006B6DEB" w:rsidRDefault="006B6DEB" w:rsidP="004E063D">
      <w:pPr>
        <w:jc w:val="both"/>
      </w:pPr>
      <w:r>
        <w:t>поражения электрическим током зависит от пути его</w:t>
      </w:r>
    </w:p>
    <w:p w:rsidR="006B6DEB" w:rsidRDefault="006B6DEB" w:rsidP="004E063D">
      <w:pPr>
        <w:jc w:val="both"/>
      </w:pPr>
      <w:r>
        <w:t xml:space="preserve">прохождения. </w:t>
      </w:r>
    </w:p>
    <w:p w:rsidR="006B6DEB" w:rsidRDefault="006B6DEB" w:rsidP="004E063D">
      <w:pPr>
        <w:pStyle w:val="a6"/>
        <w:numPr>
          <w:ilvl w:val="0"/>
          <w:numId w:val="5"/>
        </w:numPr>
        <w:ind w:left="0" w:firstLine="0"/>
        <w:jc w:val="both"/>
      </w:pPr>
      <w:r>
        <w:t>Наиболее опасным является путь тока от руки</w:t>
      </w:r>
    </w:p>
    <w:p w:rsidR="006B6DEB" w:rsidRDefault="006B6DEB" w:rsidP="004E063D">
      <w:pPr>
        <w:jc w:val="both"/>
      </w:pPr>
      <w:r>
        <w:t>к руке — через область сердца и легких.</w:t>
      </w:r>
    </w:p>
    <w:p w:rsidR="006B6DEB" w:rsidRDefault="006B6DEB" w:rsidP="004E063D">
      <w:pPr>
        <w:pStyle w:val="a6"/>
        <w:numPr>
          <w:ilvl w:val="0"/>
          <w:numId w:val="5"/>
        </w:numPr>
        <w:ind w:left="0" w:firstLine="0"/>
        <w:jc w:val="both"/>
      </w:pPr>
      <w:r>
        <w:t>Не рекомендуется оставлять без присмотра включенные и</w:t>
      </w:r>
    </w:p>
    <w:p w:rsidR="006B6DEB" w:rsidRDefault="006B6DEB" w:rsidP="004E063D">
      <w:pPr>
        <w:jc w:val="both"/>
      </w:pPr>
      <w:r>
        <w:t>еще не настроенные устройства — это может вызвать пожар.</w:t>
      </w:r>
    </w:p>
    <w:p w:rsidR="006B6DEB" w:rsidRDefault="006B6DEB" w:rsidP="004E063D">
      <w:pPr>
        <w:pStyle w:val="a6"/>
        <w:numPr>
          <w:ilvl w:val="0"/>
          <w:numId w:val="5"/>
        </w:numPr>
        <w:ind w:left="0" w:firstLine="0"/>
        <w:jc w:val="both"/>
      </w:pPr>
      <w:r>
        <w:t>Если же вы все же по неосторожности попали под</w:t>
      </w:r>
    </w:p>
    <w:p w:rsidR="006B6DEB" w:rsidRDefault="006B6DEB" w:rsidP="004E063D">
      <w:pPr>
        <w:jc w:val="both"/>
      </w:pPr>
      <w:r>
        <w:t>напряжение или стали свидетелем такого случая, то надо как</w:t>
      </w:r>
    </w:p>
    <w:p w:rsidR="006B6DEB" w:rsidRDefault="006B6DEB" w:rsidP="004E063D">
      <w:pPr>
        <w:jc w:val="both"/>
      </w:pPr>
      <w:r>
        <w:t>можно скорее освободиться от контакта с токоведущим</w:t>
      </w:r>
    </w:p>
    <w:p w:rsidR="006B6DEB" w:rsidRDefault="006B6DEB" w:rsidP="004E063D">
      <w:pPr>
        <w:jc w:val="both"/>
      </w:pPr>
      <w:r>
        <w:t>проводником, любым способом разомкнув цепь.</w:t>
      </w:r>
    </w:p>
    <w:p w:rsidR="006B6DEB" w:rsidRDefault="006B6DEB" w:rsidP="004E063D">
      <w:pPr>
        <w:pStyle w:val="a6"/>
        <w:numPr>
          <w:ilvl w:val="0"/>
          <w:numId w:val="5"/>
        </w:numPr>
        <w:ind w:left="0" w:firstLine="0"/>
        <w:jc w:val="both"/>
      </w:pPr>
      <w:r>
        <w:t>Последствия поражения зависят от времени нахождения</w:t>
      </w:r>
    </w:p>
    <w:p w:rsidR="006B6DEB" w:rsidRDefault="006B6DEB" w:rsidP="004E063D">
      <w:pPr>
        <w:jc w:val="both"/>
      </w:pPr>
      <w:r>
        <w:t>человека под напряжением.</w:t>
      </w:r>
    </w:p>
    <w:p w:rsidR="0094175E" w:rsidRPr="00902A60" w:rsidRDefault="0094175E" w:rsidP="004E063D">
      <w:pPr>
        <w:jc w:val="both"/>
        <w:rPr>
          <w:u w:val="single"/>
        </w:rPr>
      </w:pPr>
      <w:r w:rsidRPr="0094175E">
        <w:rPr>
          <w:u w:val="single"/>
        </w:rPr>
        <w:t xml:space="preserve">Выполнение сборки на </w:t>
      </w:r>
      <w:proofErr w:type="spellStart"/>
      <w:r w:rsidRPr="0094175E">
        <w:rPr>
          <w:u w:val="single"/>
        </w:rPr>
        <w:t>беспаечной</w:t>
      </w:r>
      <w:proofErr w:type="spellEnd"/>
      <w:r w:rsidRPr="0094175E">
        <w:rPr>
          <w:u w:val="single"/>
        </w:rPr>
        <w:t xml:space="preserve"> макетной плате</w:t>
      </w:r>
    </w:p>
    <w:p w:rsidR="0086097B" w:rsidRPr="00767996" w:rsidRDefault="0086097B" w:rsidP="004E063D">
      <w:pPr>
        <w:jc w:val="both"/>
      </w:pPr>
      <w:r>
        <w:t xml:space="preserve">Переходим к </w:t>
      </w:r>
      <w:r w:rsidR="009B2F90">
        <w:t>изготовлению исполнительного устройства</w:t>
      </w:r>
      <w:r w:rsidR="008372CA">
        <w:t xml:space="preserve">. </w:t>
      </w:r>
      <w:r w:rsidR="00832E03">
        <w:t xml:space="preserve">Перед подключением к </w:t>
      </w:r>
      <w:r w:rsidR="00832E03">
        <w:rPr>
          <w:lang w:val="en-US"/>
        </w:rPr>
        <w:t>Arduino</w:t>
      </w:r>
      <w:r w:rsidR="00832E03">
        <w:t xml:space="preserve">, смоделируем рабочую цепь включения светодиода. </w:t>
      </w:r>
      <w:r w:rsidR="008372CA">
        <w:t xml:space="preserve">В периодической литературе, да и на странницах интерактивных изданий довольно часто встречается путаница с обозначением электронных компонентов. Для расширения кругозора, безусловно, нужно знать эти стандарты. Цветовая и кодовая маркировка различных производителей и стран </w:t>
      </w:r>
      <w:r w:rsidR="00832E03">
        <w:t xml:space="preserve">также </w:t>
      </w:r>
      <w:r w:rsidR="008372CA">
        <w:t xml:space="preserve">может существенно отличаться. </w:t>
      </w:r>
    </w:p>
    <w:p w:rsidR="00D90414" w:rsidRDefault="00D90414" w:rsidP="004E063D">
      <w:r>
        <w:rPr>
          <w:noProof/>
          <w:lang w:eastAsia="ru-RU"/>
        </w:rPr>
        <w:lastRenderedPageBreak/>
        <w:drawing>
          <wp:inline distT="0" distB="0" distL="0" distR="0">
            <wp:extent cx="5415512" cy="4834448"/>
            <wp:effectExtent l="19050" t="0" r="0" b="0"/>
            <wp:docPr id="4" name="Рисунок 4" descr="C:\Documents and Settings\Admin\Рабочий стол\2015\2018\стат ардуино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2015\2018\стат ардуино\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512" cy="483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414" w:rsidRDefault="00832E03" w:rsidP="004E063D">
      <w:pPr>
        <w:jc w:val="both"/>
      </w:pPr>
      <w:r>
        <w:t xml:space="preserve">Слева представлена схема по международному стандарту, справа отечественное условно-графическое построение. </w:t>
      </w:r>
      <w:r w:rsidR="00A955F0">
        <w:t xml:space="preserve">На эти «мелочи» сразу обращаем внимание детей. </w:t>
      </w:r>
      <w:r>
        <w:t xml:space="preserve">Резисторы могут применяться как с </w:t>
      </w:r>
      <w:r w:rsidR="00AC54EF">
        <w:t>цветовой,</w:t>
      </w:r>
      <w:r>
        <w:t xml:space="preserve"> так и кодовой</w:t>
      </w:r>
      <w:r w:rsidR="00AC54EF">
        <w:t xml:space="preserve"> маркировк</w:t>
      </w:r>
      <w:r w:rsidR="00A955F0">
        <w:t>ой</w:t>
      </w:r>
      <w:r w:rsidR="00AC54EF">
        <w:t>. Светоизлучающий диод на напряжение 2,5-5В.</w:t>
      </w:r>
    </w:p>
    <w:p w:rsidR="00EF10B9" w:rsidRDefault="00EF10B9" w:rsidP="004E063D">
      <w:pPr>
        <w:jc w:val="both"/>
      </w:pPr>
      <w:r>
        <w:t xml:space="preserve">Примерный текст: </w:t>
      </w:r>
    </w:p>
    <w:p w:rsidR="00F2003C" w:rsidRDefault="00EF10B9" w:rsidP="004E063D">
      <w:pPr>
        <w:jc w:val="both"/>
        <w:rPr>
          <w:noProof/>
          <w:lang w:eastAsia="ru-RU"/>
        </w:rPr>
      </w:pPr>
      <w:r>
        <w:t xml:space="preserve">Текст: </w:t>
      </w:r>
      <w:r w:rsidR="00A33A79">
        <w:t>"</w:t>
      </w:r>
      <w:r w:rsidR="00A528AF">
        <w:t>Перед вами лежит макетная плата, соединительные провода</w:t>
      </w:r>
      <w:r w:rsidR="00902BBD">
        <w:t>, резистор и светодиод</w:t>
      </w:r>
      <w:r w:rsidR="00A955F0">
        <w:t xml:space="preserve">. </w:t>
      </w:r>
      <w:r w:rsidR="00802271">
        <w:t xml:space="preserve">На них мы соберем исполнительное устройство, которое будет управляться микроконтроллером. Внимательно смотрим на рисунок. </w:t>
      </w:r>
      <w:r w:rsidR="005471A0">
        <w:t>От бата</w:t>
      </w:r>
      <w:r w:rsidR="00F860C0">
        <w:t xml:space="preserve">реи питания идет красный провод, </w:t>
      </w:r>
      <w:r w:rsidR="005471A0">
        <w:t>который подходит</w:t>
      </w:r>
      <w:r w:rsidR="00D87F8E">
        <w:t xml:space="preserve"> к резистору.</w:t>
      </w:r>
      <w:r w:rsidR="00F860C0">
        <w:t xml:space="preserve"> Сопротивление убирает лишнее </w:t>
      </w:r>
      <w:r w:rsidR="001355E8">
        <w:t>электричество</w:t>
      </w:r>
      <w:r w:rsidR="00F860C0">
        <w:t xml:space="preserve">, поступающее на светодиод. Если мы подключим сразу батарейку к нему, он сгорит. Второй вывод резистора соединяется с  анодом (плюсовая ножка) диода. Минусовая ножка (катод) светодиода соединяется </w:t>
      </w:r>
      <w:r w:rsidR="008A3386">
        <w:t xml:space="preserve">желтым проводом </w:t>
      </w:r>
      <w:r w:rsidR="00F860C0">
        <w:t>с минусом батареи.</w:t>
      </w:r>
      <w:r w:rsidR="00763FE0">
        <w:t xml:space="preserve"> Светодиод начал излучать свет. Все мы сделали правильно.</w:t>
      </w:r>
    </w:p>
    <w:p w:rsidR="002F5C72" w:rsidRPr="00456264" w:rsidRDefault="00F2003C" w:rsidP="004E063D">
      <w:r>
        <w:rPr>
          <w:noProof/>
          <w:lang w:eastAsia="ru-RU"/>
        </w:rPr>
        <w:lastRenderedPageBreak/>
        <w:drawing>
          <wp:inline distT="0" distB="0" distL="0" distR="0">
            <wp:extent cx="5934075" cy="4286250"/>
            <wp:effectExtent l="19050" t="0" r="9525" b="0"/>
            <wp:docPr id="5" name="Рисунок 5" descr="C:\Documents and Settings\Admin\Рабочий стол\2015\2018\стат ардуино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2015\2018\стат ардуино\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386" w:rsidRPr="008A3386" w:rsidRDefault="002364F0" w:rsidP="004E063D">
      <w:pPr>
        <w:jc w:val="both"/>
      </w:pPr>
      <w:r>
        <w:t xml:space="preserve">Ну а теперь уберем батарею питания и подключим нашу схему к платформе </w:t>
      </w:r>
      <w:r>
        <w:rPr>
          <w:lang w:val="en-US"/>
        </w:rPr>
        <w:t>Arduino</w:t>
      </w:r>
      <w:r>
        <w:t>.</w:t>
      </w:r>
      <w:r w:rsidR="008A3386">
        <w:t xml:space="preserve"> Подключаем красный провод к  13 цифровому выходу, а желтый к общему гнезду </w:t>
      </w:r>
      <w:r w:rsidR="008A3386">
        <w:rPr>
          <w:lang w:val="en-US"/>
        </w:rPr>
        <w:t>GND</w:t>
      </w:r>
      <w:r w:rsidR="008A3386">
        <w:t>.</w:t>
      </w:r>
    </w:p>
    <w:p w:rsidR="00456264" w:rsidRDefault="00B0174D" w:rsidP="004E063D">
      <w:pPr>
        <w:tabs>
          <w:tab w:val="left" w:pos="435"/>
          <w:tab w:val="center" w:pos="4677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736575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3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264" w:rsidRDefault="008A3386" w:rsidP="004E063D">
      <w:pPr>
        <w:tabs>
          <w:tab w:val="left" w:pos="435"/>
          <w:tab w:val="center" w:pos="4677"/>
        </w:tabs>
        <w:jc w:val="both"/>
      </w:pPr>
      <w:r>
        <w:t>Программа, сделанная нами, находится в компьютере. Поэтому, следующим шагом будет со</w:t>
      </w:r>
      <w:r w:rsidR="00ED2501">
        <w:t>единение</w:t>
      </w:r>
      <w:r>
        <w:t xml:space="preserve"> компьютера с платформой.</w:t>
      </w:r>
      <w:r w:rsidR="00683AD5">
        <w:t xml:space="preserve"> На плате </w:t>
      </w:r>
      <w:r w:rsidR="00683AD5">
        <w:rPr>
          <w:lang w:val="en-US"/>
        </w:rPr>
        <w:t>Arduino</w:t>
      </w:r>
      <w:r w:rsidR="00683AD5">
        <w:t xml:space="preserve"> и компьютера есть </w:t>
      </w:r>
      <w:r w:rsidR="00683AD5">
        <w:rPr>
          <w:lang w:val="en-US"/>
        </w:rPr>
        <w:t>USB</w:t>
      </w:r>
      <w:r w:rsidR="00683AD5" w:rsidRPr="00683AD5">
        <w:t xml:space="preserve"> </w:t>
      </w:r>
      <w:r w:rsidR="00683AD5">
        <w:t>разъем</w:t>
      </w:r>
      <w:r w:rsidR="003F3666">
        <w:t>,</w:t>
      </w:r>
      <w:r w:rsidR="00683AD5">
        <w:t xml:space="preserve"> к которому подключим шнур</w:t>
      </w:r>
      <w:r w:rsidR="009D6F9E">
        <w:t>. Теперь электрические импульсы смело побегут по проводам.</w:t>
      </w:r>
    </w:p>
    <w:p w:rsidR="00456264" w:rsidRDefault="00456264" w:rsidP="004E063D">
      <w:pPr>
        <w:tabs>
          <w:tab w:val="left" w:pos="435"/>
          <w:tab w:val="center" w:pos="4677"/>
        </w:tabs>
      </w:pPr>
      <w:r w:rsidRPr="00456264">
        <w:rPr>
          <w:noProof/>
          <w:lang w:eastAsia="ru-RU"/>
        </w:rPr>
        <w:drawing>
          <wp:inline distT="0" distB="0" distL="0" distR="0">
            <wp:extent cx="4362450" cy="3733800"/>
            <wp:effectExtent l="19050" t="0" r="0" b="0"/>
            <wp:docPr id="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264" w:rsidRDefault="009D6F9E" w:rsidP="004E063D">
      <w:pPr>
        <w:tabs>
          <w:tab w:val="left" w:pos="435"/>
          <w:tab w:val="center" w:pos="4677"/>
        </w:tabs>
        <w:jc w:val="both"/>
      </w:pPr>
      <w:r>
        <w:lastRenderedPageBreak/>
        <w:t xml:space="preserve">Осталось направить их в нужное направление. Данная операция самая важная. Компьютер должен точно передать нолики и единички в микроконтроллер. В вкладке "Инструменты" находим слово "Порт", передвигаем курсор на </w:t>
      </w:r>
      <w:r w:rsidR="00A04E7C">
        <w:t>обозначенный компьютером путь. Щелкаем левой кнопкой мыши на нем. Открывая вкладку еще раз, мы увидим стоящую перед ним галочку. Система готова. Можно передавать команды в чип.</w:t>
      </w:r>
    </w:p>
    <w:p w:rsidR="00F01FDE" w:rsidRDefault="00F01FDE" w:rsidP="004E063D">
      <w:pPr>
        <w:tabs>
          <w:tab w:val="left" w:pos="435"/>
          <w:tab w:val="center" w:pos="4677"/>
        </w:tabs>
      </w:pPr>
      <w:r w:rsidRPr="00F01FDE">
        <w:rPr>
          <w:noProof/>
          <w:lang w:eastAsia="ru-RU"/>
        </w:rPr>
        <w:drawing>
          <wp:inline distT="0" distB="0" distL="0" distR="0">
            <wp:extent cx="5940425" cy="3627260"/>
            <wp:effectExtent l="19050" t="0" r="3175" b="0"/>
            <wp:docPr id="1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757" w:rsidRDefault="00A33A79" w:rsidP="004E063D">
      <w:pPr>
        <w:tabs>
          <w:tab w:val="left" w:pos="435"/>
          <w:tab w:val="center" w:pos="4677"/>
        </w:tabs>
        <w:jc w:val="both"/>
      </w:pPr>
      <w:r>
        <w:t>Торжественный момент наступил. В панели быстрого доступа запускаем кнопку с изображением стрелки, индикатор весело побежит,  показывая переход нулей и единиц в микроконтроллер. По завершении</w:t>
      </w:r>
      <w:r w:rsidR="00800B50">
        <w:t>,</w:t>
      </w:r>
      <w:r>
        <w:t xml:space="preserve"> консоль </w:t>
      </w:r>
      <w:r w:rsidR="00800B50">
        <w:t>оповестит,</w:t>
      </w:r>
      <w:r>
        <w:t xml:space="preserve"> сколько их поместилось в чи</w:t>
      </w:r>
      <w:r w:rsidR="00BE7EA9">
        <w:t>п</w:t>
      </w:r>
      <w:r>
        <w:t>".</w:t>
      </w:r>
    </w:p>
    <w:p w:rsidR="00344C56" w:rsidRDefault="00344C56" w:rsidP="004E063D">
      <w:pPr>
        <w:tabs>
          <w:tab w:val="left" w:pos="435"/>
          <w:tab w:val="center" w:pos="4677"/>
        </w:tabs>
        <w:jc w:val="both"/>
      </w:pPr>
      <w:r>
        <w:t>Правильно собранная схема в настройке не нуждается</w:t>
      </w:r>
      <w:r w:rsidR="00EC2757">
        <w:t xml:space="preserve">. Диод начинает мигать сразу, согласно заданной последовательности установленной в программе </w:t>
      </w:r>
      <w:r w:rsidR="00EC2757">
        <w:rPr>
          <w:lang w:val="en-US"/>
        </w:rPr>
        <w:t>Arduino</w:t>
      </w:r>
      <w:r w:rsidR="00EC2757" w:rsidRPr="00EC2757">
        <w:t xml:space="preserve"> </w:t>
      </w:r>
      <w:r w:rsidR="00EC2757">
        <w:rPr>
          <w:lang w:val="en-US"/>
        </w:rPr>
        <w:t>IDE</w:t>
      </w:r>
      <w:r w:rsidR="00EC2757">
        <w:t>.</w:t>
      </w:r>
    </w:p>
    <w:p w:rsidR="00F01FDE" w:rsidRPr="00902A60" w:rsidRDefault="00970010" w:rsidP="004E063D">
      <w:pPr>
        <w:jc w:val="both"/>
        <w:rPr>
          <w:u w:val="single"/>
        </w:rPr>
      </w:pPr>
      <w:r>
        <w:rPr>
          <w:u w:val="single"/>
        </w:rPr>
        <w:t>Итоговая</w:t>
      </w:r>
      <w:r w:rsidR="00344C56" w:rsidRPr="00344C56">
        <w:rPr>
          <w:u w:val="single"/>
        </w:rPr>
        <w:t xml:space="preserve"> рефлексия</w:t>
      </w:r>
    </w:p>
    <w:p w:rsidR="00A72B87" w:rsidRDefault="00CB579F" w:rsidP="004E063D">
      <w:pPr>
        <w:jc w:val="both"/>
      </w:pPr>
      <w:r>
        <w:t>Ближе к концу занятия</w:t>
      </w:r>
      <w:r w:rsidR="00EF5E19">
        <w:t xml:space="preserve"> обязательно проводим итоговую рефлексию. </w:t>
      </w:r>
      <w:r w:rsidR="00D444E9">
        <w:t>Н</w:t>
      </w:r>
      <w:r w:rsidR="00EF5E19">
        <w:t>ачальной школ</w:t>
      </w:r>
      <w:r w:rsidR="00D444E9">
        <w:t>е можно предложить «</w:t>
      </w:r>
      <w:r w:rsidR="00D444E9" w:rsidRPr="00D444E9">
        <w:t>Лесенк</w:t>
      </w:r>
      <w:r w:rsidR="00D444E9">
        <w:t>у</w:t>
      </w:r>
      <w:r w:rsidR="00D444E9" w:rsidRPr="00D444E9">
        <w:t xml:space="preserve"> успеха</w:t>
      </w:r>
      <w:r w:rsidR="00D444E9">
        <w:t>»</w:t>
      </w:r>
      <w:r w:rsidR="00D444E9" w:rsidRPr="00D444E9">
        <w:t>. Каждая ступень — один из видов работы. Чем больше заданий выполнено, тем выше поднимается нарисованный человечек.</w:t>
      </w:r>
      <w:r w:rsidR="00A72B87">
        <w:t xml:space="preserve"> </w:t>
      </w:r>
    </w:p>
    <w:p w:rsidR="00344C56" w:rsidRDefault="00A72B87" w:rsidP="004E063D">
      <w:pPr>
        <w:jc w:val="both"/>
      </w:pPr>
      <w:r>
        <w:t xml:space="preserve">Для среднего звена </w:t>
      </w:r>
      <w:r w:rsidRPr="00A72B87">
        <w:t xml:space="preserve"> </w:t>
      </w:r>
      <w:r>
        <w:t xml:space="preserve">составить </w:t>
      </w:r>
      <w:r w:rsidRPr="00A72B87">
        <w:t>облако "тегов", которые необходимо дополнить</w:t>
      </w:r>
    </w:p>
    <w:p w:rsidR="00A72B87" w:rsidRDefault="00A72B87" w:rsidP="004E063D">
      <w:pPr>
        <w:jc w:val="both"/>
      </w:pPr>
      <w:r>
        <w:t>сегодня я узнал...</w:t>
      </w:r>
    </w:p>
    <w:p w:rsidR="00A72B87" w:rsidRDefault="00A72B87" w:rsidP="004E063D">
      <w:pPr>
        <w:pStyle w:val="a6"/>
        <w:numPr>
          <w:ilvl w:val="0"/>
          <w:numId w:val="6"/>
        </w:numPr>
        <w:ind w:left="0" w:firstLine="0"/>
        <w:jc w:val="both"/>
      </w:pPr>
      <w:r>
        <w:t>было трудно…</w:t>
      </w:r>
    </w:p>
    <w:p w:rsidR="00A72B87" w:rsidRDefault="00A72B87" w:rsidP="004E063D">
      <w:pPr>
        <w:pStyle w:val="a6"/>
        <w:numPr>
          <w:ilvl w:val="0"/>
          <w:numId w:val="6"/>
        </w:numPr>
        <w:ind w:left="0" w:firstLine="0"/>
        <w:jc w:val="both"/>
      </w:pPr>
      <w:r>
        <w:t>я понял, что…</w:t>
      </w:r>
    </w:p>
    <w:p w:rsidR="00A72B87" w:rsidRDefault="00A72B87" w:rsidP="004E063D">
      <w:pPr>
        <w:pStyle w:val="a6"/>
        <w:numPr>
          <w:ilvl w:val="0"/>
          <w:numId w:val="6"/>
        </w:numPr>
        <w:ind w:left="0" w:firstLine="0"/>
        <w:jc w:val="both"/>
      </w:pPr>
      <w:r>
        <w:t>я научился…</w:t>
      </w:r>
    </w:p>
    <w:p w:rsidR="00A72B87" w:rsidRDefault="00A72B87" w:rsidP="004E063D">
      <w:pPr>
        <w:pStyle w:val="a6"/>
        <w:numPr>
          <w:ilvl w:val="0"/>
          <w:numId w:val="6"/>
        </w:numPr>
        <w:ind w:left="0" w:firstLine="0"/>
        <w:jc w:val="both"/>
      </w:pPr>
      <w:r>
        <w:t>я смог…</w:t>
      </w:r>
    </w:p>
    <w:p w:rsidR="00A72B87" w:rsidRDefault="00A72B87" w:rsidP="004E063D">
      <w:pPr>
        <w:pStyle w:val="a6"/>
        <w:numPr>
          <w:ilvl w:val="0"/>
          <w:numId w:val="6"/>
        </w:numPr>
        <w:ind w:left="0" w:firstLine="0"/>
        <w:jc w:val="both"/>
      </w:pPr>
      <w:r>
        <w:t>было интересно узнать, что…</w:t>
      </w:r>
    </w:p>
    <w:p w:rsidR="00A72B87" w:rsidRDefault="00A72B87" w:rsidP="004E063D">
      <w:pPr>
        <w:pStyle w:val="a6"/>
        <w:numPr>
          <w:ilvl w:val="0"/>
          <w:numId w:val="6"/>
        </w:numPr>
        <w:ind w:left="0" w:firstLine="0"/>
        <w:jc w:val="both"/>
      </w:pPr>
      <w:r>
        <w:t>меня удивило…</w:t>
      </w:r>
    </w:p>
    <w:p w:rsidR="00344C56" w:rsidRDefault="00A72B87" w:rsidP="004E063D">
      <w:pPr>
        <w:pStyle w:val="a6"/>
        <w:numPr>
          <w:ilvl w:val="0"/>
          <w:numId w:val="6"/>
        </w:numPr>
        <w:ind w:left="0" w:firstLine="0"/>
        <w:jc w:val="both"/>
      </w:pPr>
      <w:r>
        <w:t>мне захотелось… и т.д.</w:t>
      </w:r>
    </w:p>
    <w:p w:rsidR="00A9184F" w:rsidRPr="00653748" w:rsidRDefault="00A72B87" w:rsidP="004E063D">
      <w:pPr>
        <w:jc w:val="both"/>
      </w:pPr>
      <w:r>
        <w:t>Со старшим звеном можно организовать свободный диалог. Для обсуждения п</w:t>
      </w:r>
      <w:r w:rsidRPr="00A72B87">
        <w:t xml:space="preserve">редлагается назвать три момента, которые у них получились хорошо в процессе </w:t>
      </w:r>
      <w:r>
        <w:t>усвоения материала и работы. В ходе анализа они</w:t>
      </w:r>
      <w:r w:rsidRPr="00A72B87">
        <w:t xml:space="preserve"> </w:t>
      </w:r>
      <w:r>
        <w:t>предлагают</w:t>
      </w:r>
      <w:r w:rsidRPr="00A72B87">
        <w:t xml:space="preserve"> одно действие, которое улучшит их работу на следующем </w:t>
      </w:r>
      <w:r>
        <w:t>занятии</w:t>
      </w:r>
      <w:r w:rsidRPr="00A72B87">
        <w:t>.</w:t>
      </w:r>
    </w:p>
    <w:p w:rsidR="00A9184F" w:rsidRPr="00902A60" w:rsidRDefault="006608AE" w:rsidP="004E063D">
      <w:pPr>
        <w:jc w:val="both"/>
      </w:pPr>
      <w:r w:rsidRPr="00A9184F">
        <w:t>В</w:t>
      </w:r>
      <w:r>
        <w:t xml:space="preserve">ключение детей в осознанное понимание работы  </w:t>
      </w:r>
      <w:r w:rsidRPr="00A9184F">
        <w:t>мир</w:t>
      </w:r>
      <w:r>
        <w:t>а</w:t>
      </w:r>
      <w:r w:rsidRPr="00A9184F">
        <w:t xml:space="preserve"> высоких технологий</w:t>
      </w:r>
      <w:r>
        <w:t xml:space="preserve"> трудоемкая и сложная задача, стоящая перед современным педагогом. Данный материал поможет сделать первый шаг в изложении</w:t>
      </w:r>
      <w:r w:rsidR="00EE1B0A">
        <w:t xml:space="preserve"> </w:t>
      </w:r>
      <w:r>
        <w:t xml:space="preserve"> основ микропроцессорной техники</w:t>
      </w:r>
      <w:r w:rsidR="00EE1B0A">
        <w:t xml:space="preserve"> и развитии </w:t>
      </w:r>
      <w:proofErr w:type="spellStart"/>
      <w:r w:rsidR="00EE1B0A" w:rsidRPr="00EE1B0A">
        <w:t>метапредметных</w:t>
      </w:r>
      <w:proofErr w:type="spellEnd"/>
      <w:r w:rsidR="00EE1B0A" w:rsidRPr="00EE1B0A">
        <w:t xml:space="preserve"> компетенций</w:t>
      </w:r>
      <w:r w:rsidR="00EE1B0A">
        <w:t xml:space="preserve"> учащихся </w:t>
      </w:r>
      <w:r>
        <w:t>.</w:t>
      </w:r>
    </w:p>
    <w:sectPr w:rsidR="00A9184F" w:rsidRPr="00902A60" w:rsidSect="009A48D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651D"/>
    <w:multiLevelType w:val="hybridMultilevel"/>
    <w:tmpl w:val="B1E40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43EB9"/>
    <w:multiLevelType w:val="hybridMultilevel"/>
    <w:tmpl w:val="0ACCA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FC3DC7"/>
    <w:multiLevelType w:val="hybridMultilevel"/>
    <w:tmpl w:val="50FAE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A3597"/>
    <w:multiLevelType w:val="hybridMultilevel"/>
    <w:tmpl w:val="4A061C0E"/>
    <w:lvl w:ilvl="0" w:tplc="B1C0C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70CEF"/>
    <w:multiLevelType w:val="hybridMultilevel"/>
    <w:tmpl w:val="E1622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6476A2"/>
    <w:multiLevelType w:val="hybridMultilevel"/>
    <w:tmpl w:val="10285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552C03"/>
    <w:rsid w:val="00000009"/>
    <w:rsid w:val="0000062B"/>
    <w:rsid w:val="000006E1"/>
    <w:rsid w:val="00000970"/>
    <w:rsid w:val="00000EDC"/>
    <w:rsid w:val="00001416"/>
    <w:rsid w:val="00001DC6"/>
    <w:rsid w:val="00001FC7"/>
    <w:rsid w:val="00002057"/>
    <w:rsid w:val="0000279E"/>
    <w:rsid w:val="00003254"/>
    <w:rsid w:val="00003C02"/>
    <w:rsid w:val="00004B80"/>
    <w:rsid w:val="00005E10"/>
    <w:rsid w:val="00006622"/>
    <w:rsid w:val="000068C1"/>
    <w:rsid w:val="00006D07"/>
    <w:rsid w:val="00006FCA"/>
    <w:rsid w:val="00007399"/>
    <w:rsid w:val="000078B7"/>
    <w:rsid w:val="00007C93"/>
    <w:rsid w:val="000103E6"/>
    <w:rsid w:val="00010F87"/>
    <w:rsid w:val="000113D7"/>
    <w:rsid w:val="000123A5"/>
    <w:rsid w:val="000129FD"/>
    <w:rsid w:val="00013E46"/>
    <w:rsid w:val="00014340"/>
    <w:rsid w:val="00014777"/>
    <w:rsid w:val="00014D4A"/>
    <w:rsid w:val="00015C35"/>
    <w:rsid w:val="00015F63"/>
    <w:rsid w:val="0001630C"/>
    <w:rsid w:val="0001652F"/>
    <w:rsid w:val="00016BC7"/>
    <w:rsid w:val="00016C09"/>
    <w:rsid w:val="00017A80"/>
    <w:rsid w:val="00020906"/>
    <w:rsid w:val="00021033"/>
    <w:rsid w:val="00021188"/>
    <w:rsid w:val="000218F2"/>
    <w:rsid w:val="00021AE8"/>
    <w:rsid w:val="0002308F"/>
    <w:rsid w:val="000232DD"/>
    <w:rsid w:val="00024A59"/>
    <w:rsid w:val="0002738B"/>
    <w:rsid w:val="000306EC"/>
    <w:rsid w:val="00030FF8"/>
    <w:rsid w:val="000320A8"/>
    <w:rsid w:val="00033EF6"/>
    <w:rsid w:val="00033F78"/>
    <w:rsid w:val="0003484A"/>
    <w:rsid w:val="000351D9"/>
    <w:rsid w:val="0003768C"/>
    <w:rsid w:val="00037ED8"/>
    <w:rsid w:val="00037FCF"/>
    <w:rsid w:val="00040B2E"/>
    <w:rsid w:val="00040FC2"/>
    <w:rsid w:val="0004215B"/>
    <w:rsid w:val="00042353"/>
    <w:rsid w:val="00042365"/>
    <w:rsid w:val="0004248B"/>
    <w:rsid w:val="00043A08"/>
    <w:rsid w:val="0004561A"/>
    <w:rsid w:val="000456DC"/>
    <w:rsid w:val="000459A1"/>
    <w:rsid w:val="00045D6D"/>
    <w:rsid w:val="00045E0A"/>
    <w:rsid w:val="00046772"/>
    <w:rsid w:val="00046AFE"/>
    <w:rsid w:val="0004737A"/>
    <w:rsid w:val="000476BE"/>
    <w:rsid w:val="00047D89"/>
    <w:rsid w:val="000504B2"/>
    <w:rsid w:val="00050C39"/>
    <w:rsid w:val="00052256"/>
    <w:rsid w:val="000523D1"/>
    <w:rsid w:val="000527F1"/>
    <w:rsid w:val="00053608"/>
    <w:rsid w:val="000537D8"/>
    <w:rsid w:val="00055CFC"/>
    <w:rsid w:val="0005642F"/>
    <w:rsid w:val="000578B7"/>
    <w:rsid w:val="0006001C"/>
    <w:rsid w:val="000602FE"/>
    <w:rsid w:val="000609BB"/>
    <w:rsid w:val="00061138"/>
    <w:rsid w:val="00061888"/>
    <w:rsid w:val="00061ABD"/>
    <w:rsid w:val="00062509"/>
    <w:rsid w:val="000641F4"/>
    <w:rsid w:val="00064E88"/>
    <w:rsid w:val="00065C0F"/>
    <w:rsid w:val="00067766"/>
    <w:rsid w:val="00067AB2"/>
    <w:rsid w:val="000737A9"/>
    <w:rsid w:val="0007454E"/>
    <w:rsid w:val="00074B59"/>
    <w:rsid w:val="00074B90"/>
    <w:rsid w:val="00074F7F"/>
    <w:rsid w:val="00074FB8"/>
    <w:rsid w:val="00075FF9"/>
    <w:rsid w:val="00076163"/>
    <w:rsid w:val="000766EA"/>
    <w:rsid w:val="000768E1"/>
    <w:rsid w:val="00076C11"/>
    <w:rsid w:val="000774D4"/>
    <w:rsid w:val="0008052B"/>
    <w:rsid w:val="00080F59"/>
    <w:rsid w:val="0008118D"/>
    <w:rsid w:val="000812B4"/>
    <w:rsid w:val="00081B6F"/>
    <w:rsid w:val="00081C00"/>
    <w:rsid w:val="0008227F"/>
    <w:rsid w:val="00082AD9"/>
    <w:rsid w:val="00083528"/>
    <w:rsid w:val="00084DF8"/>
    <w:rsid w:val="00084E39"/>
    <w:rsid w:val="00084E42"/>
    <w:rsid w:val="00086B3B"/>
    <w:rsid w:val="00087031"/>
    <w:rsid w:val="00087960"/>
    <w:rsid w:val="00092B06"/>
    <w:rsid w:val="00092C4F"/>
    <w:rsid w:val="00092D73"/>
    <w:rsid w:val="00093D4D"/>
    <w:rsid w:val="00094E16"/>
    <w:rsid w:val="000953EB"/>
    <w:rsid w:val="0009683F"/>
    <w:rsid w:val="000973AA"/>
    <w:rsid w:val="00097A6B"/>
    <w:rsid w:val="00097ADA"/>
    <w:rsid w:val="000A1006"/>
    <w:rsid w:val="000A1DEB"/>
    <w:rsid w:val="000A2C24"/>
    <w:rsid w:val="000A2F29"/>
    <w:rsid w:val="000A305B"/>
    <w:rsid w:val="000A396D"/>
    <w:rsid w:val="000A5936"/>
    <w:rsid w:val="000A5C2C"/>
    <w:rsid w:val="000A6132"/>
    <w:rsid w:val="000A69FC"/>
    <w:rsid w:val="000A6B07"/>
    <w:rsid w:val="000A7B80"/>
    <w:rsid w:val="000B0146"/>
    <w:rsid w:val="000B0461"/>
    <w:rsid w:val="000B0E75"/>
    <w:rsid w:val="000B1E3B"/>
    <w:rsid w:val="000B2C1C"/>
    <w:rsid w:val="000B35DB"/>
    <w:rsid w:val="000B3B2A"/>
    <w:rsid w:val="000B3D68"/>
    <w:rsid w:val="000B5C17"/>
    <w:rsid w:val="000B6712"/>
    <w:rsid w:val="000B6CDC"/>
    <w:rsid w:val="000B7814"/>
    <w:rsid w:val="000B7AB8"/>
    <w:rsid w:val="000C033C"/>
    <w:rsid w:val="000C099D"/>
    <w:rsid w:val="000C17EE"/>
    <w:rsid w:val="000C2D29"/>
    <w:rsid w:val="000C6AA5"/>
    <w:rsid w:val="000C7F2D"/>
    <w:rsid w:val="000D04F9"/>
    <w:rsid w:val="000D14FB"/>
    <w:rsid w:val="000D260E"/>
    <w:rsid w:val="000D3B5B"/>
    <w:rsid w:val="000D4C58"/>
    <w:rsid w:val="000D6E12"/>
    <w:rsid w:val="000D6F9F"/>
    <w:rsid w:val="000D703A"/>
    <w:rsid w:val="000D7C14"/>
    <w:rsid w:val="000E1992"/>
    <w:rsid w:val="000E29FA"/>
    <w:rsid w:val="000E35FA"/>
    <w:rsid w:val="000E3ED3"/>
    <w:rsid w:val="000E3FA7"/>
    <w:rsid w:val="000E4AD9"/>
    <w:rsid w:val="000E4D0B"/>
    <w:rsid w:val="000E4E44"/>
    <w:rsid w:val="000E534B"/>
    <w:rsid w:val="000E5F0A"/>
    <w:rsid w:val="000E600F"/>
    <w:rsid w:val="000E63D0"/>
    <w:rsid w:val="000E75DA"/>
    <w:rsid w:val="000F031D"/>
    <w:rsid w:val="000F1075"/>
    <w:rsid w:val="000F11C6"/>
    <w:rsid w:val="000F2314"/>
    <w:rsid w:val="000F29C3"/>
    <w:rsid w:val="000F329B"/>
    <w:rsid w:val="000F3625"/>
    <w:rsid w:val="000F3C3C"/>
    <w:rsid w:val="000F3CBC"/>
    <w:rsid w:val="000F3EBB"/>
    <w:rsid w:val="000F4543"/>
    <w:rsid w:val="000F45B1"/>
    <w:rsid w:val="000F4991"/>
    <w:rsid w:val="000F68DA"/>
    <w:rsid w:val="000F7275"/>
    <w:rsid w:val="000F7F71"/>
    <w:rsid w:val="001003C1"/>
    <w:rsid w:val="00100608"/>
    <w:rsid w:val="00102114"/>
    <w:rsid w:val="0010249A"/>
    <w:rsid w:val="00102A69"/>
    <w:rsid w:val="00103B2B"/>
    <w:rsid w:val="0010403B"/>
    <w:rsid w:val="00105D60"/>
    <w:rsid w:val="00106030"/>
    <w:rsid w:val="0011167C"/>
    <w:rsid w:val="001116DC"/>
    <w:rsid w:val="00111B2A"/>
    <w:rsid w:val="00111BA4"/>
    <w:rsid w:val="00111C28"/>
    <w:rsid w:val="00111DC0"/>
    <w:rsid w:val="00112232"/>
    <w:rsid w:val="0011329B"/>
    <w:rsid w:val="001163DE"/>
    <w:rsid w:val="001166E6"/>
    <w:rsid w:val="00116A64"/>
    <w:rsid w:val="00116B34"/>
    <w:rsid w:val="001175C8"/>
    <w:rsid w:val="0012088E"/>
    <w:rsid w:val="00120ABB"/>
    <w:rsid w:val="00120D65"/>
    <w:rsid w:val="00120F50"/>
    <w:rsid w:val="00121641"/>
    <w:rsid w:val="00121DB2"/>
    <w:rsid w:val="001227FC"/>
    <w:rsid w:val="00123928"/>
    <w:rsid w:val="0012490E"/>
    <w:rsid w:val="00124F38"/>
    <w:rsid w:val="00125125"/>
    <w:rsid w:val="00125DF1"/>
    <w:rsid w:val="00126032"/>
    <w:rsid w:val="001312BE"/>
    <w:rsid w:val="001316B9"/>
    <w:rsid w:val="00131830"/>
    <w:rsid w:val="001343DA"/>
    <w:rsid w:val="001345ED"/>
    <w:rsid w:val="00134CB1"/>
    <w:rsid w:val="00134DAF"/>
    <w:rsid w:val="001355E8"/>
    <w:rsid w:val="00135652"/>
    <w:rsid w:val="00135861"/>
    <w:rsid w:val="001359FA"/>
    <w:rsid w:val="00135A25"/>
    <w:rsid w:val="0013653B"/>
    <w:rsid w:val="00136BCD"/>
    <w:rsid w:val="001372F8"/>
    <w:rsid w:val="0013768B"/>
    <w:rsid w:val="00140D3C"/>
    <w:rsid w:val="001415D9"/>
    <w:rsid w:val="001417E3"/>
    <w:rsid w:val="0014201D"/>
    <w:rsid w:val="0014321B"/>
    <w:rsid w:val="00143880"/>
    <w:rsid w:val="00143BE0"/>
    <w:rsid w:val="00143C1D"/>
    <w:rsid w:val="00144872"/>
    <w:rsid w:val="0014585A"/>
    <w:rsid w:val="001460B6"/>
    <w:rsid w:val="001463E3"/>
    <w:rsid w:val="0014667F"/>
    <w:rsid w:val="00146B5D"/>
    <w:rsid w:val="001511F4"/>
    <w:rsid w:val="001525B4"/>
    <w:rsid w:val="00153045"/>
    <w:rsid w:val="001533F5"/>
    <w:rsid w:val="001534D7"/>
    <w:rsid w:val="001536E1"/>
    <w:rsid w:val="00154084"/>
    <w:rsid w:val="00154446"/>
    <w:rsid w:val="001549C6"/>
    <w:rsid w:val="001556B5"/>
    <w:rsid w:val="00156266"/>
    <w:rsid w:val="001564B6"/>
    <w:rsid w:val="00156BC0"/>
    <w:rsid w:val="00157EA4"/>
    <w:rsid w:val="00157EE1"/>
    <w:rsid w:val="00162F09"/>
    <w:rsid w:val="00163506"/>
    <w:rsid w:val="001648A9"/>
    <w:rsid w:val="00164B1B"/>
    <w:rsid w:val="00164E8D"/>
    <w:rsid w:val="0016678B"/>
    <w:rsid w:val="00166835"/>
    <w:rsid w:val="00170847"/>
    <w:rsid w:val="001716DE"/>
    <w:rsid w:val="00173A47"/>
    <w:rsid w:val="001741B8"/>
    <w:rsid w:val="00175505"/>
    <w:rsid w:val="001774A8"/>
    <w:rsid w:val="001774CD"/>
    <w:rsid w:val="00177614"/>
    <w:rsid w:val="00180A88"/>
    <w:rsid w:val="0018141B"/>
    <w:rsid w:val="001817F6"/>
    <w:rsid w:val="00181DB4"/>
    <w:rsid w:val="00183048"/>
    <w:rsid w:val="001844BE"/>
    <w:rsid w:val="00184852"/>
    <w:rsid w:val="00184990"/>
    <w:rsid w:val="001850C6"/>
    <w:rsid w:val="001853EF"/>
    <w:rsid w:val="0018564D"/>
    <w:rsid w:val="0018653E"/>
    <w:rsid w:val="0018673B"/>
    <w:rsid w:val="00186FD7"/>
    <w:rsid w:val="001874CA"/>
    <w:rsid w:val="001908A1"/>
    <w:rsid w:val="00190B6B"/>
    <w:rsid w:val="00190CE8"/>
    <w:rsid w:val="001912CA"/>
    <w:rsid w:val="001929E8"/>
    <w:rsid w:val="001929FB"/>
    <w:rsid w:val="00192BA6"/>
    <w:rsid w:val="00196966"/>
    <w:rsid w:val="00196FB2"/>
    <w:rsid w:val="00197121"/>
    <w:rsid w:val="00197ABB"/>
    <w:rsid w:val="001A0943"/>
    <w:rsid w:val="001A1148"/>
    <w:rsid w:val="001A1B9B"/>
    <w:rsid w:val="001A3304"/>
    <w:rsid w:val="001A342A"/>
    <w:rsid w:val="001A3889"/>
    <w:rsid w:val="001A3B89"/>
    <w:rsid w:val="001A3B9C"/>
    <w:rsid w:val="001A3E1C"/>
    <w:rsid w:val="001A4A07"/>
    <w:rsid w:val="001A4E36"/>
    <w:rsid w:val="001A54D9"/>
    <w:rsid w:val="001A58B9"/>
    <w:rsid w:val="001A6001"/>
    <w:rsid w:val="001A628A"/>
    <w:rsid w:val="001A679D"/>
    <w:rsid w:val="001A6D19"/>
    <w:rsid w:val="001A73F8"/>
    <w:rsid w:val="001B05C4"/>
    <w:rsid w:val="001B2755"/>
    <w:rsid w:val="001B28CC"/>
    <w:rsid w:val="001B31D6"/>
    <w:rsid w:val="001B64E7"/>
    <w:rsid w:val="001B6DBE"/>
    <w:rsid w:val="001C0534"/>
    <w:rsid w:val="001C0709"/>
    <w:rsid w:val="001C0949"/>
    <w:rsid w:val="001C2512"/>
    <w:rsid w:val="001C3F36"/>
    <w:rsid w:val="001C4047"/>
    <w:rsid w:val="001C4906"/>
    <w:rsid w:val="001C5C2B"/>
    <w:rsid w:val="001C6122"/>
    <w:rsid w:val="001C6FE6"/>
    <w:rsid w:val="001D05AE"/>
    <w:rsid w:val="001D07C9"/>
    <w:rsid w:val="001D0E21"/>
    <w:rsid w:val="001D0F2B"/>
    <w:rsid w:val="001D17EB"/>
    <w:rsid w:val="001D33D1"/>
    <w:rsid w:val="001D4217"/>
    <w:rsid w:val="001D43FF"/>
    <w:rsid w:val="001D534A"/>
    <w:rsid w:val="001D55DF"/>
    <w:rsid w:val="001D5699"/>
    <w:rsid w:val="001D6559"/>
    <w:rsid w:val="001D6A3F"/>
    <w:rsid w:val="001E0A76"/>
    <w:rsid w:val="001E0C4D"/>
    <w:rsid w:val="001E1549"/>
    <w:rsid w:val="001E2331"/>
    <w:rsid w:val="001E2BFC"/>
    <w:rsid w:val="001E2C8E"/>
    <w:rsid w:val="001E49C5"/>
    <w:rsid w:val="001E4F27"/>
    <w:rsid w:val="001E5C9B"/>
    <w:rsid w:val="001E691F"/>
    <w:rsid w:val="001E747D"/>
    <w:rsid w:val="001E7652"/>
    <w:rsid w:val="001F084E"/>
    <w:rsid w:val="001F0F18"/>
    <w:rsid w:val="001F27EF"/>
    <w:rsid w:val="001F2CED"/>
    <w:rsid w:val="001F365B"/>
    <w:rsid w:val="001F4231"/>
    <w:rsid w:val="001F42F0"/>
    <w:rsid w:val="001F4378"/>
    <w:rsid w:val="001F4503"/>
    <w:rsid w:val="001F4932"/>
    <w:rsid w:val="001F5A86"/>
    <w:rsid w:val="001F5B22"/>
    <w:rsid w:val="001F5D33"/>
    <w:rsid w:val="001F6E95"/>
    <w:rsid w:val="002005E2"/>
    <w:rsid w:val="0020074B"/>
    <w:rsid w:val="00200A8C"/>
    <w:rsid w:val="00200CFA"/>
    <w:rsid w:val="00202084"/>
    <w:rsid w:val="002025D6"/>
    <w:rsid w:val="00202A78"/>
    <w:rsid w:val="00202AD4"/>
    <w:rsid w:val="00204586"/>
    <w:rsid w:val="00205BAC"/>
    <w:rsid w:val="002078F5"/>
    <w:rsid w:val="00207B53"/>
    <w:rsid w:val="0021000B"/>
    <w:rsid w:val="00211D74"/>
    <w:rsid w:val="0021202B"/>
    <w:rsid w:val="002121FB"/>
    <w:rsid w:val="00212290"/>
    <w:rsid w:val="00212FB7"/>
    <w:rsid w:val="00213296"/>
    <w:rsid w:val="002137EE"/>
    <w:rsid w:val="00213AAA"/>
    <w:rsid w:val="00213FA4"/>
    <w:rsid w:val="002141E8"/>
    <w:rsid w:val="002146DB"/>
    <w:rsid w:val="0021653B"/>
    <w:rsid w:val="00216B8C"/>
    <w:rsid w:val="002176D8"/>
    <w:rsid w:val="002208FE"/>
    <w:rsid w:val="00221E87"/>
    <w:rsid w:val="002233C7"/>
    <w:rsid w:val="00223431"/>
    <w:rsid w:val="0022359B"/>
    <w:rsid w:val="002236AC"/>
    <w:rsid w:val="002236EF"/>
    <w:rsid w:val="00224F49"/>
    <w:rsid w:val="00225DE4"/>
    <w:rsid w:val="00226147"/>
    <w:rsid w:val="00226587"/>
    <w:rsid w:val="0022662C"/>
    <w:rsid w:val="00230EE5"/>
    <w:rsid w:val="00232B61"/>
    <w:rsid w:val="00233A65"/>
    <w:rsid w:val="0023405D"/>
    <w:rsid w:val="00234132"/>
    <w:rsid w:val="00235147"/>
    <w:rsid w:val="00235E1E"/>
    <w:rsid w:val="00236065"/>
    <w:rsid w:val="002364F0"/>
    <w:rsid w:val="00240172"/>
    <w:rsid w:val="002407AF"/>
    <w:rsid w:val="00240822"/>
    <w:rsid w:val="00240DB4"/>
    <w:rsid w:val="00240E2F"/>
    <w:rsid w:val="00240E94"/>
    <w:rsid w:val="00241AD6"/>
    <w:rsid w:val="00241E23"/>
    <w:rsid w:val="00243008"/>
    <w:rsid w:val="002439DB"/>
    <w:rsid w:val="00243D43"/>
    <w:rsid w:val="00243E00"/>
    <w:rsid w:val="00244DFE"/>
    <w:rsid w:val="00245EFD"/>
    <w:rsid w:val="00246013"/>
    <w:rsid w:val="00246328"/>
    <w:rsid w:val="00246F72"/>
    <w:rsid w:val="00247E36"/>
    <w:rsid w:val="0025068E"/>
    <w:rsid w:val="00251FB0"/>
    <w:rsid w:val="0025285E"/>
    <w:rsid w:val="00252D62"/>
    <w:rsid w:val="00252E6A"/>
    <w:rsid w:val="002534F8"/>
    <w:rsid w:val="00253527"/>
    <w:rsid w:val="002541A1"/>
    <w:rsid w:val="00254D43"/>
    <w:rsid w:val="00254E12"/>
    <w:rsid w:val="002552AC"/>
    <w:rsid w:val="00255891"/>
    <w:rsid w:val="0025633B"/>
    <w:rsid w:val="002564D1"/>
    <w:rsid w:val="002566BD"/>
    <w:rsid w:val="00256EE3"/>
    <w:rsid w:val="00257235"/>
    <w:rsid w:val="00257452"/>
    <w:rsid w:val="002574F0"/>
    <w:rsid w:val="002577F5"/>
    <w:rsid w:val="00257B43"/>
    <w:rsid w:val="0026082F"/>
    <w:rsid w:val="00260B91"/>
    <w:rsid w:val="002622D6"/>
    <w:rsid w:val="00266069"/>
    <w:rsid w:val="00266172"/>
    <w:rsid w:val="00266490"/>
    <w:rsid w:val="00266B99"/>
    <w:rsid w:val="00267DAB"/>
    <w:rsid w:val="00270112"/>
    <w:rsid w:val="00270486"/>
    <w:rsid w:val="002716F7"/>
    <w:rsid w:val="00272F7C"/>
    <w:rsid w:val="00273804"/>
    <w:rsid w:val="00273AE1"/>
    <w:rsid w:val="00273F0A"/>
    <w:rsid w:val="002760D3"/>
    <w:rsid w:val="002764CB"/>
    <w:rsid w:val="00276557"/>
    <w:rsid w:val="002768DB"/>
    <w:rsid w:val="00276DFA"/>
    <w:rsid w:val="00277849"/>
    <w:rsid w:val="00280587"/>
    <w:rsid w:val="00280D74"/>
    <w:rsid w:val="00280EAA"/>
    <w:rsid w:val="00280F98"/>
    <w:rsid w:val="00283449"/>
    <w:rsid w:val="00283869"/>
    <w:rsid w:val="00283AC2"/>
    <w:rsid w:val="002845C0"/>
    <w:rsid w:val="0028528D"/>
    <w:rsid w:val="00285827"/>
    <w:rsid w:val="00285892"/>
    <w:rsid w:val="00286D1B"/>
    <w:rsid w:val="002874D4"/>
    <w:rsid w:val="00292063"/>
    <w:rsid w:val="002931EB"/>
    <w:rsid w:val="00293F17"/>
    <w:rsid w:val="00293FD0"/>
    <w:rsid w:val="002951D5"/>
    <w:rsid w:val="0029581B"/>
    <w:rsid w:val="002A21C9"/>
    <w:rsid w:val="002A3601"/>
    <w:rsid w:val="002A3BD3"/>
    <w:rsid w:val="002A53F9"/>
    <w:rsid w:val="002A55E2"/>
    <w:rsid w:val="002A5F94"/>
    <w:rsid w:val="002B1056"/>
    <w:rsid w:val="002B1395"/>
    <w:rsid w:val="002B1CAE"/>
    <w:rsid w:val="002B261B"/>
    <w:rsid w:val="002B3B09"/>
    <w:rsid w:val="002B3B0C"/>
    <w:rsid w:val="002B6268"/>
    <w:rsid w:val="002B6C6D"/>
    <w:rsid w:val="002C0938"/>
    <w:rsid w:val="002C0FB9"/>
    <w:rsid w:val="002C1A1E"/>
    <w:rsid w:val="002C1A31"/>
    <w:rsid w:val="002C247B"/>
    <w:rsid w:val="002C268F"/>
    <w:rsid w:val="002C2707"/>
    <w:rsid w:val="002C2AF4"/>
    <w:rsid w:val="002C3A5F"/>
    <w:rsid w:val="002C3DC8"/>
    <w:rsid w:val="002C4902"/>
    <w:rsid w:val="002C546C"/>
    <w:rsid w:val="002C5717"/>
    <w:rsid w:val="002C5B2F"/>
    <w:rsid w:val="002C79D5"/>
    <w:rsid w:val="002C7EF8"/>
    <w:rsid w:val="002D088E"/>
    <w:rsid w:val="002D0BAD"/>
    <w:rsid w:val="002D1146"/>
    <w:rsid w:val="002D12ED"/>
    <w:rsid w:val="002D142C"/>
    <w:rsid w:val="002D263D"/>
    <w:rsid w:val="002D2B6C"/>
    <w:rsid w:val="002D3F0C"/>
    <w:rsid w:val="002D6B41"/>
    <w:rsid w:val="002D7D5A"/>
    <w:rsid w:val="002E074F"/>
    <w:rsid w:val="002E183C"/>
    <w:rsid w:val="002E1C26"/>
    <w:rsid w:val="002E1C91"/>
    <w:rsid w:val="002E4CE7"/>
    <w:rsid w:val="002E5620"/>
    <w:rsid w:val="002E666B"/>
    <w:rsid w:val="002E69D0"/>
    <w:rsid w:val="002E7EF1"/>
    <w:rsid w:val="002F22A6"/>
    <w:rsid w:val="002F2CBA"/>
    <w:rsid w:val="002F2DF2"/>
    <w:rsid w:val="002F31D1"/>
    <w:rsid w:val="002F475A"/>
    <w:rsid w:val="002F4BDC"/>
    <w:rsid w:val="002F53A2"/>
    <w:rsid w:val="002F55CB"/>
    <w:rsid w:val="002F5AC7"/>
    <w:rsid w:val="002F5C72"/>
    <w:rsid w:val="002F695F"/>
    <w:rsid w:val="002F6B14"/>
    <w:rsid w:val="00300188"/>
    <w:rsid w:val="003002BC"/>
    <w:rsid w:val="00300E39"/>
    <w:rsid w:val="00301C84"/>
    <w:rsid w:val="0030385A"/>
    <w:rsid w:val="00304856"/>
    <w:rsid w:val="003052A2"/>
    <w:rsid w:val="00306063"/>
    <w:rsid w:val="003064EA"/>
    <w:rsid w:val="00306817"/>
    <w:rsid w:val="003100E4"/>
    <w:rsid w:val="00311421"/>
    <w:rsid w:val="003115DF"/>
    <w:rsid w:val="00312A24"/>
    <w:rsid w:val="003137D4"/>
    <w:rsid w:val="003138DF"/>
    <w:rsid w:val="003143E1"/>
    <w:rsid w:val="00314A98"/>
    <w:rsid w:val="00314B28"/>
    <w:rsid w:val="00314D79"/>
    <w:rsid w:val="00314F5E"/>
    <w:rsid w:val="0031539E"/>
    <w:rsid w:val="003160B8"/>
    <w:rsid w:val="0031622F"/>
    <w:rsid w:val="00317261"/>
    <w:rsid w:val="00317F6C"/>
    <w:rsid w:val="00320B05"/>
    <w:rsid w:val="00320C77"/>
    <w:rsid w:val="003213E2"/>
    <w:rsid w:val="003220AF"/>
    <w:rsid w:val="0032330A"/>
    <w:rsid w:val="0032335C"/>
    <w:rsid w:val="0032342B"/>
    <w:rsid w:val="0032353F"/>
    <w:rsid w:val="0032496E"/>
    <w:rsid w:val="00324A4A"/>
    <w:rsid w:val="00325341"/>
    <w:rsid w:val="00325B1F"/>
    <w:rsid w:val="00325D12"/>
    <w:rsid w:val="00327542"/>
    <w:rsid w:val="003309DB"/>
    <w:rsid w:val="003315BC"/>
    <w:rsid w:val="0033169F"/>
    <w:rsid w:val="0033262F"/>
    <w:rsid w:val="00333715"/>
    <w:rsid w:val="00333897"/>
    <w:rsid w:val="003339D3"/>
    <w:rsid w:val="0033426B"/>
    <w:rsid w:val="00334794"/>
    <w:rsid w:val="00335820"/>
    <w:rsid w:val="003359AC"/>
    <w:rsid w:val="003360E6"/>
    <w:rsid w:val="00336D2D"/>
    <w:rsid w:val="0033744C"/>
    <w:rsid w:val="00337497"/>
    <w:rsid w:val="00337BD2"/>
    <w:rsid w:val="0034081C"/>
    <w:rsid w:val="00341F7A"/>
    <w:rsid w:val="003432E7"/>
    <w:rsid w:val="00344C56"/>
    <w:rsid w:val="003452E9"/>
    <w:rsid w:val="003460DC"/>
    <w:rsid w:val="00346ACC"/>
    <w:rsid w:val="00346CB5"/>
    <w:rsid w:val="0034763F"/>
    <w:rsid w:val="00347DE7"/>
    <w:rsid w:val="00350342"/>
    <w:rsid w:val="0035080F"/>
    <w:rsid w:val="00351E06"/>
    <w:rsid w:val="003520BA"/>
    <w:rsid w:val="00352153"/>
    <w:rsid w:val="003522C6"/>
    <w:rsid w:val="00352C00"/>
    <w:rsid w:val="00352C03"/>
    <w:rsid w:val="00355087"/>
    <w:rsid w:val="0035587B"/>
    <w:rsid w:val="00355C4C"/>
    <w:rsid w:val="00356651"/>
    <w:rsid w:val="00356935"/>
    <w:rsid w:val="0035731E"/>
    <w:rsid w:val="003574BC"/>
    <w:rsid w:val="00357DBB"/>
    <w:rsid w:val="003607EC"/>
    <w:rsid w:val="00360C16"/>
    <w:rsid w:val="00361131"/>
    <w:rsid w:val="00361CD3"/>
    <w:rsid w:val="00362C9C"/>
    <w:rsid w:val="00362EE7"/>
    <w:rsid w:val="00363ED5"/>
    <w:rsid w:val="003642DF"/>
    <w:rsid w:val="003644D8"/>
    <w:rsid w:val="00364B0D"/>
    <w:rsid w:val="0036522C"/>
    <w:rsid w:val="003663A2"/>
    <w:rsid w:val="0037126B"/>
    <w:rsid w:val="003719B1"/>
    <w:rsid w:val="00371CF7"/>
    <w:rsid w:val="003724F9"/>
    <w:rsid w:val="003725D2"/>
    <w:rsid w:val="00374A50"/>
    <w:rsid w:val="00374C88"/>
    <w:rsid w:val="00375695"/>
    <w:rsid w:val="00375A63"/>
    <w:rsid w:val="0037696A"/>
    <w:rsid w:val="00376F2A"/>
    <w:rsid w:val="0037776F"/>
    <w:rsid w:val="00377813"/>
    <w:rsid w:val="00377A5E"/>
    <w:rsid w:val="00377E61"/>
    <w:rsid w:val="00381968"/>
    <w:rsid w:val="00381ABE"/>
    <w:rsid w:val="00382160"/>
    <w:rsid w:val="00382543"/>
    <w:rsid w:val="003847D8"/>
    <w:rsid w:val="003854A5"/>
    <w:rsid w:val="00385723"/>
    <w:rsid w:val="00385AC9"/>
    <w:rsid w:val="003870E3"/>
    <w:rsid w:val="00387ABB"/>
    <w:rsid w:val="00387EFB"/>
    <w:rsid w:val="00390CFE"/>
    <w:rsid w:val="0039108F"/>
    <w:rsid w:val="00391353"/>
    <w:rsid w:val="0039321B"/>
    <w:rsid w:val="0039395F"/>
    <w:rsid w:val="0039590D"/>
    <w:rsid w:val="003A0066"/>
    <w:rsid w:val="003A085B"/>
    <w:rsid w:val="003A19A8"/>
    <w:rsid w:val="003A2059"/>
    <w:rsid w:val="003A221D"/>
    <w:rsid w:val="003A22AA"/>
    <w:rsid w:val="003A384B"/>
    <w:rsid w:val="003A47CB"/>
    <w:rsid w:val="003A5BAA"/>
    <w:rsid w:val="003A5F10"/>
    <w:rsid w:val="003A640B"/>
    <w:rsid w:val="003A7912"/>
    <w:rsid w:val="003B10CA"/>
    <w:rsid w:val="003B1455"/>
    <w:rsid w:val="003B336D"/>
    <w:rsid w:val="003B35DC"/>
    <w:rsid w:val="003B3718"/>
    <w:rsid w:val="003B3EAC"/>
    <w:rsid w:val="003B432D"/>
    <w:rsid w:val="003B49D2"/>
    <w:rsid w:val="003B59AA"/>
    <w:rsid w:val="003B5A82"/>
    <w:rsid w:val="003B5FF7"/>
    <w:rsid w:val="003B636B"/>
    <w:rsid w:val="003B674B"/>
    <w:rsid w:val="003C0A2C"/>
    <w:rsid w:val="003C1A11"/>
    <w:rsid w:val="003C248A"/>
    <w:rsid w:val="003C5EE3"/>
    <w:rsid w:val="003C610F"/>
    <w:rsid w:val="003C72BD"/>
    <w:rsid w:val="003C7380"/>
    <w:rsid w:val="003C7569"/>
    <w:rsid w:val="003C78E7"/>
    <w:rsid w:val="003D0454"/>
    <w:rsid w:val="003D0C13"/>
    <w:rsid w:val="003D0C35"/>
    <w:rsid w:val="003D22A3"/>
    <w:rsid w:val="003D2452"/>
    <w:rsid w:val="003D2B58"/>
    <w:rsid w:val="003D37A0"/>
    <w:rsid w:val="003D37A7"/>
    <w:rsid w:val="003D3CCF"/>
    <w:rsid w:val="003D6557"/>
    <w:rsid w:val="003D6673"/>
    <w:rsid w:val="003D7841"/>
    <w:rsid w:val="003D7869"/>
    <w:rsid w:val="003D7C9F"/>
    <w:rsid w:val="003E01A6"/>
    <w:rsid w:val="003E09A4"/>
    <w:rsid w:val="003E0DC7"/>
    <w:rsid w:val="003E1F87"/>
    <w:rsid w:val="003E22ED"/>
    <w:rsid w:val="003E3EBD"/>
    <w:rsid w:val="003E6149"/>
    <w:rsid w:val="003E6963"/>
    <w:rsid w:val="003E6D24"/>
    <w:rsid w:val="003E7C7B"/>
    <w:rsid w:val="003F095A"/>
    <w:rsid w:val="003F098C"/>
    <w:rsid w:val="003F1250"/>
    <w:rsid w:val="003F153B"/>
    <w:rsid w:val="003F1A6B"/>
    <w:rsid w:val="003F1EE3"/>
    <w:rsid w:val="003F34A2"/>
    <w:rsid w:val="003F3666"/>
    <w:rsid w:val="003F3750"/>
    <w:rsid w:val="003F40BC"/>
    <w:rsid w:val="003F48D4"/>
    <w:rsid w:val="003F5351"/>
    <w:rsid w:val="003F58AC"/>
    <w:rsid w:val="003F66F0"/>
    <w:rsid w:val="004006D5"/>
    <w:rsid w:val="004006ED"/>
    <w:rsid w:val="004007D9"/>
    <w:rsid w:val="004009A9"/>
    <w:rsid w:val="00400E7B"/>
    <w:rsid w:val="00401338"/>
    <w:rsid w:val="00401872"/>
    <w:rsid w:val="00401BD1"/>
    <w:rsid w:val="00401E64"/>
    <w:rsid w:val="004037B4"/>
    <w:rsid w:val="0040381B"/>
    <w:rsid w:val="0040405E"/>
    <w:rsid w:val="00404F30"/>
    <w:rsid w:val="00405B3B"/>
    <w:rsid w:val="00406B05"/>
    <w:rsid w:val="00406F24"/>
    <w:rsid w:val="004078BE"/>
    <w:rsid w:val="00410758"/>
    <w:rsid w:val="00412573"/>
    <w:rsid w:val="004125CA"/>
    <w:rsid w:val="00414130"/>
    <w:rsid w:val="00414571"/>
    <w:rsid w:val="00415AD0"/>
    <w:rsid w:val="00415AFF"/>
    <w:rsid w:val="00415EB3"/>
    <w:rsid w:val="00415F1A"/>
    <w:rsid w:val="004203AB"/>
    <w:rsid w:val="00420B87"/>
    <w:rsid w:val="00420BBB"/>
    <w:rsid w:val="00420F0E"/>
    <w:rsid w:val="0042116F"/>
    <w:rsid w:val="0042175E"/>
    <w:rsid w:val="00421795"/>
    <w:rsid w:val="00421AFA"/>
    <w:rsid w:val="00421B68"/>
    <w:rsid w:val="00422C59"/>
    <w:rsid w:val="00422DCB"/>
    <w:rsid w:val="004231DB"/>
    <w:rsid w:val="004236E1"/>
    <w:rsid w:val="004237D8"/>
    <w:rsid w:val="00424054"/>
    <w:rsid w:val="00424C44"/>
    <w:rsid w:val="004253C1"/>
    <w:rsid w:val="0042592B"/>
    <w:rsid w:val="00426628"/>
    <w:rsid w:val="00430023"/>
    <w:rsid w:val="004305DE"/>
    <w:rsid w:val="00430CF0"/>
    <w:rsid w:val="00430D24"/>
    <w:rsid w:val="00430D32"/>
    <w:rsid w:val="00431319"/>
    <w:rsid w:val="0043200C"/>
    <w:rsid w:val="00433D4B"/>
    <w:rsid w:val="00434CBA"/>
    <w:rsid w:val="0043532D"/>
    <w:rsid w:val="00435687"/>
    <w:rsid w:val="00436B0A"/>
    <w:rsid w:val="00436C13"/>
    <w:rsid w:val="004370FC"/>
    <w:rsid w:val="004419F9"/>
    <w:rsid w:val="004424C4"/>
    <w:rsid w:val="004425E8"/>
    <w:rsid w:val="00442A08"/>
    <w:rsid w:val="00443FFC"/>
    <w:rsid w:val="00444F1A"/>
    <w:rsid w:val="00445474"/>
    <w:rsid w:val="004455EF"/>
    <w:rsid w:val="00446284"/>
    <w:rsid w:val="00446DAC"/>
    <w:rsid w:val="00447D06"/>
    <w:rsid w:val="00450D66"/>
    <w:rsid w:val="00452145"/>
    <w:rsid w:val="00452EFF"/>
    <w:rsid w:val="00455FBC"/>
    <w:rsid w:val="00456264"/>
    <w:rsid w:val="00456343"/>
    <w:rsid w:val="00456520"/>
    <w:rsid w:val="00456D88"/>
    <w:rsid w:val="00457155"/>
    <w:rsid w:val="00457A72"/>
    <w:rsid w:val="00460048"/>
    <w:rsid w:val="0046062A"/>
    <w:rsid w:val="00462974"/>
    <w:rsid w:val="00462E91"/>
    <w:rsid w:val="00463148"/>
    <w:rsid w:val="00466209"/>
    <w:rsid w:val="0046657C"/>
    <w:rsid w:val="004666FC"/>
    <w:rsid w:val="00466936"/>
    <w:rsid w:val="00467D0A"/>
    <w:rsid w:val="00470651"/>
    <w:rsid w:val="00470696"/>
    <w:rsid w:val="00470F78"/>
    <w:rsid w:val="00471185"/>
    <w:rsid w:val="004712BC"/>
    <w:rsid w:val="004716BF"/>
    <w:rsid w:val="004725DF"/>
    <w:rsid w:val="00473A0B"/>
    <w:rsid w:val="004807CE"/>
    <w:rsid w:val="0048092D"/>
    <w:rsid w:val="00482F51"/>
    <w:rsid w:val="00483F2A"/>
    <w:rsid w:val="00484998"/>
    <w:rsid w:val="00484A61"/>
    <w:rsid w:val="0048761B"/>
    <w:rsid w:val="0048793B"/>
    <w:rsid w:val="00492403"/>
    <w:rsid w:val="00492A07"/>
    <w:rsid w:val="004931C7"/>
    <w:rsid w:val="00493C37"/>
    <w:rsid w:val="00494BD8"/>
    <w:rsid w:val="00494C21"/>
    <w:rsid w:val="00495560"/>
    <w:rsid w:val="004956DF"/>
    <w:rsid w:val="00496C9B"/>
    <w:rsid w:val="004977B2"/>
    <w:rsid w:val="00497ED0"/>
    <w:rsid w:val="004A0314"/>
    <w:rsid w:val="004A0DAB"/>
    <w:rsid w:val="004A127D"/>
    <w:rsid w:val="004A1B0E"/>
    <w:rsid w:val="004A26BB"/>
    <w:rsid w:val="004A2AEF"/>
    <w:rsid w:val="004A2B0C"/>
    <w:rsid w:val="004A2C39"/>
    <w:rsid w:val="004A2DE9"/>
    <w:rsid w:val="004A346D"/>
    <w:rsid w:val="004A3C44"/>
    <w:rsid w:val="004A4B67"/>
    <w:rsid w:val="004A5203"/>
    <w:rsid w:val="004A5F3A"/>
    <w:rsid w:val="004A65EA"/>
    <w:rsid w:val="004A6610"/>
    <w:rsid w:val="004A7638"/>
    <w:rsid w:val="004B028E"/>
    <w:rsid w:val="004B0D51"/>
    <w:rsid w:val="004B110C"/>
    <w:rsid w:val="004B1A3C"/>
    <w:rsid w:val="004B1C72"/>
    <w:rsid w:val="004B2D06"/>
    <w:rsid w:val="004B2DE6"/>
    <w:rsid w:val="004B367E"/>
    <w:rsid w:val="004B3CD5"/>
    <w:rsid w:val="004B3E72"/>
    <w:rsid w:val="004B4227"/>
    <w:rsid w:val="004B473F"/>
    <w:rsid w:val="004B5AD5"/>
    <w:rsid w:val="004B68D6"/>
    <w:rsid w:val="004B6F27"/>
    <w:rsid w:val="004C072A"/>
    <w:rsid w:val="004C162F"/>
    <w:rsid w:val="004C17CD"/>
    <w:rsid w:val="004C189E"/>
    <w:rsid w:val="004C18E5"/>
    <w:rsid w:val="004C23F3"/>
    <w:rsid w:val="004C2FC4"/>
    <w:rsid w:val="004C30DE"/>
    <w:rsid w:val="004C4726"/>
    <w:rsid w:val="004C528F"/>
    <w:rsid w:val="004C6087"/>
    <w:rsid w:val="004C6B43"/>
    <w:rsid w:val="004C6CE6"/>
    <w:rsid w:val="004C70CC"/>
    <w:rsid w:val="004C73AA"/>
    <w:rsid w:val="004D00BA"/>
    <w:rsid w:val="004D052E"/>
    <w:rsid w:val="004D1D16"/>
    <w:rsid w:val="004D27F7"/>
    <w:rsid w:val="004D4DD1"/>
    <w:rsid w:val="004D59F9"/>
    <w:rsid w:val="004D64EE"/>
    <w:rsid w:val="004D67CA"/>
    <w:rsid w:val="004D6A51"/>
    <w:rsid w:val="004D79D0"/>
    <w:rsid w:val="004E063D"/>
    <w:rsid w:val="004E0854"/>
    <w:rsid w:val="004E0891"/>
    <w:rsid w:val="004E0DDF"/>
    <w:rsid w:val="004E1DCE"/>
    <w:rsid w:val="004E2172"/>
    <w:rsid w:val="004E2540"/>
    <w:rsid w:val="004E2EA9"/>
    <w:rsid w:val="004E31FE"/>
    <w:rsid w:val="004E3579"/>
    <w:rsid w:val="004E45A2"/>
    <w:rsid w:val="004E4BC1"/>
    <w:rsid w:val="004E66D8"/>
    <w:rsid w:val="004E6FCF"/>
    <w:rsid w:val="004E7989"/>
    <w:rsid w:val="004E7F4A"/>
    <w:rsid w:val="004F1BD4"/>
    <w:rsid w:val="004F2DC1"/>
    <w:rsid w:val="004F2F97"/>
    <w:rsid w:val="004F3D9D"/>
    <w:rsid w:val="004F5D9E"/>
    <w:rsid w:val="004F65A0"/>
    <w:rsid w:val="004F68E0"/>
    <w:rsid w:val="004F71B5"/>
    <w:rsid w:val="004F71D3"/>
    <w:rsid w:val="00500E9E"/>
    <w:rsid w:val="00501306"/>
    <w:rsid w:val="00501C3D"/>
    <w:rsid w:val="005022E6"/>
    <w:rsid w:val="00504AF3"/>
    <w:rsid w:val="00504D2F"/>
    <w:rsid w:val="00504D4C"/>
    <w:rsid w:val="005056A1"/>
    <w:rsid w:val="00505F87"/>
    <w:rsid w:val="0050647D"/>
    <w:rsid w:val="00506724"/>
    <w:rsid w:val="00506D12"/>
    <w:rsid w:val="005076CC"/>
    <w:rsid w:val="00510289"/>
    <w:rsid w:val="00511107"/>
    <w:rsid w:val="00511231"/>
    <w:rsid w:val="00511662"/>
    <w:rsid w:val="005119B8"/>
    <w:rsid w:val="0051219E"/>
    <w:rsid w:val="00512FD6"/>
    <w:rsid w:val="005130DD"/>
    <w:rsid w:val="005132DB"/>
    <w:rsid w:val="00513D31"/>
    <w:rsid w:val="00513EE9"/>
    <w:rsid w:val="00514B3B"/>
    <w:rsid w:val="00514B6D"/>
    <w:rsid w:val="0051546F"/>
    <w:rsid w:val="00515532"/>
    <w:rsid w:val="005157FE"/>
    <w:rsid w:val="00517189"/>
    <w:rsid w:val="005179D6"/>
    <w:rsid w:val="00520E0C"/>
    <w:rsid w:val="00522846"/>
    <w:rsid w:val="00524B45"/>
    <w:rsid w:val="0052513A"/>
    <w:rsid w:val="0052568F"/>
    <w:rsid w:val="005264FC"/>
    <w:rsid w:val="0052658A"/>
    <w:rsid w:val="0052717D"/>
    <w:rsid w:val="005279AC"/>
    <w:rsid w:val="0053128E"/>
    <w:rsid w:val="00532789"/>
    <w:rsid w:val="00533AC4"/>
    <w:rsid w:val="00533BB2"/>
    <w:rsid w:val="00534D71"/>
    <w:rsid w:val="00535507"/>
    <w:rsid w:val="00535FA1"/>
    <w:rsid w:val="0053614C"/>
    <w:rsid w:val="0053652E"/>
    <w:rsid w:val="0053682E"/>
    <w:rsid w:val="005373FF"/>
    <w:rsid w:val="0053752A"/>
    <w:rsid w:val="00537B9B"/>
    <w:rsid w:val="00540643"/>
    <w:rsid w:val="00540F8C"/>
    <w:rsid w:val="00541EED"/>
    <w:rsid w:val="00541FF6"/>
    <w:rsid w:val="005421CE"/>
    <w:rsid w:val="00542439"/>
    <w:rsid w:val="0054249D"/>
    <w:rsid w:val="005456CC"/>
    <w:rsid w:val="00546A00"/>
    <w:rsid w:val="005471A0"/>
    <w:rsid w:val="005471E8"/>
    <w:rsid w:val="00547401"/>
    <w:rsid w:val="00547B0D"/>
    <w:rsid w:val="00550865"/>
    <w:rsid w:val="00550F49"/>
    <w:rsid w:val="005525AE"/>
    <w:rsid w:val="00552C03"/>
    <w:rsid w:val="005538EB"/>
    <w:rsid w:val="00555BAD"/>
    <w:rsid w:val="005576DF"/>
    <w:rsid w:val="00560CFB"/>
    <w:rsid w:val="00561098"/>
    <w:rsid w:val="00561165"/>
    <w:rsid w:val="00561672"/>
    <w:rsid w:val="00561706"/>
    <w:rsid w:val="00561B38"/>
    <w:rsid w:val="00561BAD"/>
    <w:rsid w:val="00561F6F"/>
    <w:rsid w:val="0056217B"/>
    <w:rsid w:val="00563F57"/>
    <w:rsid w:val="00564CBA"/>
    <w:rsid w:val="00564CE1"/>
    <w:rsid w:val="00564F3C"/>
    <w:rsid w:val="00565060"/>
    <w:rsid w:val="005650D9"/>
    <w:rsid w:val="005661E7"/>
    <w:rsid w:val="00566273"/>
    <w:rsid w:val="00566508"/>
    <w:rsid w:val="005673CD"/>
    <w:rsid w:val="00567725"/>
    <w:rsid w:val="0056786D"/>
    <w:rsid w:val="0057008B"/>
    <w:rsid w:val="005709AD"/>
    <w:rsid w:val="0057190B"/>
    <w:rsid w:val="005729F2"/>
    <w:rsid w:val="00572AAF"/>
    <w:rsid w:val="005734CA"/>
    <w:rsid w:val="005743B2"/>
    <w:rsid w:val="005751ED"/>
    <w:rsid w:val="0057522F"/>
    <w:rsid w:val="00575F38"/>
    <w:rsid w:val="00576012"/>
    <w:rsid w:val="00577301"/>
    <w:rsid w:val="00577321"/>
    <w:rsid w:val="00577515"/>
    <w:rsid w:val="00577DB9"/>
    <w:rsid w:val="0058170A"/>
    <w:rsid w:val="00582017"/>
    <w:rsid w:val="005825CA"/>
    <w:rsid w:val="005827D5"/>
    <w:rsid w:val="00582B61"/>
    <w:rsid w:val="00582EF5"/>
    <w:rsid w:val="00583A9B"/>
    <w:rsid w:val="00584CF8"/>
    <w:rsid w:val="00585082"/>
    <w:rsid w:val="0058713D"/>
    <w:rsid w:val="0058717C"/>
    <w:rsid w:val="00587494"/>
    <w:rsid w:val="00587BE4"/>
    <w:rsid w:val="005902DA"/>
    <w:rsid w:val="005914B3"/>
    <w:rsid w:val="005915DE"/>
    <w:rsid w:val="005920B5"/>
    <w:rsid w:val="00592C7B"/>
    <w:rsid w:val="00593952"/>
    <w:rsid w:val="00594010"/>
    <w:rsid w:val="0059532F"/>
    <w:rsid w:val="00595CF8"/>
    <w:rsid w:val="005964E5"/>
    <w:rsid w:val="0059728B"/>
    <w:rsid w:val="0059736A"/>
    <w:rsid w:val="005A1770"/>
    <w:rsid w:val="005A1B43"/>
    <w:rsid w:val="005A2A55"/>
    <w:rsid w:val="005A2B21"/>
    <w:rsid w:val="005A3713"/>
    <w:rsid w:val="005A3899"/>
    <w:rsid w:val="005A3B26"/>
    <w:rsid w:val="005A41E2"/>
    <w:rsid w:val="005A467B"/>
    <w:rsid w:val="005A61B0"/>
    <w:rsid w:val="005A6855"/>
    <w:rsid w:val="005A71FB"/>
    <w:rsid w:val="005A782D"/>
    <w:rsid w:val="005B0569"/>
    <w:rsid w:val="005B09CB"/>
    <w:rsid w:val="005B09FA"/>
    <w:rsid w:val="005B4168"/>
    <w:rsid w:val="005B4446"/>
    <w:rsid w:val="005B4C21"/>
    <w:rsid w:val="005B4F13"/>
    <w:rsid w:val="005B5135"/>
    <w:rsid w:val="005B5A3B"/>
    <w:rsid w:val="005B6A98"/>
    <w:rsid w:val="005B72AD"/>
    <w:rsid w:val="005B72B3"/>
    <w:rsid w:val="005B7C67"/>
    <w:rsid w:val="005C009C"/>
    <w:rsid w:val="005C0E2D"/>
    <w:rsid w:val="005C1753"/>
    <w:rsid w:val="005C1C09"/>
    <w:rsid w:val="005C201F"/>
    <w:rsid w:val="005C2946"/>
    <w:rsid w:val="005C2B57"/>
    <w:rsid w:val="005C3288"/>
    <w:rsid w:val="005C396B"/>
    <w:rsid w:val="005C3E9B"/>
    <w:rsid w:val="005C3F6A"/>
    <w:rsid w:val="005C5AAE"/>
    <w:rsid w:val="005C5C07"/>
    <w:rsid w:val="005C61CD"/>
    <w:rsid w:val="005C6A86"/>
    <w:rsid w:val="005C707F"/>
    <w:rsid w:val="005C7444"/>
    <w:rsid w:val="005C7F58"/>
    <w:rsid w:val="005D0180"/>
    <w:rsid w:val="005D07BA"/>
    <w:rsid w:val="005D12B0"/>
    <w:rsid w:val="005D15BB"/>
    <w:rsid w:val="005D1F29"/>
    <w:rsid w:val="005D3821"/>
    <w:rsid w:val="005D4784"/>
    <w:rsid w:val="005D4BA5"/>
    <w:rsid w:val="005D531D"/>
    <w:rsid w:val="005D5384"/>
    <w:rsid w:val="005D55A3"/>
    <w:rsid w:val="005D686C"/>
    <w:rsid w:val="005D75CD"/>
    <w:rsid w:val="005E038A"/>
    <w:rsid w:val="005E1332"/>
    <w:rsid w:val="005E16C4"/>
    <w:rsid w:val="005E2251"/>
    <w:rsid w:val="005E261D"/>
    <w:rsid w:val="005E368F"/>
    <w:rsid w:val="005E524A"/>
    <w:rsid w:val="005E52BF"/>
    <w:rsid w:val="005E536F"/>
    <w:rsid w:val="005E59B5"/>
    <w:rsid w:val="005E76A7"/>
    <w:rsid w:val="005E776B"/>
    <w:rsid w:val="005F261B"/>
    <w:rsid w:val="005F2ABD"/>
    <w:rsid w:val="005F3245"/>
    <w:rsid w:val="005F3314"/>
    <w:rsid w:val="005F4A52"/>
    <w:rsid w:val="005F51AB"/>
    <w:rsid w:val="005F5A35"/>
    <w:rsid w:val="005F7413"/>
    <w:rsid w:val="005F7C80"/>
    <w:rsid w:val="00601073"/>
    <w:rsid w:val="00602D40"/>
    <w:rsid w:val="00603905"/>
    <w:rsid w:val="00603BDC"/>
    <w:rsid w:val="006048F0"/>
    <w:rsid w:val="00605072"/>
    <w:rsid w:val="00606923"/>
    <w:rsid w:val="00606E68"/>
    <w:rsid w:val="0061014F"/>
    <w:rsid w:val="006113E4"/>
    <w:rsid w:val="006114B9"/>
    <w:rsid w:val="00612825"/>
    <w:rsid w:val="00612B05"/>
    <w:rsid w:val="006130FB"/>
    <w:rsid w:val="0061330A"/>
    <w:rsid w:val="0061369C"/>
    <w:rsid w:val="006143AB"/>
    <w:rsid w:val="0061467E"/>
    <w:rsid w:val="006157F4"/>
    <w:rsid w:val="00615AA1"/>
    <w:rsid w:val="006165F6"/>
    <w:rsid w:val="00616625"/>
    <w:rsid w:val="0061748E"/>
    <w:rsid w:val="00617B4D"/>
    <w:rsid w:val="00620990"/>
    <w:rsid w:val="00621277"/>
    <w:rsid w:val="00621421"/>
    <w:rsid w:val="00621478"/>
    <w:rsid w:val="00622278"/>
    <w:rsid w:val="00623D79"/>
    <w:rsid w:val="00623F58"/>
    <w:rsid w:val="00624A9B"/>
    <w:rsid w:val="00624E12"/>
    <w:rsid w:val="00624ED9"/>
    <w:rsid w:val="00625C2D"/>
    <w:rsid w:val="00625C7B"/>
    <w:rsid w:val="00626ED2"/>
    <w:rsid w:val="00627DAC"/>
    <w:rsid w:val="006303A2"/>
    <w:rsid w:val="00630FD2"/>
    <w:rsid w:val="006316D6"/>
    <w:rsid w:val="00631BC6"/>
    <w:rsid w:val="00631E56"/>
    <w:rsid w:val="00633768"/>
    <w:rsid w:val="00633D05"/>
    <w:rsid w:val="00636267"/>
    <w:rsid w:val="00637231"/>
    <w:rsid w:val="00637590"/>
    <w:rsid w:val="006375FB"/>
    <w:rsid w:val="006400DC"/>
    <w:rsid w:val="00641C5D"/>
    <w:rsid w:val="00643732"/>
    <w:rsid w:val="006454FE"/>
    <w:rsid w:val="00645EA4"/>
    <w:rsid w:val="006479C6"/>
    <w:rsid w:val="00647F78"/>
    <w:rsid w:val="006505C4"/>
    <w:rsid w:val="006520EE"/>
    <w:rsid w:val="00652AA5"/>
    <w:rsid w:val="0065305F"/>
    <w:rsid w:val="00653283"/>
    <w:rsid w:val="00653724"/>
    <w:rsid w:val="00653748"/>
    <w:rsid w:val="00653AED"/>
    <w:rsid w:val="0065402C"/>
    <w:rsid w:val="00654D0E"/>
    <w:rsid w:val="00655144"/>
    <w:rsid w:val="0065546A"/>
    <w:rsid w:val="00655809"/>
    <w:rsid w:val="00655D17"/>
    <w:rsid w:val="00655E1D"/>
    <w:rsid w:val="006608AE"/>
    <w:rsid w:val="006610D4"/>
    <w:rsid w:val="0066201C"/>
    <w:rsid w:val="006622AC"/>
    <w:rsid w:val="006624F5"/>
    <w:rsid w:val="00663E5B"/>
    <w:rsid w:val="00665460"/>
    <w:rsid w:val="00665F7E"/>
    <w:rsid w:val="00667367"/>
    <w:rsid w:val="006706C3"/>
    <w:rsid w:val="0067137B"/>
    <w:rsid w:val="00671859"/>
    <w:rsid w:val="00672F9F"/>
    <w:rsid w:val="00673640"/>
    <w:rsid w:val="00674D21"/>
    <w:rsid w:val="00675214"/>
    <w:rsid w:val="0067536E"/>
    <w:rsid w:val="00675A08"/>
    <w:rsid w:val="00675CD4"/>
    <w:rsid w:val="00675F1F"/>
    <w:rsid w:val="00676937"/>
    <w:rsid w:val="006779DA"/>
    <w:rsid w:val="006801FB"/>
    <w:rsid w:val="0068021F"/>
    <w:rsid w:val="00680FB0"/>
    <w:rsid w:val="006816CC"/>
    <w:rsid w:val="00681D8F"/>
    <w:rsid w:val="0068285F"/>
    <w:rsid w:val="00682B88"/>
    <w:rsid w:val="00683AD5"/>
    <w:rsid w:val="00684313"/>
    <w:rsid w:val="0068546D"/>
    <w:rsid w:val="006867E3"/>
    <w:rsid w:val="00686F25"/>
    <w:rsid w:val="00687094"/>
    <w:rsid w:val="0068767B"/>
    <w:rsid w:val="00687A29"/>
    <w:rsid w:val="00687AD4"/>
    <w:rsid w:val="00687DC3"/>
    <w:rsid w:val="00690520"/>
    <w:rsid w:val="00690B17"/>
    <w:rsid w:val="00691EDD"/>
    <w:rsid w:val="00692365"/>
    <w:rsid w:val="00692461"/>
    <w:rsid w:val="0069451E"/>
    <w:rsid w:val="0069491E"/>
    <w:rsid w:val="00695366"/>
    <w:rsid w:val="00695750"/>
    <w:rsid w:val="00695B32"/>
    <w:rsid w:val="0069718A"/>
    <w:rsid w:val="006A055D"/>
    <w:rsid w:val="006A12D9"/>
    <w:rsid w:val="006A1393"/>
    <w:rsid w:val="006A1CB8"/>
    <w:rsid w:val="006A301D"/>
    <w:rsid w:val="006A33A4"/>
    <w:rsid w:val="006A34D3"/>
    <w:rsid w:val="006A3B79"/>
    <w:rsid w:val="006A4200"/>
    <w:rsid w:val="006A4C2A"/>
    <w:rsid w:val="006A4D14"/>
    <w:rsid w:val="006A5155"/>
    <w:rsid w:val="006A6A89"/>
    <w:rsid w:val="006A6B0C"/>
    <w:rsid w:val="006A7872"/>
    <w:rsid w:val="006A78F2"/>
    <w:rsid w:val="006B03C6"/>
    <w:rsid w:val="006B0BCF"/>
    <w:rsid w:val="006B3281"/>
    <w:rsid w:val="006B32CA"/>
    <w:rsid w:val="006B39E0"/>
    <w:rsid w:val="006B3E0A"/>
    <w:rsid w:val="006B4A24"/>
    <w:rsid w:val="006B4EDA"/>
    <w:rsid w:val="006B535E"/>
    <w:rsid w:val="006B55F6"/>
    <w:rsid w:val="006B5CD3"/>
    <w:rsid w:val="006B5D29"/>
    <w:rsid w:val="006B6DEB"/>
    <w:rsid w:val="006B74F7"/>
    <w:rsid w:val="006C00EA"/>
    <w:rsid w:val="006C0150"/>
    <w:rsid w:val="006C0899"/>
    <w:rsid w:val="006C290A"/>
    <w:rsid w:val="006C32AD"/>
    <w:rsid w:val="006C4683"/>
    <w:rsid w:val="006C5DB7"/>
    <w:rsid w:val="006C5FFB"/>
    <w:rsid w:val="006C6685"/>
    <w:rsid w:val="006C68EF"/>
    <w:rsid w:val="006C7251"/>
    <w:rsid w:val="006C7F18"/>
    <w:rsid w:val="006D011E"/>
    <w:rsid w:val="006D0203"/>
    <w:rsid w:val="006D06F2"/>
    <w:rsid w:val="006D11E1"/>
    <w:rsid w:val="006D203C"/>
    <w:rsid w:val="006D2FE5"/>
    <w:rsid w:val="006D3456"/>
    <w:rsid w:val="006D40DA"/>
    <w:rsid w:val="006D51E3"/>
    <w:rsid w:val="006D660D"/>
    <w:rsid w:val="006D6A7D"/>
    <w:rsid w:val="006D73B8"/>
    <w:rsid w:val="006D7BBC"/>
    <w:rsid w:val="006D7C9C"/>
    <w:rsid w:val="006E061D"/>
    <w:rsid w:val="006E095A"/>
    <w:rsid w:val="006E1371"/>
    <w:rsid w:val="006E1927"/>
    <w:rsid w:val="006E1AF2"/>
    <w:rsid w:val="006E2048"/>
    <w:rsid w:val="006E23BA"/>
    <w:rsid w:val="006E3867"/>
    <w:rsid w:val="006E5579"/>
    <w:rsid w:val="006E55A7"/>
    <w:rsid w:val="006E6509"/>
    <w:rsid w:val="006E6A11"/>
    <w:rsid w:val="006E6D18"/>
    <w:rsid w:val="006E706F"/>
    <w:rsid w:val="006E7144"/>
    <w:rsid w:val="006F045D"/>
    <w:rsid w:val="006F04CB"/>
    <w:rsid w:val="006F0CFC"/>
    <w:rsid w:val="006F0F20"/>
    <w:rsid w:val="006F1C2C"/>
    <w:rsid w:val="006F1C69"/>
    <w:rsid w:val="006F27F7"/>
    <w:rsid w:val="006F2932"/>
    <w:rsid w:val="006F30C1"/>
    <w:rsid w:val="006F358F"/>
    <w:rsid w:val="006F3BCB"/>
    <w:rsid w:val="006F4783"/>
    <w:rsid w:val="006F4E99"/>
    <w:rsid w:val="006F4FE0"/>
    <w:rsid w:val="006F57BC"/>
    <w:rsid w:val="006F58F7"/>
    <w:rsid w:val="006F6543"/>
    <w:rsid w:val="006F7498"/>
    <w:rsid w:val="00700D30"/>
    <w:rsid w:val="0070211C"/>
    <w:rsid w:val="00703964"/>
    <w:rsid w:val="00704696"/>
    <w:rsid w:val="007046D0"/>
    <w:rsid w:val="00706857"/>
    <w:rsid w:val="00706E3A"/>
    <w:rsid w:val="00707CE5"/>
    <w:rsid w:val="00707EAF"/>
    <w:rsid w:val="00710396"/>
    <w:rsid w:val="007107CE"/>
    <w:rsid w:val="00711059"/>
    <w:rsid w:val="00713971"/>
    <w:rsid w:val="00713C2C"/>
    <w:rsid w:val="00714026"/>
    <w:rsid w:val="0071459A"/>
    <w:rsid w:val="00716451"/>
    <w:rsid w:val="00716512"/>
    <w:rsid w:val="007174C9"/>
    <w:rsid w:val="007178E6"/>
    <w:rsid w:val="00717F8A"/>
    <w:rsid w:val="00720011"/>
    <w:rsid w:val="00720CFA"/>
    <w:rsid w:val="007213B3"/>
    <w:rsid w:val="00721A9B"/>
    <w:rsid w:val="00723379"/>
    <w:rsid w:val="00724377"/>
    <w:rsid w:val="00724ABC"/>
    <w:rsid w:val="00724E11"/>
    <w:rsid w:val="00724F2E"/>
    <w:rsid w:val="00725501"/>
    <w:rsid w:val="00726119"/>
    <w:rsid w:val="00726133"/>
    <w:rsid w:val="0072650F"/>
    <w:rsid w:val="007266EF"/>
    <w:rsid w:val="0073019F"/>
    <w:rsid w:val="0073087E"/>
    <w:rsid w:val="00731258"/>
    <w:rsid w:val="007313F2"/>
    <w:rsid w:val="007314DB"/>
    <w:rsid w:val="0073183B"/>
    <w:rsid w:val="0073196C"/>
    <w:rsid w:val="007319A4"/>
    <w:rsid w:val="00733F66"/>
    <w:rsid w:val="007345B4"/>
    <w:rsid w:val="007346A8"/>
    <w:rsid w:val="007351DD"/>
    <w:rsid w:val="00735BA1"/>
    <w:rsid w:val="007365A5"/>
    <w:rsid w:val="00736903"/>
    <w:rsid w:val="0073692C"/>
    <w:rsid w:val="00736FFA"/>
    <w:rsid w:val="00737029"/>
    <w:rsid w:val="0073741A"/>
    <w:rsid w:val="0073791E"/>
    <w:rsid w:val="00741773"/>
    <w:rsid w:val="00741911"/>
    <w:rsid w:val="0074289E"/>
    <w:rsid w:val="00742948"/>
    <w:rsid w:val="00743C6B"/>
    <w:rsid w:val="00743ECB"/>
    <w:rsid w:val="00744973"/>
    <w:rsid w:val="00744992"/>
    <w:rsid w:val="0074558C"/>
    <w:rsid w:val="00746D01"/>
    <w:rsid w:val="00747147"/>
    <w:rsid w:val="007472C1"/>
    <w:rsid w:val="007509AD"/>
    <w:rsid w:val="00750FF2"/>
    <w:rsid w:val="0075192D"/>
    <w:rsid w:val="00753026"/>
    <w:rsid w:val="00754E27"/>
    <w:rsid w:val="007554C8"/>
    <w:rsid w:val="007555DC"/>
    <w:rsid w:val="00755C79"/>
    <w:rsid w:val="00755E9E"/>
    <w:rsid w:val="00755ECC"/>
    <w:rsid w:val="00756E8E"/>
    <w:rsid w:val="00757BF7"/>
    <w:rsid w:val="00760BEB"/>
    <w:rsid w:val="007611CC"/>
    <w:rsid w:val="00761262"/>
    <w:rsid w:val="00761806"/>
    <w:rsid w:val="00761AE5"/>
    <w:rsid w:val="007622DD"/>
    <w:rsid w:val="00762F84"/>
    <w:rsid w:val="007634E7"/>
    <w:rsid w:val="00763FE0"/>
    <w:rsid w:val="0076434A"/>
    <w:rsid w:val="007651D7"/>
    <w:rsid w:val="007651EA"/>
    <w:rsid w:val="0076521B"/>
    <w:rsid w:val="007659CC"/>
    <w:rsid w:val="0076621C"/>
    <w:rsid w:val="00766320"/>
    <w:rsid w:val="00766D26"/>
    <w:rsid w:val="00766FDA"/>
    <w:rsid w:val="00766FEB"/>
    <w:rsid w:val="00767813"/>
    <w:rsid w:val="00767996"/>
    <w:rsid w:val="00767E49"/>
    <w:rsid w:val="007713A1"/>
    <w:rsid w:val="00771ABB"/>
    <w:rsid w:val="0077263B"/>
    <w:rsid w:val="00772873"/>
    <w:rsid w:val="00773E4C"/>
    <w:rsid w:val="00773EA0"/>
    <w:rsid w:val="00774D9E"/>
    <w:rsid w:val="00774E9E"/>
    <w:rsid w:val="0077526E"/>
    <w:rsid w:val="00777B33"/>
    <w:rsid w:val="007803EA"/>
    <w:rsid w:val="00780408"/>
    <w:rsid w:val="00780551"/>
    <w:rsid w:val="007808A1"/>
    <w:rsid w:val="00781464"/>
    <w:rsid w:val="00781AC1"/>
    <w:rsid w:val="00781ECE"/>
    <w:rsid w:val="00781F4A"/>
    <w:rsid w:val="00782738"/>
    <w:rsid w:val="00782C81"/>
    <w:rsid w:val="00783199"/>
    <w:rsid w:val="007834BF"/>
    <w:rsid w:val="00784586"/>
    <w:rsid w:val="00784799"/>
    <w:rsid w:val="00784BD1"/>
    <w:rsid w:val="00784D02"/>
    <w:rsid w:val="007851F1"/>
    <w:rsid w:val="0078772D"/>
    <w:rsid w:val="00787B1E"/>
    <w:rsid w:val="0079005D"/>
    <w:rsid w:val="00791555"/>
    <w:rsid w:val="00792FDF"/>
    <w:rsid w:val="00793BDC"/>
    <w:rsid w:val="00793DA4"/>
    <w:rsid w:val="00793EE4"/>
    <w:rsid w:val="00794AD6"/>
    <w:rsid w:val="00795751"/>
    <w:rsid w:val="007A0311"/>
    <w:rsid w:val="007A087C"/>
    <w:rsid w:val="007A17FE"/>
    <w:rsid w:val="007A1AA3"/>
    <w:rsid w:val="007A1CD1"/>
    <w:rsid w:val="007A21B8"/>
    <w:rsid w:val="007A3F7D"/>
    <w:rsid w:val="007A45C9"/>
    <w:rsid w:val="007A4F2A"/>
    <w:rsid w:val="007A5DCF"/>
    <w:rsid w:val="007A5E01"/>
    <w:rsid w:val="007A7128"/>
    <w:rsid w:val="007A715A"/>
    <w:rsid w:val="007A7B0B"/>
    <w:rsid w:val="007B017D"/>
    <w:rsid w:val="007B0A1A"/>
    <w:rsid w:val="007B1B63"/>
    <w:rsid w:val="007B23E1"/>
    <w:rsid w:val="007B2990"/>
    <w:rsid w:val="007B36C7"/>
    <w:rsid w:val="007B4463"/>
    <w:rsid w:val="007B54B9"/>
    <w:rsid w:val="007B5517"/>
    <w:rsid w:val="007B56AC"/>
    <w:rsid w:val="007B66AF"/>
    <w:rsid w:val="007B6BC1"/>
    <w:rsid w:val="007B7BBF"/>
    <w:rsid w:val="007C0186"/>
    <w:rsid w:val="007C01A3"/>
    <w:rsid w:val="007C0275"/>
    <w:rsid w:val="007C0898"/>
    <w:rsid w:val="007C10EE"/>
    <w:rsid w:val="007C113D"/>
    <w:rsid w:val="007C1C2C"/>
    <w:rsid w:val="007C2949"/>
    <w:rsid w:val="007C4046"/>
    <w:rsid w:val="007C420B"/>
    <w:rsid w:val="007C568A"/>
    <w:rsid w:val="007C5DB6"/>
    <w:rsid w:val="007C6182"/>
    <w:rsid w:val="007C653D"/>
    <w:rsid w:val="007C65FA"/>
    <w:rsid w:val="007C6CB6"/>
    <w:rsid w:val="007C78ED"/>
    <w:rsid w:val="007D0121"/>
    <w:rsid w:val="007D046A"/>
    <w:rsid w:val="007D113B"/>
    <w:rsid w:val="007D1804"/>
    <w:rsid w:val="007D2430"/>
    <w:rsid w:val="007D25C0"/>
    <w:rsid w:val="007D305A"/>
    <w:rsid w:val="007D31CB"/>
    <w:rsid w:val="007D33E1"/>
    <w:rsid w:val="007D3801"/>
    <w:rsid w:val="007D3B68"/>
    <w:rsid w:val="007D48AD"/>
    <w:rsid w:val="007D4CF0"/>
    <w:rsid w:val="007D54E2"/>
    <w:rsid w:val="007D5534"/>
    <w:rsid w:val="007D59A2"/>
    <w:rsid w:val="007D5A21"/>
    <w:rsid w:val="007D72AB"/>
    <w:rsid w:val="007D73B6"/>
    <w:rsid w:val="007D77CC"/>
    <w:rsid w:val="007E03DE"/>
    <w:rsid w:val="007E047A"/>
    <w:rsid w:val="007E1392"/>
    <w:rsid w:val="007E16C6"/>
    <w:rsid w:val="007E18EE"/>
    <w:rsid w:val="007E18F7"/>
    <w:rsid w:val="007E30BE"/>
    <w:rsid w:val="007E41DF"/>
    <w:rsid w:val="007E482C"/>
    <w:rsid w:val="007E492F"/>
    <w:rsid w:val="007E5A10"/>
    <w:rsid w:val="007E6509"/>
    <w:rsid w:val="007E652B"/>
    <w:rsid w:val="007E6E24"/>
    <w:rsid w:val="007F15C7"/>
    <w:rsid w:val="007F2AE6"/>
    <w:rsid w:val="007F2B7F"/>
    <w:rsid w:val="007F4A73"/>
    <w:rsid w:val="007F4A9A"/>
    <w:rsid w:val="007F4B27"/>
    <w:rsid w:val="007F501C"/>
    <w:rsid w:val="007F6150"/>
    <w:rsid w:val="007F67F9"/>
    <w:rsid w:val="008000F2"/>
    <w:rsid w:val="00800896"/>
    <w:rsid w:val="00800B50"/>
    <w:rsid w:val="008013A0"/>
    <w:rsid w:val="0080212B"/>
    <w:rsid w:val="00802271"/>
    <w:rsid w:val="008026AB"/>
    <w:rsid w:val="0080276B"/>
    <w:rsid w:val="00803744"/>
    <w:rsid w:val="00804007"/>
    <w:rsid w:val="008044A6"/>
    <w:rsid w:val="00804AF0"/>
    <w:rsid w:val="00804BCC"/>
    <w:rsid w:val="00805E76"/>
    <w:rsid w:val="00806811"/>
    <w:rsid w:val="00807083"/>
    <w:rsid w:val="008115D5"/>
    <w:rsid w:val="00811861"/>
    <w:rsid w:val="0081242B"/>
    <w:rsid w:val="0081280F"/>
    <w:rsid w:val="008128A7"/>
    <w:rsid w:val="0081300C"/>
    <w:rsid w:val="008131F3"/>
    <w:rsid w:val="00813FE5"/>
    <w:rsid w:val="00814204"/>
    <w:rsid w:val="0081601F"/>
    <w:rsid w:val="008166D4"/>
    <w:rsid w:val="00817013"/>
    <w:rsid w:val="008173E9"/>
    <w:rsid w:val="008177F1"/>
    <w:rsid w:val="00821C0C"/>
    <w:rsid w:val="00821D9F"/>
    <w:rsid w:val="00822A88"/>
    <w:rsid w:val="00823574"/>
    <w:rsid w:val="0082379F"/>
    <w:rsid w:val="008267CB"/>
    <w:rsid w:val="0083048C"/>
    <w:rsid w:val="00832A54"/>
    <w:rsid w:val="00832A5A"/>
    <w:rsid w:val="00832E03"/>
    <w:rsid w:val="00833389"/>
    <w:rsid w:val="00834084"/>
    <w:rsid w:val="008345CE"/>
    <w:rsid w:val="0083605A"/>
    <w:rsid w:val="008360D1"/>
    <w:rsid w:val="00836118"/>
    <w:rsid w:val="008372CA"/>
    <w:rsid w:val="00837BEB"/>
    <w:rsid w:val="00840095"/>
    <w:rsid w:val="008403B3"/>
    <w:rsid w:val="008403C2"/>
    <w:rsid w:val="00841247"/>
    <w:rsid w:val="00842660"/>
    <w:rsid w:val="00842798"/>
    <w:rsid w:val="008439DB"/>
    <w:rsid w:val="00843C1F"/>
    <w:rsid w:val="00844FD0"/>
    <w:rsid w:val="008461A4"/>
    <w:rsid w:val="0084655D"/>
    <w:rsid w:val="0085020C"/>
    <w:rsid w:val="00850CD5"/>
    <w:rsid w:val="00851A2E"/>
    <w:rsid w:val="00852BF9"/>
    <w:rsid w:val="00854089"/>
    <w:rsid w:val="00854F5F"/>
    <w:rsid w:val="008573D4"/>
    <w:rsid w:val="0086097B"/>
    <w:rsid w:val="00860ED3"/>
    <w:rsid w:val="00861455"/>
    <w:rsid w:val="008629FC"/>
    <w:rsid w:val="00862F5F"/>
    <w:rsid w:val="008647CB"/>
    <w:rsid w:val="00864F0D"/>
    <w:rsid w:val="00866572"/>
    <w:rsid w:val="0087016B"/>
    <w:rsid w:val="00870CCE"/>
    <w:rsid w:val="0087138B"/>
    <w:rsid w:val="008717DC"/>
    <w:rsid w:val="00871CD0"/>
    <w:rsid w:val="00872115"/>
    <w:rsid w:val="00872353"/>
    <w:rsid w:val="008725D5"/>
    <w:rsid w:val="008737EA"/>
    <w:rsid w:val="0087382F"/>
    <w:rsid w:val="00875C53"/>
    <w:rsid w:val="00875F3F"/>
    <w:rsid w:val="008768D8"/>
    <w:rsid w:val="00876B65"/>
    <w:rsid w:val="00876C26"/>
    <w:rsid w:val="00877E7A"/>
    <w:rsid w:val="00881235"/>
    <w:rsid w:val="00881346"/>
    <w:rsid w:val="00881BF8"/>
    <w:rsid w:val="00882C07"/>
    <w:rsid w:val="00883A5E"/>
    <w:rsid w:val="00884EE1"/>
    <w:rsid w:val="008864B3"/>
    <w:rsid w:val="00886A48"/>
    <w:rsid w:val="008906EC"/>
    <w:rsid w:val="0089080D"/>
    <w:rsid w:val="00890E00"/>
    <w:rsid w:val="00891313"/>
    <w:rsid w:val="0089231C"/>
    <w:rsid w:val="008926F8"/>
    <w:rsid w:val="00892733"/>
    <w:rsid w:val="00893A96"/>
    <w:rsid w:val="0089401B"/>
    <w:rsid w:val="00894D4A"/>
    <w:rsid w:val="0089545B"/>
    <w:rsid w:val="00896C5D"/>
    <w:rsid w:val="00896DC1"/>
    <w:rsid w:val="00897333"/>
    <w:rsid w:val="00897687"/>
    <w:rsid w:val="00897F12"/>
    <w:rsid w:val="008A2600"/>
    <w:rsid w:val="008A3224"/>
    <w:rsid w:val="008A3386"/>
    <w:rsid w:val="008A3AE2"/>
    <w:rsid w:val="008A3EB2"/>
    <w:rsid w:val="008A446E"/>
    <w:rsid w:val="008A4A56"/>
    <w:rsid w:val="008A5B32"/>
    <w:rsid w:val="008B143E"/>
    <w:rsid w:val="008B1F15"/>
    <w:rsid w:val="008B2F5D"/>
    <w:rsid w:val="008B382B"/>
    <w:rsid w:val="008B5E2F"/>
    <w:rsid w:val="008B5E60"/>
    <w:rsid w:val="008B6C30"/>
    <w:rsid w:val="008B6F12"/>
    <w:rsid w:val="008B727C"/>
    <w:rsid w:val="008B7E7D"/>
    <w:rsid w:val="008C06EA"/>
    <w:rsid w:val="008C0AE3"/>
    <w:rsid w:val="008C0B9B"/>
    <w:rsid w:val="008C0E00"/>
    <w:rsid w:val="008C255F"/>
    <w:rsid w:val="008C28A9"/>
    <w:rsid w:val="008C38D8"/>
    <w:rsid w:val="008C45BE"/>
    <w:rsid w:val="008C471D"/>
    <w:rsid w:val="008C49D7"/>
    <w:rsid w:val="008C4B68"/>
    <w:rsid w:val="008C5C5F"/>
    <w:rsid w:val="008C6930"/>
    <w:rsid w:val="008C6C29"/>
    <w:rsid w:val="008C6D37"/>
    <w:rsid w:val="008C747A"/>
    <w:rsid w:val="008C79EE"/>
    <w:rsid w:val="008C7E23"/>
    <w:rsid w:val="008C7E34"/>
    <w:rsid w:val="008D098C"/>
    <w:rsid w:val="008D2B18"/>
    <w:rsid w:val="008D4993"/>
    <w:rsid w:val="008D58B5"/>
    <w:rsid w:val="008D6387"/>
    <w:rsid w:val="008D6579"/>
    <w:rsid w:val="008D6885"/>
    <w:rsid w:val="008D6AC7"/>
    <w:rsid w:val="008E09AB"/>
    <w:rsid w:val="008E0C44"/>
    <w:rsid w:val="008E1844"/>
    <w:rsid w:val="008E2D47"/>
    <w:rsid w:val="008E37DF"/>
    <w:rsid w:val="008E3F5B"/>
    <w:rsid w:val="008E4361"/>
    <w:rsid w:val="008E4363"/>
    <w:rsid w:val="008E43A9"/>
    <w:rsid w:val="008E4545"/>
    <w:rsid w:val="008E53CB"/>
    <w:rsid w:val="008E5E28"/>
    <w:rsid w:val="008E61CD"/>
    <w:rsid w:val="008E65E2"/>
    <w:rsid w:val="008E6895"/>
    <w:rsid w:val="008E6C5E"/>
    <w:rsid w:val="008E6EF1"/>
    <w:rsid w:val="008E6FF5"/>
    <w:rsid w:val="008E70E1"/>
    <w:rsid w:val="008E7A46"/>
    <w:rsid w:val="008F12C2"/>
    <w:rsid w:val="008F1471"/>
    <w:rsid w:val="008F1E28"/>
    <w:rsid w:val="008F3220"/>
    <w:rsid w:val="008F5AC1"/>
    <w:rsid w:val="008F6EDC"/>
    <w:rsid w:val="009011DB"/>
    <w:rsid w:val="00901280"/>
    <w:rsid w:val="0090161A"/>
    <w:rsid w:val="00902A60"/>
    <w:rsid w:val="00902BBD"/>
    <w:rsid w:val="009036A0"/>
    <w:rsid w:val="00906C94"/>
    <w:rsid w:val="009076E2"/>
    <w:rsid w:val="009077A2"/>
    <w:rsid w:val="00907BC6"/>
    <w:rsid w:val="0091085A"/>
    <w:rsid w:val="00910AB4"/>
    <w:rsid w:val="00912361"/>
    <w:rsid w:val="00912E3A"/>
    <w:rsid w:val="00912ECD"/>
    <w:rsid w:val="00914039"/>
    <w:rsid w:val="009154D5"/>
    <w:rsid w:val="009156DC"/>
    <w:rsid w:val="00916E0E"/>
    <w:rsid w:val="0092053E"/>
    <w:rsid w:val="00921317"/>
    <w:rsid w:val="00921FD0"/>
    <w:rsid w:val="00923716"/>
    <w:rsid w:val="00924916"/>
    <w:rsid w:val="00925121"/>
    <w:rsid w:val="00926ED8"/>
    <w:rsid w:val="009275DD"/>
    <w:rsid w:val="0092787F"/>
    <w:rsid w:val="0093056B"/>
    <w:rsid w:val="009305E5"/>
    <w:rsid w:val="00930823"/>
    <w:rsid w:val="00930E8D"/>
    <w:rsid w:val="009312C2"/>
    <w:rsid w:val="009313AD"/>
    <w:rsid w:val="0093143D"/>
    <w:rsid w:val="00932AE1"/>
    <w:rsid w:val="00932CFF"/>
    <w:rsid w:val="00932F00"/>
    <w:rsid w:val="00935715"/>
    <w:rsid w:val="00936061"/>
    <w:rsid w:val="00936188"/>
    <w:rsid w:val="00936791"/>
    <w:rsid w:val="00936CDF"/>
    <w:rsid w:val="009376F8"/>
    <w:rsid w:val="009379F7"/>
    <w:rsid w:val="0094175E"/>
    <w:rsid w:val="00941C2E"/>
    <w:rsid w:val="00942961"/>
    <w:rsid w:val="00943726"/>
    <w:rsid w:val="00943786"/>
    <w:rsid w:val="00943A3B"/>
    <w:rsid w:val="00943CE7"/>
    <w:rsid w:val="00945857"/>
    <w:rsid w:val="00945A4E"/>
    <w:rsid w:val="0094753F"/>
    <w:rsid w:val="00951A6D"/>
    <w:rsid w:val="00952453"/>
    <w:rsid w:val="0095283C"/>
    <w:rsid w:val="00952BFE"/>
    <w:rsid w:val="00953E32"/>
    <w:rsid w:val="00954634"/>
    <w:rsid w:val="009546ED"/>
    <w:rsid w:val="0095508D"/>
    <w:rsid w:val="0095567C"/>
    <w:rsid w:val="009558C3"/>
    <w:rsid w:val="00956B46"/>
    <w:rsid w:val="009623B7"/>
    <w:rsid w:val="009626F9"/>
    <w:rsid w:val="00962FF9"/>
    <w:rsid w:val="00964BFB"/>
    <w:rsid w:val="00964F60"/>
    <w:rsid w:val="00965201"/>
    <w:rsid w:val="00965613"/>
    <w:rsid w:val="00965D36"/>
    <w:rsid w:val="009664F3"/>
    <w:rsid w:val="00966D60"/>
    <w:rsid w:val="00967668"/>
    <w:rsid w:val="00970010"/>
    <w:rsid w:val="0097028C"/>
    <w:rsid w:val="00970CE3"/>
    <w:rsid w:val="0097108E"/>
    <w:rsid w:val="00972F37"/>
    <w:rsid w:val="00974E9A"/>
    <w:rsid w:val="00975677"/>
    <w:rsid w:val="00975818"/>
    <w:rsid w:val="009765D3"/>
    <w:rsid w:val="009767B3"/>
    <w:rsid w:val="00976F01"/>
    <w:rsid w:val="00977365"/>
    <w:rsid w:val="00977664"/>
    <w:rsid w:val="00977D8B"/>
    <w:rsid w:val="0098118E"/>
    <w:rsid w:val="009813BA"/>
    <w:rsid w:val="00981762"/>
    <w:rsid w:val="00985C46"/>
    <w:rsid w:val="009860BD"/>
    <w:rsid w:val="0098727C"/>
    <w:rsid w:val="00987727"/>
    <w:rsid w:val="00987923"/>
    <w:rsid w:val="009879F6"/>
    <w:rsid w:val="0099001E"/>
    <w:rsid w:val="0099171B"/>
    <w:rsid w:val="0099242A"/>
    <w:rsid w:val="009925A7"/>
    <w:rsid w:val="00992891"/>
    <w:rsid w:val="00992C88"/>
    <w:rsid w:val="00992D07"/>
    <w:rsid w:val="00993F85"/>
    <w:rsid w:val="009951C3"/>
    <w:rsid w:val="0099615E"/>
    <w:rsid w:val="009963DC"/>
    <w:rsid w:val="00997759"/>
    <w:rsid w:val="009A02CA"/>
    <w:rsid w:val="009A100D"/>
    <w:rsid w:val="009A1EEE"/>
    <w:rsid w:val="009A25F6"/>
    <w:rsid w:val="009A26E6"/>
    <w:rsid w:val="009A3124"/>
    <w:rsid w:val="009A3175"/>
    <w:rsid w:val="009A31F2"/>
    <w:rsid w:val="009A3D3A"/>
    <w:rsid w:val="009A48DA"/>
    <w:rsid w:val="009A4E53"/>
    <w:rsid w:val="009A5C01"/>
    <w:rsid w:val="009A6FC0"/>
    <w:rsid w:val="009A7978"/>
    <w:rsid w:val="009A7E6F"/>
    <w:rsid w:val="009B05D9"/>
    <w:rsid w:val="009B07E5"/>
    <w:rsid w:val="009B0949"/>
    <w:rsid w:val="009B131A"/>
    <w:rsid w:val="009B1459"/>
    <w:rsid w:val="009B153F"/>
    <w:rsid w:val="009B1782"/>
    <w:rsid w:val="009B18D8"/>
    <w:rsid w:val="009B1BD7"/>
    <w:rsid w:val="009B1FE6"/>
    <w:rsid w:val="009B2B3B"/>
    <w:rsid w:val="009B2E2A"/>
    <w:rsid w:val="009B2F90"/>
    <w:rsid w:val="009B3012"/>
    <w:rsid w:val="009B31D3"/>
    <w:rsid w:val="009B37AC"/>
    <w:rsid w:val="009B3E1E"/>
    <w:rsid w:val="009B3EEB"/>
    <w:rsid w:val="009B3FF1"/>
    <w:rsid w:val="009B5EB8"/>
    <w:rsid w:val="009B5F06"/>
    <w:rsid w:val="009B627C"/>
    <w:rsid w:val="009B6371"/>
    <w:rsid w:val="009B7131"/>
    <w:rsid w:val="009B7C7A"/>
    <w:rsid w:val="009C0D4D"/>
    <w:rsid w:val="009C0E7E"/>
    <w:rsid w:val="009C30D6"/>
    <w:rsid w:val="009C37AA"/>
    <w:rsid w:val="009C3F50"/>
    <w:rsid w:val="009C4632"/>
    <w:rsid w:val="009C5E4A"/>
    <w:rsid w:val="009C6D25"/>
    <w:rsid w:val="009C7714"/>
    <w:rsid w:val="009C7C56"/>
    <w:rsid w:val="009D13E1"/>
    <w:rsid w:val="009D1917"/>
    <w:rsid w:val="009D19A0"/>
    <w:rsid w:val="009D1E90"/>
    <w:rsid w:val="009D2CF7"/>
    <w:rsid w:val="009D322B"/>
    <w:rsid w:val="009D3858"/>
    <w:rsid w:val="009D4C3A"/>
    <w:rsid w:val="009D5DA9"/>
    <w:rsid w:val="009D65AF"/>
    <w:rsid w:val="009D6F9E"/>
    <w:rsid w:val="009D7D17"/>
    <w:rsid w:val="009E13F8"/>
    <w:rsid w:val="009E16DA"/>
    <w:rsid w:val="009E17D4"/>
    <w:rsid w:val="009E1897"/>
    <w:rsid w:val="009E2CCA"/>
    <w:rsid w:val="009E2FEB"/>
    <w:rsid w:val="009E3188"/>
    <w:rsid w:val="009E4B24"/>
    <w:rsid w:val="009E4B67"/>
    <w:rsid w:val="009E5231"/>
    <w:rsid w:val="009E5AA5"/>
    <w:rsid w:val="009E5BA9"/>
    <w:rsid w:val="009E658F"/>
    <w:rsid w:val="009E6D5F"/>
    <w:rsid w:val="009E743D"/>
    <w:rsid w:val="009F0CB4"/>
    <w:rsid w:val="009F2364"/>
    <w:rsid w:val="009F4F7E"/>
    <w:rsid w:val="009F5700"/>
    <w:rsid w:val="009F5800"/>
    <w:rsid w:val="009F7117"/>
    <w:rsid w:val="009F7D76"/>
    <w:rsid w:val="00A0032C"/>
    <w:rsid w:val="00A004D4"/>
    <w:rsid w:val="00A00C44"/>
    <w:rsid w:val="00A012D0"/>
    <w:rsid w:val="00A015E2"/>
    <w:rsid w:val="00A018C1"/>
    <w:rsid w:val="00A02F74"/>
    <w:rsid w:val="00A0469D"/>
    <w:rsid w:val="00A04E7C"/>
    <w:rsid w:val="00A05E12"/>
    <w:rsid w:val="00A05ECD"/>
    <w:rsid w:val="00A06C95"/>
    <w:rsid w:val="00A07011"/>
    <w:rsid w:val="00A10094"/>
    <w:rsid w:val="00A103E8"/>
    <w:rsid w:val="00A11F14"/>
    <w:rsid w:val="00A1223F"/>
    <w:rsid w:val="00A12359"/>
    <w:rsid w:val="00A12978"/>
    <w:rsid w:val="00A12F18"/>
    <w:rsid w:val="00A138D1"/>
    <w:rsid w:val="00A13F27"/>
    <w:rsid w:val="00A15EDC"/>
    <w:rsid w:val="00A16187"/>
    <w:rsid w:val="00A16254"/>
    <w:rsid w:val="00A16D16"/>
    <w:rsid w:val="00A16F4D"/>
    <w:rsid w:val="00A202A2"/>
    <w:rsid w:val="00A22ED1"/>
    <w:rsid w:val="00A22EDD"/>
    <w:rsid w:val="00A23DA8"/>
    <w:rsid w:val="00A25B42"/>
    <w:rsid w:val="00A2703B"/>
    <w:rsid w:val="00A27C7D"/>
    <w:rsid w:val="00A27E10"/>
    <w:rsid w:val="00A3002A"/>
    <w:rsid w:val="00A3023D"/>
    <w:rsid w:val="00A3049C"/>
    <w:rsid w:val="00A31294"/>
    <w:rsid w:val="00A3144E"/>
    <w:rsid w:val="00A31B71"/>
    <w:rsid w:val="00A32507"/>
    <w:rsid w:val="00A326F8"/>
    <w:rsid w:val="00A33181"/>
    <w:rsid w:val="00A33A79"/>
    <w:rsid w:val="00A34D81"/>
    <w:rsid w:val="00A3503D"/>
    <w:rsid w:val="00A35154"/>
    <w:rsid w:val="00A35A8C"/>
    <w:rsid w:val="00A3621E"/>
    <w:rsid w:val="00A36382"/>
    <w:rsid w:val="00A36C56"/>
    <w:rsid w:val="00A41E50"/>
    <w:rsid w:val="00A43ACD"/>
    <w:rsid w:val="00A43CEE"/>
    <w:rsid w:val="00A44112"/>
    <w:rsid w:val="00A44E59"/>
    <w:rsid w:val="00A44F93"/>
    <w:rsid w:val="00A452FB"/>
    <w:rsid w:val="00A453FB"/>
    <w:rsid w:val="00A46434"/>
    <w:rsid w:val="00A47BEA"/>
    <w:rsid w:val="00A47D42"/>
    <w:rsid w:val="00A5004A"/>
    <w:rsid w:val="00A51541"/>
    <w:rsid w:val="00A5286C"/>
    <w:rsid w:val="00A5288C"/>
    <w:rsid w:val="00A528AF"/>
    <w:rsid w:val="00A52B5F"/>
    <w:rsid w:val="00A538FA"/>
    <w:rsid w:val="00A56B47"/>
    <w:rsid w:val="00A56D11"/>
    <w:rsid w:val="00A57051"/>
    <w:rsid w:val="00A5779E"/>
    <w:rsid w:val="00A60BB4"/>
    <w:rsid w:val="00A62124"/>
    <w:rsid w:val="00A62475"/>
    <w:rsid w:val="00A62815"/>
    <w:rsid w:val="00A62895"/>
    <w:rsid w:val="00A63271"/>
    <w:rsid w:val="00A636FA"/>
    <w:rsid w:val="00A63A53"/>
    <w:rsid w:val="00A64194"/>
    <w:rsid w:val="00A65E4B"/>
    <w:rsid w:val="00A66C9D"/>
    <w:rsid w:val="00A70FF8"/>
    <w:rsid w:val="00A71898"/>
    <w:rsid w:val="00A71ECE"/>
    <w:rsid w:val="00A72B87"/>
    <w:rsid w:val="00A742F9"/>
    <w:rsid w:val="00A75038"/>
    <w:rsid w:val="00A750E8"/>
    <w:rsid w:val="00A75153"/>
    <w:rsid w:val="00A751BD"/>
    <w:rsid w:val="00A753CA"/>
    <w:rsid w:val="00A76975"/>
    <w:rsid w:val="00A81924"/>
    <w:rsid w:val="00A81B51"/>
    <w:rsid w:val="00A8276C"/>
    <w:rsid w:val="00A8295C"/>
    <w:rsid w:val="00A83AB4"/>
    <w:rsid w:val="00A83E58"/>
    <w:rsid w:val="00A8468B"/>
    <w:rsid w:val="00A847C7"/>
    <w:rsid w:val="00A84B6A"/>
    <w:rsid w:val="00A859DF"/>
    <w:rsid w:val="00A86550"/>
    <w:rsid w:val="00A8717D"/>
    <w:rsid w:val="00A87928"/>
    <w:rsid w:val="00A90356"/>
    <w:rsid w:val="00A904C1"/>
    <w:rsid w:val="00A908FC"/>
    <w:rsid w:val="00A9184F"/>
    <w:rsid w:val="00A92346"/>
    <w:rsid w:val="00A92F61"/>
    <w:rsid w:val="00A9412F"/>
    <w:rsid w:val="00A94C99"/>
    <w:rsid w:val="00A94F3B"/>
    <w:rsid w:val="00A9539C"/>
    <w:rsid w:val="00A955F0"/>
    <w:rsid w:val="00A95A75"/>
    <w:rsid w:val="00A960AA"/>
    <w:rsid w:val="00A9618E"/>
    <w:rsid w:val="00A9790A"/>
    <w:rsid w:val="00A9797B"/>
    <w:rsid w:val="00A97E14"/>
    <w:rsid w:val="00AA04BA"/>
    <w:rsid w:val="00AA0A08"/>
    <w:rsid w:val="00AA1570"/>
    <w:rsid w:val="00AA2BAA"/>
    <w:rsid w:val="00AA2D43"/>
    <w:rsid w:val="00AA48EF"/>
    <w:rsid w:val="00AA56E1"/>
    <w:rsid w:val="00AA5A35"/>
    <w:rsid w:val="00AA7298"/>
    <w:rsid w:val="00AA761B"/>
    <w:rsid w:val="00AB1CE8"/>
    <w:rsid w:val="00AB23A7"/>
    <w:rsid w:val="00AB253E"/>
    <w:rsid w:val="00AB3D3A"/>
    <w:rsid w:val="00AB4487"/>
    <w:rsid w:val="00AB4A7D"/>
    <w:rsid w:val="00AB4D31"/>
    <w:rsid w:val="00AB52AA"/>
    <w:rsid w:val="00AB5CA5"/>
    <w:rsid w:val="00AB7151"/>
    <w:rsid w:val="00AB7BDB"/>
    <w:rsid w:val="00AC0402"/>
    <w:rsid w:val="00AC0FF1"/>
    <w:rsid w:val="00AC15A2"/>
    <w:rsid w:val="00AC231D"/>
    <w:rsid w:val="00AC2A89"/>
    <w:rsid w:val="00AC2C36"/>
    <w:rsid w:val="00AC2EB9"/>
    <w:rsid w:val="00AC3236"/>
    <w:rsid w:val="00AC35CF"/>
    <w:rsid w:val="00AC371D"/>
    <w:rsid w:val="00AC39BA"/>
    <w:rsid w:val="00AC526C"/>
    <w:rsid w:val="00AC54EF"/>
    <w:rsid w:val="00AC56B0"/>
    <w:rsid w:val="00AC5CCE"/>
    <w:rsid w:val="00AC7145"/>
    <w:rsid w:val="00AC7EA7"/>
    <w:rsid w:val="00AD03FC"/>
    <w:rsid w:val="00AD05A4"/>
    <w:rsid w:val="00AD0AF4"/>
    <w:rsid w:val="00AD0D69"/>
    <w:rsid w:val="00AD10BB"/>
    <w:rsid w:val="00AD10D0"/>
    <w:rsid w:val="00AD11E1"/>
    <w:rsid w:val="00AD1745"/>
    <w:rsid w:val="00AD19A8"/>
    <w:rsid w:val="00AD1B83"/>
    <w:rsid w:val="00AD23D2"/>
    <w:rsid w:val="00AD273A"/>
    <w:rsid w:val="00AD31B8"/>
    <w:rsid w:val="00AD3469"/>
    <w:rsid w:val="00AD4296"/>
    <w:rsid w:val="00AD4766"/>
    <w:rsid w:val="00AD51FA"/>
    <w:rsid w:val="00AD55E2"/>
    <w:rsid w:val="00AD5753"/>
    <w:rsid w:val="00AD5C28"/>
    <w:rsid w:val="00AD67AB"/>
    <w:rsid w:val="00AD7226"/>
    <w:rsid w:val="00AD732F"/>
    <w:rsid w:val="00AD7352"/>
    <w:rsid w:val="00AD76AA"/>
    <w:rsid w:val="00AE0387"/>
    <w:rsid w:val="00AE08DD"/>
    <w:rsid w:val="00AE2441"/>
    <w:rsid w:val="00AE327D"/>
    <w:rsid w:val="00AE3AFF"/>
    <w:rsid w:val="00AE5178"/>
    <w:rsid w:val="00AE56C4"/>
    <w:rsid w:val="00AE5734"/>
    <w:rsid w:val="00AE5910"/>
    <w:rsid w:val="00AE5E57"/>
    <w:rsid w:val="00AE6A83"/>
    <w:rsid w:val="00AF18A5"/>
    <w:rsid w:val="00AF1BF8"/>
    <w:rsid w:val="00AF4876"/>
    <w:rsid w:val="00AF4FAA"/>
    <w:rsid w:val="00AF6050"/>
    <w:rsid w:val="00AF6D80"/>
    <w:rsid w:val="00B00125"/>
    <w:rsid w:val="00B00FD2"/>
    <w:rsid w:val="00B01495"/>
    <w:rsid w:val="00B0174D"/>
    <w:rsid w:val="00B01A59"/>
    <w:rsid w:val="00B0266E"/>
    <w:rsid w:val="00B05A40"/>
    <w:rsid w:val="00B05C38"/>
    <w:rsid w:val="00B06C56"/>
    <w:rsid w:val="00B07F63"/>
    <w:rsid w:val="00B11215"/>
    <w:rsid w:val="00B115FE"/>
    <w:rsid w:val="00B12709"/>
    <w:rsid w:val="00B12976"/>
    <w:rsid w:val="00B12FD3"/>
    <w:rsid w:val="00B146E5"/>
    <w:rsid w:val="00B148A7"/>
    <w:rsid w:val="00B14A1F"/>
    <w:rsid w:val="00B15822"/>
    <w:rsid w:val="00B16F09"/>
    <w:rsid w:val="00B17B38"/>
    <w:rsid w:val="00B204CB"/>
    <w:rsid w:val="00B213B1"/>
    <w:rsid w:val="00B227BF"/>
    <w:rsid w:val="00B22DCC"/>
    <w:rsid w:val="00B23076"/>
    <w:rsid w:val="00B2349A"/>
    <w:rsid w:val="00B23A9E"/>
    <w:rsid w:val="00B24486"/>
    <w:rsid w:val="00B24AC0"/>
    <w:rsid w:val="00B24F72"/>
    <w:rsid w:val="00B26019"/>
    <w:rsid w:val="00B264AE"/>
    <w:rsid w:val="00B26919"/>
    <w:rsid w:val="00B2731F"/>
    <w:rsid w:val="00B274A5"/>
    <w:rsid w:val="00B27576"/>
    <w:rsid w:val="00B30B67"/>
    <w:rsid w:val="00B314B3"/>
    <w:rsid w:val="00B31756"/>
    <w:rsid w:val="00B31A93"/>
    <w:rsid w:val="00B31D9C"/>
    <w:rsid w:val="00B322B2"/>
    <w:rsid w:val="00B35C80"/>
    <w:rsid w:val="00B366CA"/>
    <w:rsid w:val="00B37C95"/>
    <w:rsid w:val="00B402EF"/>
    <w:rsid w:val="00B40808"/>
    <w:rsid w:val="00B418DE"/>
    <w:rsid w:val="00B41DFB"/>
    <w:rsid w:val="00B430C1"/>
    <w:rsid w:val="00B43FAC"/>
    <w:rsid w:val="00B44C62"/>
    <w:rsid w:val="00B44D88"/>
    <w:rsid w:val="00B451CB"/>
    <w:rsid w:val="00B45439"/>
    <w:rsid w:val="00B456A4"/>
    <w:rsid w:val="00B46BF9"/>
    <w:rsid w:val="00B4755E"/>
    <w:rsid w:val="00B477DF"/>
    <w:rsid w:val="00B47AB4"/>
    <w:rsid w:val="00B502E9"/>
    <w:rsid w:val="00B50853"/>
    <w:rsid w:val="00B51689"/>
    <w:rsid w:val="00B51758"/>
    <w:rsid w:val="00B51F67"/>
    <w:rsid w:val="00B54359"/>
    <w:rsid w:val="00B54AF8"/>
    <w:rsid w:val="00B55B37"/>
    <w:rsid w:val="00B55D7D"/>
    <w:rsid w:val="00B57631"/>
    <w:rsid w:val="00B60B2C"/>
    <w:rsid w:val="00B620F2"/>
    <w:rsid w:val="00B63EAF"/>
    <w:rsid w:val="00B6441D"/>
    <w:rsid w:val="00B657C5"/>
    <w:rsid w:val="00B6624B"/>
    <w:rsid w:val="00B66577"/>
    <w:rsid w:val="00B66A5A"/>
    <w:rsid w:val="00B6715E"/>
    <w:rsid w:val="00B679D0"/>
    <w:rsid w:val="00B71A38"/>
    <w:rsid w:val="00B72477"/>
    <w:rsid w:val="00B7384D"/>
    <w:rsid w:val="00B74876"/>
    <w:rsid w:val="00B76553"/>
    <w:rsid w:val="00B774DD"/>
    <w:rsid w:val="00B776B1"/>
    <w:rsid w:val="00B77A0B"/>
    <w:rsid w:val="00B80C42"/>
    <w:rsid w:val="00B820A1"/>
    <w:rsid w:val="00B831D0"/>
    <w:rsid w:val="00B8428E"/>
    <w:rsid w:val="00B86D43"/>
    <w:rsid w:val="00B87FBA"/>
    <w:rsid w:val="00B900C9"/>
    <w:rsid w:val="00B903CA"/>
    <w:rsid w:val="00B907B3"/>
    <w:rsid w:val="00B9090E"/>
    <w:rsid w:val="00B92EFD"/>
    <w:rsid w:val="00B939A3"/>
    <w:rsid w:val="00B93E80"/>
    <w:rsid w:val="00B94637"/>
    <w:rsid w:val="00B95085"/>
    <w:rsid w:val="00B9518C"/>
    <w:rsid w:val="00B9535D"/>
    <w:rsid w:val="00B97E0C"/>
    <w:rsid w:val="00BA0A03"/>
    <w:rsid w:val="00BA1216"/>
    <w:rsid w:val="00BA1278"/>
    <w:rsid w:val="00BA321C"/>
    <w:rsid w:val="00BA3E7E"/>
    <w:rsid w:val="00BA3F8E"/>
    <w:rsid w:val="00BA46F9"/>
    <w:rsid w:val="00BA4A44"/>
    <w:rsid w:val="00BA5E64"/>
    <w:rsid w:val="00BA6E17"/>
    <w:rsid w:val="00BA750C"/>
    <w:rsid w:val="00BA7C39"/>
    <w:rsid w:val="00BB0808"/>
    <w:rsid w:val="00BB19B4"/>
    <w:rsid w:val="00BB1CCB"/>
    <w:rsid w:val="00BB2D48"/>
    <w:rsid w:val="00BB32D4"/>
    <w:rsid w:val="00BB35ED"/>
    <w:rsid w:val="00BB3B6C"/>
    <w:rsid w:val="00BB3C85"/>
    <w:rsid w:val="00BB41CD"/>
    <w:rsid w:val="00BB45A2"/>
    <w:rsid w:val="00BB47CB"/>
    <w:rsid w:val="00BB4812"/>
    <w:rsid w:val="00BB550D"/>
    <w:rsid w:val="00BB55D2"/>
    <w:rsid w:val="00BB5D82"/>
    <w:rsid w:val="00BB5E0A"/>
    <w:rsid w:val="00BB6A9F"/>
    <w:rsid w:val="00BB6BE4"/>
    <w:rsid w:val="00BB7578"/>
    <w:rsid w:val="00BB77B0"/>
    <w:rsid w:val="00BB7D1D"/>
    <w:rsid w:val="00BC01C7"/>
    <w:rsid w:val="00BC01E2"/>
    <w:rsid w:val="00BC1C7D"/>
    <w:rsid w:val="00BC20DB"/>
    <w:rsid w:val="00BC3BA5"/>
    <w:rsid w:val="00BC62A6"/>
    <w:rsid w:val="00BC63BC"/>
    <w:rsid w:val="00BC65C2"/>
    <w:rsid w:val="00BC71A6"/>
    <w:rsid w:val="00BC7C67"/>
    <w:rsid w:val="00BD0371"/>
    <w:rsid w:val="00BD1AF6"/>
    <w:rsid w:val="00BD274B"/>
    <w:rsid w:val="00BD2920"/>
    <w:rsid w:val="00BD2C20"/>
    <w:rsid w:val="00BD510D"/>
    <w:rsid w:val="00BD5EC9"/>
    <w:rsid w:val="00BD64EE"/>
    <w:rsid w:val="00BD73A3"/>
    <w:rsid w:val="00BD748F"/>
    <w:rsid w:val="00BD75BB"/>
    <w:rsid w:val="00BD7C87"/>
    <w:rsid w:val="00BE0438"/>
    <w:rsid w:val="00BE10BC"/>
    <w:rsid w:val="00BE1A38"/>
    <w:rsid w:val="00BE5323"/>
    <w:rsid w:val="00BE5F0C"/>
    <w:rsid w:val="00BE6247"/>
    <w:rsid w:val="00BE7EA9"/>
    <w:rsid w:val="00BE7F6C"/>
    <w:rsid w:val="00BF05C8"/>
    <w:rsid w:val="00BF0C21"/>
    <w:rsid w:val="00BF0CC3"/>
    <w:rsid w:val="00BF17FC"/>
    <w:rsid w:val="00BF1B56"/>
    <w:rsid w:val="00BF20D1"/>
    <w:rsid w:val="00BF231E"/>
    <w:rsid w:val="00BF2770"/>
    <w:rsid w:val="00BF2C24"/>
    <w:rsid w:val="00BF3352"/>
    <w:rsid w:val="00BF3460"/>
    <w:rsid w:val="00BF3FA2"/>
    <w:rsid w:val="00BF4208"/>
    <w:rsid w:val="00BF47F5"/>
    <w:rsid w:val="00BF4A89"/>
    <w:rsid w:val="00BF5181"/>
    <w:rsid w:val="00BF613C"/>
    <w:rsid w:val="00BF6873"/>
    <w:rsid w:val="00BF7790"/>
    <w:rsid w:val="00BF7D32"/>
    <w:rsid w:val="00BF7D9D"/>
    <w:rsid w:val="00BF7DB5"/>
    <w:rsid w:val="00C00C0F"/>
    <w:rsid w:val="00C0117C"/>
    <w:rsid w:val="00C01A3C"/>
    <w:rsid w:val="00C02086"/>
    <w:rsid w:val="00C02A2D"/>
    <w:rsid w:val="00C02A78"/>
    <w:rsid w:val="00C030A0"/>
    <w:rsid w:val="00C0352F"/>
    <w:rsid w:val="00C035A6"/>
    <w:rsid w:val="00C03F7D"/>
    <w:rsid w:val="00C04702"/>
    <w:rsid w:val="00C047B0"/>
    <w:rsid w:val="00C04A4A"/>
    <w:rsid w:val="00C07693"/>
    <w:rsid w:val="00C0784E"/>
    <w:rsid w:val="00C079F2"/>
    <w:rsid w:val="00C101D8"/>
    <w:rsid w:val="00C1034D"/>
    <w:rsid w:val="00C1099B"/>
    <w:rsid w:val="00C11671"/>
    <w:rsid w:val="00C12715"/>
    <w:rsid w:val="00C128EE"/>
    <w:rsid w:val="00C1291A"/>
    <w:rsid w:val="00C12BD0"/>
    <w:rsid w:val="00C14BB6"/>
    <w:rsid w:val="00C151C5"/>
    <w:rsid w:val="00C15488"/>
    <w:rsid w:val="00C1595B"/>
    <w:rsid w:val="00C15B03"/>
    <w:rsid w:val="00C16416"/>
    <w:rsid w:val="00C204C8"/>
    <w:rsid w:val="00C206B0"/>
    <w:rsid w:val="00C20C0C"/>
    <w:rsid w:val="00C22BA5"/>
    <w:rsid w:val="00C24387"/>
    <w:rsid w:val="00C24880"/>
    <w:rsid w:val="00C25050"/>
    <w:rsid w:val="00C25D5C"/>
    <w:rsid w:val="00C261E0"/>
    <w:rsid w:val="00C264BE"/>
    <w:rsid w:val="00C26700"/>
    <w:rsid w:val="00C304DB"/>
    <w:rsid w:val="00C305BD"/>
    <w:rsid w:val="00C30DFF"/>
    <w:rsid w:val="00C312CA"/>
    <w:rsid w:val="00C3170A"/>
    <w:rsid w:val="00C3193C"/>
    <w:rsid w:val="00C33C91"/>
    <w:rsid w:val="00C35FB9"/>
    <w:rsid w:val="00C362B0"/>
    <w:rsid w:val="00C36741"/>
    <w:rsid w:val="00C372C8"/>
    <w:rsid w:val="00C37398"/>
    <w:rsid w:val="00C379E2"/>
    <w:rsid w:val="00C37B1C"/>
    <w:rsid w:val="00C40F9E"/>
    <w:rsid w:val="00C426AA"/>
    <w:rsid w:val="00C43D39"/>
    <w:rsid w:val="00C43F87"/>
    <w:rsid w:val="00C44855"/>
    <w:rsid w:val="00C44CD2"/>
    <w:rsid w:val="00C45F16"/>
    <w:rsid w:val="00C46804"/>
    <w:rsid w:val="00C4693C"/>
    <w:rsid w:val="00C46A53"/>
    <w:rsid w:val="00C46C00"/>
    <w:rsid w:val="00C4703A"/>
    <w:rsid w:val="00C47BD8"/>
    <w:rsid w:val="00C5015D"/>
    <w:rsid w:val="00C50243"/>
    <w:rsid w:val="00C504CF"/>
    <w:rsid w:val="00C51084"/>
    <w:rsid w:val="00C51F04"/>
    <w:rsid w:val="00C52A9B"/>
    <w:rsid w:val="00C5329D"/>
    <w:rsid w:val="00C54F52"/>
    <w:rsid w:val="00C554DD"/>
    <w:rsid w:val="00C5687D"/>
    <w:rsid w:val="00C56F26"/>
    <w:rsid w:val="00C57680"/>
    <w:rsid w:val="00C57B9D"/>
    <w:rsid w:val="00C60886"/>
    <w:rsid w:val="00C60E83"/>
    <w:rsid w:val="00C61095"/>
    <w:rsid w:val="00C618B2"/>
    <w:rsid w:val="00C62F7A"/>
    <w:rsid w:val="00C6362B"/>
    <w:rsid w:val="00C64AFF"/>
    <w:rsid w:val="00C6622F"/>
    <w:rsid w:val="00C70836"/>
    <w:rsid w:val="00C71FEC"/>
    <w:rsid w:val="00C725BB"/>
    <w:rsid w:val="00C72C3F"/>
    <w:rsid w:val="00C73B9B"/>
    <w:rsid w:val="00C74351"/>
    <w:rsid w:val="00C745DB"/>
    <w:rsid w:val="00C749FE"/>
    <w:rsid w:val="00C75F61"/>
    <w:rsid w:val="00C765A2"/>
    <w:rsid w:val="00C76DA9"/>
    <w:rsid w:val="00C77195"/>
    <w:rsid w:val="00C7755B"/>
    <w:rsid w:val="00C775E7"/>
    <w:rsid w:val="00C778B3"/>
    <w:rsid w:val="00C800B5"/>
    <w:rsid w:val="00C80F59"/>
    <w:rsid w:val="00C81425"/>
    <w:rsid w:val="00C8328B"/>
    <w:rsid w:val="00C83599"/>
    <w:rsid w:val="00C842FA"/>
    <w:rsid w:val="00C84B06"/>
    <w:rsid w:val="00C85D54"/>
    <w:rsid w:val="00C8622C"/>
    <w:rsid w:val="00C8638B"/>
    <w:rsid w:val="00C8718A"/>
    <w:rsid w:val="00C87243"/>
    <w:rsid w:val="00C9007B"/>
    <w:rsid w:val="00C90189"/>
    <w:rsid w:val="00C90607"/>
    <w:rsid w:val="00C90EC2"/>
    <w:rsid w:val="00C9167B"/>
    <w:rsid w:val="00C925E5"/>
    <w:rsid w:val="00C92FC3"/>
    <w:rsid w:val="00C9317D"/>
    <w:rsid w:val="00C94C57"/>
    <w:rsid w:val="00C94D37"/>
    <w:rsid w:val="00C95C39"/>
    <w:rsid w:val="00C965D2"/>
    <w:rsid w:val="00C96B73"/>
    <w:rsid w:val="00C9776A"/>
    <w:rsid w:val="00CA05A0"/>
    <w:rsid w:val="00CA15D1"/>
    <w:rsid w:val="00CA19AF"/>
    <w:rsid w:val="00CA1A4C"/>
    <w:rsid w:val="00CA3CA5"/>
    <w:rsid w:val="00CA413A"/>
    <w:rsid w:val="00CA583D"/>
    <w:rsid w:val="00CA635C"/>
    <w:rsid w:val="00CA6CF4"/>
    <w:rsid w:val="00CA6EF8"/>
    <w:rsid w:val="00CA6FED"/>
    <w:rsid w:val="00CA7505"/>
    <w:rsid w:val="00CA7766"/>
    <w:rsid w:val="00CB1657"/>
    <w:rsid w:val="00CB1948"/>
    <w:rsid w:val="00CB1EDA"/>
    <w:rsid w:val="00CB2CFE"/>
    <w:rsid w:val="00CB3DE4"/>
    <w:rsid w:val="00CB579F"/>
    <w:rsid w:val="00CC1E85"/>
    <w:rsid w:val="00CC1EBE"/>
    <w:rsid w:val="00CC25C5"/>
    <w:rsid w:val="00CC2BC2"/>
    <w:rsid w:val="00CC378E"/>
    <w:rsid w:val="00CC53CF"/>
    <w:rsid w:val="00CC6AC5"/>
    <w:rsid w:val="00CC79D9"/>
    <w:rsid w:val="00CD01C9"/>
    <w:rsid w:val="00CD044A"/>
    <w:rsid w:val="00CD2E9E"/>
    <w:rsid w:val="00CD3847"/>
    <w:rsid w:val="00CD4001"/>
    <w:rsid w:val="00CD555C"/>
    <w:rsid w:val="00CD5C54"/>
    <w:rsid w:val="00CD6B51"/>
    <w:rsid w:val="00CE1999"/>
    <w:rsid w:val="00CE1C8F"/>
    <w:rsid w:val="00CE2734"/>
    <w:rsid w:val="00CE4621"/>
    <w:rsid w:val="00CE57A8"/>
    <w:rsid w:val="00CE618D"/>
    <w:rsid w:val="00CE673D"/>
    <w:rsid w:val="00CE6CB7"/>
    <w:rsid w:val="00CE728B"/>
    <w:rsid w:val="00CE7A8B"/>
    <w:rsid w:val="00CF00F2"/>
    <w:rsid w:val="00CF0899"/>
    <w:rsid w:val="00CF0CB9"/>
    <w:rsid w:val="00CF128B"/>
    <w:rsid w:val="00CF1968"/>
    <w:rsid w:val="00CF2957"/>
    <w:rsid w:val="00CF3BFF"/>
    <w:rsid w:val="00CF4415"/>
    <w:rsid w:val="00CF4C95"/>
    <w:rsid w:val="00CF4FDE"/>
    <w:rsid w:val="00CF65E4"/>
    <w:rsid w:val="00CF6F23"/>
    <w:rsid w:val="00CF74B3"/>
    <w:rsid w:val="00CF7781"/>
    <w:rsid w:val="00D00298"/>
    <w:rsid w:val="00D006E1"/>
    <w:rsid w:val="00D010EC"/>
    <w:rsid w:val="00D021B9"/>
    <w:rsid w:val="00D03441"/>
    <w:rsid w:val="00D04021"/>
    <w:rsid w:val="00D05150"/>
    <w:rsid w:val="00D06106"/>
    <w:rsid w:val="00D0613B"/>
    <w:rsid w:val="00D062A1"/>
    <w:rsid w:val="00D06B12"/>
    <w:rsid w:val="00D106DA"/>
    <w:rsid w:val="00D111F1"/>
    <w:rsid w:val="00D12438"/>
    <w:rsid w:val="00D13ED2"/>
    <w:rsid w:val="00D15150"/>
    <w:rsid w:val="00D15B9A"/>
    <w:rsid w:val="00D16C37"/>
    <w:rsid w:val="00D2013B"/>
    <w:rsid w:val="00D20A15"/>
    <w:rsid w:val="00D228D0"/>
    <w:rsid w:val="00D233EC"/>
    <w:rsid w:val="00D23704"/>
    <w:rsid w:val="00D23AE8"/>
    <w:rsid w:val="00D2437A"/>
    <w:rsid w:val="00D26509"/>
    <w:rsid w:val="00D2745F"/>
    <w:rsid w:val="00D27829"/>
    <w:rsid w:val="00D27F39"/>
    <w:rsid w:val="00D30439"/>
    <w:rsid w:val="00D319E7"/>
    <w:rsid w:val="00D3314E"/>
    <w:rsid w:val="00D33627"/>
    <w:rsid w:val="00D3375E"/>
    <w:rsid w:val="00D33C53"/>
    <w:rsid w:val="00D3449F"/>
    <w:rsid w:val="00D345AA"/>
    <w:rsid w:val="00D349EE"/>
    <w:rsid w:val="00D35060"/>
    <w:rsid w:val="00D354B8"/>
    <w:rsid w:val="00D356EF"/>
    <w:rsid w:val="00D3617F"/>
    <w:rsid w:val="00D3730A"/>
    <w:rsid w:val="00D37A0F"/>
    <w:rsid w:val="00D422E3"/>
    <w:rsid w:val="00D42918"/>
    <w:rsid w:val="00D444E9"/>
    <w:rsid w:val="00D449AB"/>
    <w:rsid w:val="00D44FC3"/>
    <w:rsid w:val="00D45009"/>
    <w:rsid w:val="00D45649"/>
    <w:rsid w:val="00D46502"/>
    <w:rsid w:val="00D469E4"/>
    <w:rsid w:val="00D46F1B"/>
    <w:rsid w:val="00D4722F"/>
    <w:rsid w:val="00D50319"/>
    <w:rsid w:val="00D50535"/>
    <w:rsid w:val="00D50D39"/>
    <w:rsid w:val="00D520C2"/>
    <w:rsid w:val="00D5218E"/>
    <w:rsid w:val="00D541B3"/>
    <w:rsid w:val="00D54658"/>
    <w:rsid w:val="00D54BAD"/>
    <w:rsid w:val="00D54C30"/>
    <w:rsid w:val="00D55FB5"/>
    <w:rsid w:val="00D56EDF"/>
    <w:rsid w:val="00D6003F"/>
    <w:rsid w:val="00D60085"/>
    <w:rsid w:val="00D600FD"/>
    <w:rsid w:val="00D6082B"/>
    <w:rsid w:val="00D6187E"/>
    <w:rsid w:val="00D61919"/>
    <w:rsid w:val="00D61A97"/>
    <w:rsid w:val="00D61C8F"/>
    <w:rsid w:val="00D629C3"/>
    <w:rsid w:val="00D6321B"/>
    <w:rsid w:val="00D64401"/>
    <w:rsid w:val="00D64CD2"/>
    <w:rsid w:val="00D6554D"/>
    <w:rsid w:val="00D6653C"/>
    <w:rsid w:val="00D66A2C"/>
    <w:rsid w:val="00D66A52"/>
    <w:rsid w:val="00D67CF5"/>
    <w:rsid w:val="00D67E78"/>
    <w:rsid w:val="00D703F5"/>
    <w:rsid w:val="00D70792"/>
    <w:rsid w:val="00D70B0C"/>
    <w:rsid w:val="00D72193"/>
    <w:rsid w:val="00D73643"/>
    <w:rsid w:val="00D738EE"/>
    <w:rsid w:val="00D73CA3"/>
    <w:rsid w:val="00D74AF1"/>
    <w:rsid w:val="00D74D31"/>
    <w:rsid w:val="00D754EB"/>
    <w:rsid w:val="00D7596C"/>
    <w:rsid w:val="00D75AA0"/>
    <w:rsid w:val="00D76423"/>
    <w:rsid w:val="00D76573"/>
    <w:rsid w:val="00D76BAE"/>
    <w:rsid w:val="00D772E3"/>
    <w:rsid w:val="00D77341"/>
    <w:rsid w:val="00D77979"/>
    <w:rsid w:val="00D77AAD"/>
    <w:rsid w:val="00D8015F"/>
    <w:rsid w:val="00D803C4"/>
    <w:rsid w:val="00D80401"/>
    <w:rsid w:val="00D807A4"/>
    <w:rsid w:val="00D80DA8"/>
    <w:rsid w:val="00D80E94"/>
    <w:rsid w:val="00D8156B"/>
    <w:rsid w:val="00D82E9F"/>
    <w:rsid w:val="00D83193"/>
    <w:rsid w:val="00D83790"/>
    <w:rsid w:val="00D84E81"/>
    <w:rsid w:val="00D85CA9"/>
    <w:rsid w:val="00D862DD"/>
    <w:rsid w:val="00D86B79"/>
    <w:rsid w:val="00D86BF6"/>
    <w:rsid w:val="00D87023"/>
    <w:rsid w:val="00D87F8E"/>
    <w:rsid w:val="00D90414"/>
    <w:rsid w:val="00D91C6F"/>
    <w:rsid w:val="00D9257F"/>
    <w:rsid w:val="00D93C06"/>
    <w:rsid w:val="00DA1AB9"/>
    <w:rsid w:val="00DA1CEE"/>
    <w:rsid w:val="00DA234E"/>
    <w:rsid w:val="00DA2927"/>
    <w:rsid w:val="00DA2A1A"/>
    <w:rsid w:val="00DA2B97"/>
    <w:rsid w:val="00DA4545"/>
    <w:rsid w:val="00DA5527"/>
    <w:rsid w:val="00DA6229"/>
    <w:rsid w:val="00DA6AA3"/>
    <w:rsid w:val="00DA6B0C"/>
    <w:rsid w:val="00DA7C90"/>
    <w:rsid w:val="00DB065D"/>
    <w:rsid w:val="00DB0EB2"/>
    <w:rsid w:val="00DB2046"/>
    <w:rsid w:val="00DB35BC"/>
    <w:rsid w:val="00DB3F9E"/>
    <w:rsid w:val="00DB47AE"/>
    <w:rsid w:val="00DB48C9"/>
    <w:rsid w:val="00DB527D"/>
    <w:rsid w:val="00DB5584"/>
    <w:rsid w:val="00DB7D2D"/>
    <w:rsid w:val="00DC083C"/>
    <w:rsid w:val="00DC0850"/>
    <w:rsid w:val="00DC25FA"/>
    <w:rsid w:val="00DC31F9"/>
    <w:rsid w:val="00DC6110"/>
    <w:rsid w:val="00DC6E2D"/>
    <w:rsid w:val="00DC779F"/>
    <w:rsid w:val="00DD0F84"/>
    <w:rsid w:val="00DD2DE3"/>
    <w:rsid w:val="00DD2FAA"/>
    <w:rsid w:val="00DD3180"/>
    <w:rsid w:val="00DD3A04"/>
    <w:rsid w:val="00DD3AAC"/>
    <w:rsid w:val="00DD3D51"/>
    <w:rsid w:val="00DD4206"/>
    <w:rsid w:val="00DD5444"/>
    <w:rsid w:val="00DD56F2"/>
    <w:rsid w:val="00DE0CBE"/>
    <w:rsid w:val="00DE131A"/>
    <w:rsid w:val="00DE1806"/>
    <w:rsid w:val="00DE1EC8"/>
    <w:rsid w:val="00DE4E33"/>
    <w:rsid w:val="00DE7130"/>
    <w:rsid w:val="00DE7E07"/>
    <w:rsid w:val="00DF0889"/>
    <w:rsid w:val="00DF1E62"/>
    <w:rsid w:val="00DF2A02"/>
    <w:rsid w:val="00DF43BD"/>
    <w:rsid w:val="00DF4683"/>
    <w:rsid w:val="00DF523D"/>
    <w:rsid w:val="00DF5501"/>
    <w:rsid w:val="00DF5BA6"/>
    <w:rsid w:val="00DF6016"/>
    <w:rsid w:val="00DF71C1"/>
    <w:rsid w:val="00E0021E"/>
    <w:rsid w:val="00E00D53"/>
    <w:rsid w:val="00E014E7"/>
    <w:rsid w:val="00E01555"/>
    <w:rsid w:val="00E041B3"/>
    <w:rsid w:val="00E04360"/>
    <w:rsid w:val="00E04549"/>
    <w:rsid w:val="00E04666"/>
    <w:rsid w:val="00E04EB1"/>
    <w:rsid w:val="00E05605"/>
    <w:rsid w:val="00E05664"/>
    <w:rsid w:val="00E056F4"/>
    <w:rsid w:val="00E0618B"/>
    <w:rsid w:val="00E06464"/>
    <w:rsid w:val="00E071B4"/>
    <w:rsid w:val="00E07252"/>
    <w:rsid w:val="00E07E1E"/>
    <w:rsid w:val="00E10B40"/>
    <w:rsid w:val="00E10ECC"/>
    <w:rsid w:val="00E110FF"/>
    <w:rsid w:val="00E111C8"/>
    <w:rsid w:val="00E11250"/>
    <w:rsid w:val="00E1238D"/>
    <w:rsid w:val="00E12A65"/>
    <w:rsid w:val="00E13292"/>
    <w:rsid w:val="00E14D3F"/>
    <w:rsid w:val="00E14D89"/>
    <w:rsid w:val="00E15801"/>
    <w:rsid w:val="00E15A78"/>
    <w:rsid w:val="00E15EE4"/>
    <w:rsid w:val="00E1619D"/>
    <w:rsid w:val="00E16B56"/>
    <w:rsid w:val="00E17832"/>
    <w:rsid w:val="00E2092B"/>
    <w:rsid w:val="00E20D98"/>
    <w:rsid w:val="00E21B1D"/>
    <w:rsid w:val="00E2408F"/>
    <w:rsid w:val="00E247BE"/>
    <w:rsid w:val="00E24EBF"/>
    <w:rsid w:val="00E25DCA"/>
    <w:rsid w:val="00E266A2"/>
    <w:rsid w:val="00E26754"/>
    <w:rsid w:val="00E270C2"/>
    <w:rsid w:val="00E27427"/>
    <w:rsid w:val="00E27A7E"/>
    <w:rsid w:val="00E31668"/>
    <w:rsid w:val="00E31F72"/>
    <w:rsid w:val="00E322B2"/>
    <w:rsid w:val="00E32A21"/>
    <w:rsid w:val="00E33A59"/>
    <w:rsid w:val="00E33DFD"/>
    <w:rsid w:val="00E358C5"/>
    <w:rsid w:val="00E408D1"/>
    <w:rsid w:val="00E41422"/>
    <w:rsid w:val="00E418DA"/>
    <w:rsid w:val="00E452C2"/>
    <w:rsid w:val="00E45925"/>
    <w:rsid w:val="00E45B58"/>
    <w:rsid w:val="00E45C6A"/>
    <w:rsid w:val="00E462A4"/>
    <w:rsid w:val="00E500BB"/>
    <w:rsid w:val="00E501F9"/>
    <w:rsid w:val="00E51A3A"/>
    <w:rsid w:val="00E51A98"/>
    <w:rsid w:val="00E52F66"/>
    <w:rsid w:val="00E530E4"/>
    <w:rsid w:val="00E533BC"/>
    <w:rsid w:val="00E53412"/>
    <w:rsid w:val="00E53AA8"/>
    <w:rsid w:val="00E53EE9"/>
    <w:rsid w:val="00E54333"/>
    <w:rsid w:val="00E549A4"/>
    <w:rsid w:val="00E5559D"/>
    <w:rsid w:val="00E55876"/>
    <w:rsid w:val="00E55ABC"/>
    <w:rsid w:val="00E56DC0"/>
    <w:rsid w:val="00E56DE9"/>
    <w:rsid w:val="00E57105"/>
    <w:rsid w:val="00E5751B"/>
    <w:rsid w:val="00E604D0"/>
    <w:rsid w:val="00E62302"/>
    <w:rsid w:val="00E624D9"/>
    <w:rsid w:val="00E6348E"/>
    <w:rsid w:val="00E6379E"/>
    <w:rsid w:val="00E6419C"/>
    <w:rsid w:val="00E641A9"/>
    <w:rsid w:val="00E647E9"/>
    <w:rsid w:val="00E6559B"/>
    <w:rsid w:val="00E65602"/>
    <w:rsid w:val="00E656D1"/>
    <w:rsid w:val="00E65A65"/>
    <w:rsid w:val="00E65CA7"/>
    <w:rsid w:val="00E67237"/>
    <w:rsid w:val="00E675B9"/>
    <w:rsid w:val="00E67784"/>
    <w:rsid w:val="00E67870"/>
    <w:rsid w:val="00E679C0"/>
    <w:rsid w:val="00E67A4A"/>
    <w:rsid w:val="00E67BCA"/>
    <w:rsid w:val="00E67EFA"/>
    <w:rsid w:val="00E70E17"/>
    <w:rsid w:val="00E71774"/>
    <w:rsid w:val="00E733D1"/>
    <w:rsid w:val="00E734FB"/>
    <w:rsid w:val="00E744B3"/>
    <w:rsid w:val="00E7507E"/>
    <w:rsid w:val="00E75148"/>
    <w:rsid w:val="00E80AAB"/>
    <w:rsid w:val="00E8112B"/>
    <w:rsid w:val="00E8123C"/>
    <w:rsid w:val="00E81665"/>
    <w:rsid w:val="00E83136"/>
    <w:rsid w:val="00E83871"/>
    <w:rsid w:val="00E83A7A"/>
    <w:rsid w:val="00E83D58"/>
    <w:rsid w:val="00E84E4A"/>
    <w:rsid w:val="00E85082"/>
    <w:rsid w:val="00E861FF"/>
    <w:rsid w:val="00E876A3"/>
    <w:rsid w:val="00E905ED"/>
    <w:rsid w:val="00E90E97"/>
    <w:rsid w:val="00E913D5"/>
    <w:rsid w:val="00E91490"/>
    <w:rsid w:val="00E93344"/>
    <w:rsid w:val="00E937D3"/>
    <w:rsid w:val="00E93BD2"/>
    <w:rsid w:val="00E9473A"/>
    <w:rsid w:val="00E9473C"/>
    <w:rsid w:val="00E96084"/>
    <w:rsid w:val="00E96931"/>
    <w:rsid w:val="00E96FF4"/>
    <w:rsid w:val="00E9740F"/>
    <w:rsid w:val="00E97700"/>
    <w:rsid w:val="00E97B0C"/>
    <w:rsid w:val="00E97E95"/>
    <w:rsid w:val="00EA4914"/>
    <w:rsid w:val="00EA5BCC"/>
    <w:rsid w:val="00EA7282"/>
    <w:rsid w:val="00EA75C6"/>
    <w:rsid w:val="00EA7641"/>
    <w:rsid w:val="00EA7A75"/>
    <w:rsid w:val="00EA7BC3"/>
    <w:rsid w:val="00EB0400"/>
    <w:rsid w:val="00EB1AF0"/>
    <w:rsid w:val="00EB1D41"/>
    <w:rsid w:val="00EB237E"/>
    <w:rsid w:val="00EB378E"/>
    <w:rsid w:val="00EB4299"/>
    <w:rsid w:val="00EB4F2F"/>
    <w:rsid w:val="00EB5168"/>
    <w:rsid w:val="00EB57CC"/>
    <w:rsid w:val="00EB69CB"/>
    <w:rsid w:val="00EC07CC"/>
    <w:rsid w:val="00EC1289"/>
    <w:rsid w:val="00EC2757"/>
    <w:rsid w:val="00EC3C2D"/>
    <w:rsid w:val="00EC597A"/>
    <w:rsid w:val="00EC720F"/>
    <w:rsid w:val="00EC7D64"/>
    <w:rsid w:val="00ED05F8"/>
    <w:rsid w:val="00ED17FA"/>
    <w:rsid w:val="00ED19F1"/>
    <w:rsid w:val="00ED19FE"/>
    <w:rsid w:val="00ED1DB3"/>
    <w:rsid w:val="00ED2097"/>
    <w:rsid w:val="00ED2243"/>
    <w:rsid w:val="00ED2501"/>
    <w:rsid w:val="00ED2505"/>
    <w:rsid w:val="00ED2542"/>
    <w:rsid w:val="00ED2D55"/>
    <w:rsid w:val="00ED2FA3"/>
    <w:rsid w:val="00ED3034"/>
    <w:rsid w:val="00ED40A0"/>
    <w:rsid w:val="00ED42DC"/>
    <w:rsid w:val="00ED43A3"/>
    <w:rsid w:val="00ED47BF"/>
    <w:rsid w:val="00ED4CA0"/>
    <w:rsid w:val="00ED5A85"/>
    <w:rsid w:val="00ED61BE"/>
    <w:rsid w:val="00ED6D6C"/>
    <w:rsid w:val="00ED79F4"/>
    <w:rsid w:val="00EE008C"/>
    <w:rsid w:val="00EE07BC"/>
    <w:rsid w:val="00EE0847"/>
    <w:rsid w:val="00EE112C"/>
    <w:rsid w:val="00EE1B0A"/>
    <w:rsid w:val="00EE1B56"/>
    <w:rsid w:val="00EE2A8D"/>
    <w:rsid w:val="00EE317B"/>
    <w:rsid w:val="00EE3581"/>
    <w:rsid w:val="00EE487A"/>
    <w:rsid w:val="00EE488B"/>
    <w:rsid w:val="00EE4DCC"/>
    <w:rsid w:val="00EE6137"/>
    <w:rsid w:val="00EE689C"/>
    <w:rsid w:val="00EE739D"/>
    <w:rsid w:val="00EF04B9"/>
    <w:rsid w:val="00EF0FCF"/>
    <w:rsid w:val="00EF10B9"/>
    <w:rsid w:val="00EF23D0"/>
    <w:rsid w:val="00EF291F"/>
    <w:rsid w:val="00EF2BDB"/>
    <w:rsid w:val="00EF34F8"/>
    <w:rsid w:val="00EF3E84"/>
    <w:rsid w:val="00EF4136"/>
    <w:rsid w:val="00EF5693"/>
    <w:rsid w:val="00EF5E19"/>
    <w:rsid w:val="00EF6E0F"/>
    <w:rsid w:val="00F00417"/>
    <w:rsid w:val="00F00421"/>
    <w:rsid w:val="00F00D4A"/>
    <w:rsid w:val="00F01EBF"/>
    <w:rsid w:val="00F01F6A"/>
    <w:rsid w:val="00F01FDE"/>
    <w:rsid w:val="00F03399"/>
    <w:rsid w:val="00F037C8"/>
    <w:rsid w:val="00F03A41"/>
    <w:rsid w:val="00F03FF5"/>
    <w:rsid w:val="00F0511C"/>
    <w:rsid w:val="00F06AA0"/>
    <w:rsid w:val="00F07D1A"/>
    <w:rsid w:val="00F07E3F"/>
    <w:rsid w:val="00F10195"/>
    <w:rsid w:val="00F1177B"/>
    <w:rsid w:val="00F11A1D"/>
    <w:rsid w:val="00F11D1F"/>
    <w:rsid w:val="00F12661"/>
    <w:rsid w:val="00F12B4D"/>
    <w:rsid w:val="00F12FC4"/>
    <w:rsid w:val="00F14317"/>
    <w:rsid w:val="00F145A9"/>
    <w:rsid w:val="00F14E47"/>
    <w:rsid w:val="00F153DD"/>
    <w:rsid w:val="00F1596C"/>
    <w:rsid w:val="00F15F08"/>
    <w:rsid w:val="00F2003C"/>
    <w:rsid w:val="00F206F5"/>
    <w:rsid w:val="00F21B44"/>
    <w:rsid w:val="00F22AD0"/>
    <w:rsid w:val="00F22F2D"/>
    <w:rsid w:val="00F23667"/>
    <w:rsid w:val="00F23B45"/>
    <w:rsid w:val="00F25968"/>
    <w:rsid w:val="00F27146"/>
    <w:rsid w:val="00F312E7"/>
    <w:rsid w:val="00F319D9"/>
    <w:rsid w:val="00F31C4F"/>
    <w:rsid w:val="00F33153"/>
    <w:rsid w:val="00F33CFA"/>
    <w:rsid w:val="00F33ED3"/>
    <w:rsid w:val="00F34446"/>
    <w:rsid w:val="00F35848"/>
    <w:rsid w:val="00F35AD5"/>
    <w:rsid w:val="00F36DA2"/>
    <w:rsid w:val="00F40622"/>
    <w:rsid w:val="00F40D5D"/>
    <w:rsid w:val="00F40DC0"/>
    <w:rsid w:val="00F43E36"/>
    <w:rsid w:val="00F44998"/>
    <w:rsid w:val="00F44A84"/>
    <w:rsid w:val="00F45061"/>
    <w:rsid w:val="00F451BB"/>
    <w:rsid w:val="00F46C33"/>
    <w:rsid w:val="00F47F15"/>
    <w:rsid w:val="00F47FD0"/>
    <w:rsid w:val="00F50169"/>
    <w:rsid w:val="00F501BB"/>
    <w:rsid w:val="00F512D6"/>
    <w:rsid w:val="00F53A3E"/>
    <w:rsid w:val="00F5427D"/>
    <w:rsid w:val="00F55607"/>
    <w:rsid w:val="00F56946"/>
    <w:rsid w:val="00F56C83"/>
    <w:rsid w:val="00F57584"/>
    <w:rsid w:val="00F60C27"/>
    <w:rsid w:val="00F60F32"/>
    <w:rsid w:val="00F6154D"/>
    <w:rsid w:val="00F61738"/>
    <w:rsid w:val="00F62192"/>
    <w:rsid w:val="00F632F9"/>
    <w:rsid w:val="00F63C5F"/>
    <w:rsid w:val="00F64872"/>
    <w:rsid w:val="00F650C5"/>
    <w:rsid w:val="00F65B70"/>
    <w:rsid w:val="00F65E63"/>
    <w:rsid w:val="00F661EE"/>
    <w:rsid w:val="00F66485"/>
    <w:rsid w:val="00F66570"/>
    <w:rsid w:val="00F67CB6"/>
    <w:rsid w:val="00F70D0B"/>
    <w:rsid w:val="00F71DE8"/>
    <w:rsid w:val="00F736C9"/>
    <w:rsid w:val="00F737BB"/>
    <w:rsid w:val="00F73933"/>
    <w:rsid w:val="00F777BC"/>
    <w:rsid w:val="00F77FCD"/>
    <w:rsid w:val="00F8044E"/>
    <w:rsid w:val="00F8058A"/>
    <w:rsid w:val="00F81771"/>
    <w:rsid w:val="00F824AA"/>
    <w:rsid w:val="00F82DD3"/>
    <w:rsid w:val="00F8332E"/>
    <w:rsid w:val="00F860C0"/>
    <w:rsid w:val="00F900ED"/>
    <w:rsid w:val="00F91678"/>
    <w:rsid w:val="00F91B8B"/>
    <w:rsid w:val="00F92487"/>
    <w:rsid w:val="00F92AE7"/>
    <w:rsid w:val="00F94FA6"/>
    <w:rsid w:val="00F95920"/>
    <w:rsid w:val="00F95C7A"/>
    <w:rsid w:val="00F960C2"/>
    <w:rsid w:val="00F965EC"/>
    <w:rsid w:val="00F96682"/>
    <w:rsid w:val="00FA0360"/>
    <w:rsid w:val="00FA210C"/>
    <w:rsid w:val="00FA2522"/>
    <w:rsid w:val="00FA2ADE"/>
    <w:rsid w:val="00FA2EF4"/>
    <w:rsid w:val="00FA3C33"/>
    <w:rsid w:val="00FA5B88"/>
    <w:rsid w:val="00FA5CCE"/>
    <w:rsid w:val="00FA7BC9"/>
    <w:rsid w:val="00FB09C5"/>
    <w:rsid w:val="00FB0B6B"/>
    <w:rsid w:val="00FB0BF0"/>
    <w:rsid w:val="00FB1E2F"/>
    <w:rsid w:val="00FB2777"/>
    <w:rsid w:val="00FB3615"/>
    <w:rsid w:val="00FB3DDD"/>
    <w:rsid w:val="00FB3FE2"/>
    <w:rsid w:val="00FB4DA2"/>
    <w:rsid w:val="00FB600A"/>
    <w:rsid w:val="00FB7014"/>
    <w:rsid w:val="00FC042D"/>
    <w:rsid w:val="00FC0DE7"/>
    <w:rsid w:val="00FC1252"/>
    <w:rsid w:val="00FC2502"/>
    <w:rsid w:val="00FC2C78"/>
    <w:rsid w:val="00FC2FC8"/>
    <w:rsid w:val="00FC5375"/>
    <w:rsid w:val="00FC558F"/>
    <w:rsid w:val="00FC771F"/>
    <w:rsid w:val="00FD0295"/>
    <w:rsid w:val="00FD295D"/>
    <w:rsid w:val="00FD3F47"/>
    <w:rsid w:val="00FD5F13"/>
    <w:rsid w:val="00FD6247"/>
    <w:rsid w:val="00FD72E6"/>
    <w:rsid w:val="00FD774F"/>
    <w:rsid w:val="00FE2610"/>
    <w:rsid w:val="00FE3BCA"/>
    <w:rsid w:val="00FE3C50"/>
    <w:rsid w:val="00FE3F94"/>
    <w:rsid w:val="00FE5FFB"/>
    <w:rsid w:val="00FE7585"/>
    <w:rsid w:val="00FE7F14"/>
    <w:rsid w:val="00FF0F7C"/>
    <w:rsid w:val="00FF13FC"/>
    <w:rsid w:val="00FF18E7"/>
    <w:rsid w:val="00FF1EDF"/>
    <w:rsid w:val="00FF2C00"/>
    <w:rsid w:val="00FF334D"/>
    <w:rsid w:val="00FF408F"/>
    <w:rsid w:val="00FF64DF"/>
    <w:rsid w:val="00FF6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3A2"/>
  </w:style>
  <w:style w:type="paragraph" w:styleId="1">
    <w:name w:val="heading 1"/>
    <w:basedOn w:val="a"/>
    <w:next w:val="a"/>
    <w:link w:val="10"/>
    <w:uiPriority w:val="9"/>
    <w:qFormat/>
    <w:rsid w:val="002F53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53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2F53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53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5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F53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F53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F53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2F53A2"/>
    <w:rPr>
      <w:b/>
      <w:bCs/>
    </w:rPr>
  </w:style>
  <w:style w:type="character" w:styleId="a4">
    <w:name w:val="Emphasis"/>
    <w:basedOn w:val="a0"/>
    <w:uiPriority w:val="20"/>
    <w:qFormat/>
    <w:rsid w:val="002F53A2"/>
    <w:rPr>
      <w:i/>
      <w:iCs/>
    </w:rPr>
  </w:style>
  <w:style w:type="paragraph" w:styleId="a5">
    <w:name w:val="No Spacing"/>
    <w:uiPriority w:val="1"/>
    <w:qFormat/>
    <w:rsid w:val="002F53A2"/>
  </w:style>
  <w:style w:type="paragraph" w:styleId="a6">
    <w:name w:val="List Paragraph"/>
    <w:basedOn w:val="a"/>
    <w:uiPriority w:val="34"/>
    <w:qFormat/>
    <w:rsid w:val="002F53A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012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12D0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212FB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70034-4D86-4291-968A-7619A8E3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2032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5</cp:revision>
  <dcterms:created xsi:type="dcterms:W3CDTF">2019-03-20T12:32:00Z</dcterms:created>
  <dcterms:modified xsi:type="dcterms:W3CDTF">2019-03-27T11:37:00Z</dcterms:modified>
</cp:coreProperties>
</file>